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31813" w14:textId="03C77546" w:rsidR="000B6361" w:rsidRDefault="000B6361" w:rsidP="000B6361">
      <w:pPr>
        <w:jc w:val="center"/>
        <w:rPr>
          <w:b/>
          <w:bCs/>
          <w:sz w:val="32"/>
          <w:szCs w:val="32"/>
        </w:rPr>
      </w:pPr>
      <w:r w:rsidRPr="00666202">
        <w:rPr>
          <w:b/>
          <w:bCs/>
          <w:sz w:val="32"/>
          <w:szCs w:val="32"/>
        </w:rPr>
        <w:t>Horario</w:t>
      </w:r>
      <w:r>
        <w:rPr>
          <w:b/>
          <w:bCs/>
          <w:sz w:val="32"/>
          <w:szCs w:val="32"/>
        </w:rPr>
        <w:t xml:space="preserve"> Cursos </w:t>
      </w:r>
      <w:r w:rsidRPr="00666202">
        <w:rPr>
          <w:b/>
          <w:bCs/>
          <w:sz w:val="32"/>
          <w:szCs w:val="32"/>
        </w:rPr>
        <w:t>Enseñanza Media</w:t>
      </w:r>
      <w:r w:rsidR="00C34461">
        <w:rPr>
          <w:b/>
          <w:bCs/>
          <w:sz w:val="32"/>
          <w:szCs w:val="32"/>
        </w:rPr>
        <w:t xml:space="preserve"> a</w:t>
      </w:r>
      <w:r w:rsidR="00BE557F">
        <w:rPr>
          <w:b/>
          <w:bCs/>
          <w:sz w:val="32"/>
          <w:szCs w:val="32"/>
        </w:rPr>
        <w:t xml:space="preserve"> contar del 13</w:t>
      </w:r>
      <w:r w:rsidR="00C34461">
        <w:rPr>
          <w:b/>
          <w:bCs/>
          <w:sz w:val="32"/>
          <w:szCs w:val="32"/>
        </w:rPr>
        <w:t xml:space="preserve"> de abril de</w:t>
      </w:r>
      <w:r w:rsidRPr="00666202">
        <w:rPr>
          <w:b/>
          <w:bCs/>
          <w:sz w:val="32"/>
          <w:szCs w:val="32"/>
        </w:rPr>
        <w:t xml:space="preserve"> 2026</w:t>
      </w:r>
      <w:r w:rsidR="00EB5658">
        <w:rPr>
          <w:b/>
          <w:bCs/>
          <w:sz w:val="32"/>
          <w:szCs w:val="32"/>
        </w:rPr>
        <w:t xml:space="preserve">  </w:t>
      </w:r>
    </w:p>
    <w:p w14:paraId="6E9F5EC0" w14:textId="458EFFD2" w:rsidR="000B6361" w:rsidRPr="00C34461" w:rsidRDefault="000B6361" w:rsidP="000B6361">
      <w:pPr>
        <w:jc w:val="both"/>
        <w:rPr>
          <w:color w:val="215E99" w:themeColor="text2" w:themeTint="BF"/>
        </w:rPr>
      </w:pPr>
      <w:r w:rsidRPr="00C34461">
        <w:rPr>
          <w:color w:val="215E99" w:themeColor="text2" w:themeTint="BF"/>
        </w:rPr>
        <w:t xml:space="preserve">Docente: Constanza Muñoz Espinoza     </w:t>
      </w:r>
      <w:r w:rsidRPr="00C34461">
        <w:rPr>
          <w:color w:val="215E99" w:themeColor="text2" w:themeTint="BF"/>
        </w:rPr>
        <w:tab/>
      </w:r>
      <w:r w:rsidRPr="00C34461">
        <w:rPr>
          <w:color w:val="215E99" w:themeColor="text2" w:themeTint="BF"/>
        </w:rPr>
        <w:tab/>
      </w:r>
      <w:r w:rsidRPr="00C34461">
        <w:rPr>
          <w:color w:val="215E99" w:themeColor="text2" w:themeTint="BF"/>
        </w:rPr>
        <w:tab/>
      </w:r>
      <w:r w:rsidRPr="00C34461">
        <w:rPr>
          <w:color w:val="215E99" w:themeColor="text2" w:themeTint="BF"/>
        </w:rPr>
        <w:tab/>
      </w:r>
      <w:r w:rsidRPr="00C34461">
        <w:rPr>
          <w:color w:val="215E99" w:themeColor="text2" w:themeTint="BF"/>
        </w:rPr>
        <w:tab/>
      </w:r>
      <w:r w:rsidRPr="00C34461">
        <w:rPr>
          <w:color w:val="215E99" w:themeColor="text2" w:themeTint="BF"/>
        </w:rPr>
        <w:tab/>
        <w:t xml:space="preserve">Curso: 7° Básico A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7010E1" w:rsidRPr="007010E1" w14:paraId="1995DA7B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E162" w14:textId="77777777" w:rsidR="000B6361" w:rsidRPr="007010E1" w:rsidRDefault="000B6361" w:rsidP="001B2230">
            <w:pPr>
              <w:rPr>
                <w:b/>
                <w:bCs/>
                <w:color w:val="FF0000"/>
              </w:rPr>
            </w:pPr>
            <w:r w:rsidRPr="007010E1">
              <w:rPr>
                <w:b/>
                <w:bCs/>
                <w:color w:val="FF0000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73B2" w14:textId="77777777" w:rsidR="000B6361" w:rsidRPr="007010E1" w:rsidRDefault="000B6361" w:rsidP="001B2230">
            <w:pPr>
              <w:jc w:val="center"/>
              <w:rPr>
                <w:b/>
                <w:bCs/>
                <w:color w:val="FF0000"/>
              </w:rPr>
            </w:pPr>
            <w:r w:rsidRPr="007010E1">
              <w:rPr>
                <w:b/>
                <w:bCs/>
                <w:color w:val="FF0000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60AF" w14:textId="77777777" w:rsidR="000B6361" w:rsidRPr="007010E1" w:rsidRDefault="000B6361" w:rsidP="001B2230">
            <w:pPr>
              <w:jc w:val="center"/>
              <w:rPr>
                <w:b/>
                <w:bCs/>
                <w:color w:val="FF0000"/>
              </w:rPr>
            </w:pPr>
            <w:r w:rsidRPr="007010E1">
              <w:rPr>
                <w:b/>
                <w:bCs/>
                <w:color w:val="FF0000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FE6D" w14:textId="77777777" w:rsidR="000B6361" w:rsidRPr="007010E1" w:rsidRDefault="000B6361" w:rsidP="001B2230">
            <w:pPr>
              <w:jc w:val="center"/>
              <w:rPr>
                <w:b/>
                <w:bCs/>
                <w:color w:val="FF0000"/>
              </w:rPr>
            </w:pPr>
            <w:r w:rsidRPr="007010E1">
              <w:rPr>
                <w:b/>
                <w:bCs/>
                <w:color w:val="FF0000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882B" w14:textId="77777777" w:rsidR="000B6361" w:rsidRPr="007010E1" w:rsidRDefault="000B6361" w:rsidP="001B2230">
            <w:pPr>
              <w:jc w:val="center"/>
              <w:rPr>
                <w:b/>
                <w:bCs/>
                <w:color w:val="FF0000"/>
              </w:rPr>
            </w:pPr>
            <w:r w:rsidRPr="007010E1">
              <w:rPr>
                <w:b/>
                <w:bCs/>
                <w:color w:val="FF0000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BB08" w14:textId="77777777" w:rsidR="000B6361" w:rsidRPr="007010E1" w:rsidRDefault="000B6361" w:rsidP="001B2230">
            <w:pPr>
              <w:jc w:val="center"/>
              <w:rPr>
                <w:b/>
                <w:bCs/>
                <w:color w:val="FF0000"/>
              </w:rPr>
            </w:pPr>
            <w:r w:rsidRPr="007010E1">
              <w:rPr>
                <w:b/>
                <w:bCs/>
                <w:color w:val="FF0000"/>
              </w:rPr>
              <w:t>Viernes</w:t>
            </w:r>
          </w:p>
        </w:tc>
      </w:tr>
      <w:tr w:rsidR="007010E1" w:rsidRPr="007010E1" w14:paraId="2E352188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597B" w14:textId="77777777" w:rsidR="000B6361" w:rsidRPr="007010E1" w:rsidRDefault="000B6361" w:rsidP="000B6361">
            <w:pPr>
              <w:rPr>
                <w:color w:val="FF0000"/>
              </w:rPr>
            </w:pPr>
            <w:r w:rsidRPr="007010E1">
              <w:rPr>
                <w:color w:val="FF0000"/>
              </w:rPr>
              <w:t>8:15-9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CE2" w14:textId="172C3DCE" w:rsidR="000B6361" w:rsidRPr="007010E1" w:rsidRDefault="000B6361" w:rsidP="000B6361">
            <w:pPr>
              <w:rPr>
                <w:color w:val="FF0000"/>
              </w:rPr>
            </w:pPr>
            <w:r w:rsidRPr="007010E1">
              <w:rPr>
                <w:color w:val="FF0000"/>
              </w:rP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074" w14:textId="1A1CFEDB" w:rsidR="000B6361" w:rsidRPr="007010E1" w:rsidRDefault="000B6361" w:rsidP="000B6361">
            <w:pPr>
              <w:rPr>
                <w:color w:val="FF0000"/>
              </w:rPr>
            </w:pPr>
            <w:r w:rsidRPr="007010E1">
              <w:rPr>
                <w:color w:val="FF0000"/>
              </w:rP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50D" w14:textId="7CA9EE52" w:rsidR="000B6361" w:rsidRPr="007010E1" w:rsidRDefault="000B6361" w:rsidP="000B6361">
            <w:pPr>
              <w:rPr>
                <w:color w:val="FF0000"/>
              </w:rPr>
            </w:pPr>
            <w:r w:rsidRPr="007010E1">
              <w:rPr>
                <w:color w:val="FF0000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C56D" w14:textId="3B7E38D3" w:rsidR="000B6361" w:rsidRPr="007010E1" w:rsidRDefault="000B6361" w:rsidP="000B6361">
            <w:pPr>
              <w:rPr>
                <w:color w:val="FF0000"/>
              </w:rPr>
            </w:pPr>
            <w:r w:rsidRPr="007010E1">
              <w:rPr>
                <w:color w:val="FF0000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168" w14:textId="56652A5C" w:rsidR="000B6361" w:rsidRPr="007010E1" w:rsidRDefault="000B6361" w:rsidP="000B6361">
            <w:pPr>
              <w:rPr>
                <w:color w:val="FF0000"/>
              </w:rPr>
            </w:pPr>
            <w:r w:rsidRPr="007010E1">
              <w:rPr>
                <w:color w:val="FF0000"/>
              </w:rPr>
              <w:t>Ed. Física</w:t>
            </w:r>
          </w:p>
        </w:tc>
      </w:tr>
      <w:tr w:rsidR="007010E1" w:rsidRPr="007010E1" w14:paraId="6E81EED4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3493" w14:textId="77777777" w:rsidR="000B6361" w:rsidRPr="007010E1" w:rsidRDefault="000B6361" w:rsidP="000B6361">
            <w:pPr>
              <w:rPr>
                <w:color w:val="FF0000"/>
              </w:rPr>
            </w:pPr>
            <w:r w:rsidRPr="007010E1">
              <w:rPr>
                <w:color w:val="FF0000"/>
              </w:rPr>
              <w:t>9:00-9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C0E6" w14:textId="54F7090A" w:rsidR="000B6361" w:rsidRPr="007010E1" w:rsidRDefault="000B6361" w:rsidP="000B6361">
            <w:pPr>
              <w:rPr>
                <w:color w:val="FF0000"/>
              </w:rPr>
            </w:pPr>
            <w:r w:rsidRPr="007010E1">
              <w:rPr>
                <w:color w:val="FF0000"/>
              </w:rP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4B3" w14:textId="7A082C27" w:rsidR="000B6361" w:rsidRPr="007010E1" w:rsidRDefault="000B6361" w:rsidP="000B6361">
            <w:pPr>
              <w:rPr>
                <w:color w:val="FF0000"/>
              </w:rPr>
            </w:pPr>
            <w:r w:rsidRPr="007010E1">
              <w:rPr>
                <w:color w:val="FF0000"/>
              </w:rP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32E5" w14:textId="1E28CBE8" w:rsidR="000B6361" w:rsidRPr="007010E1" w:rsidRDefault="000B6361" w:rsidP="000B6361">
            <w:pPr>
              <w:rPr>
                <w:color w:val="FF0000"/>
              </w:rPr>
            </w:pPr>
            <w:r w:rsidRPr="007010E1">
              <w:rPr>
                <w:color w:val="FF0000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A0E" w14:textId="7456C134" w:rsidR="000B6361" w:rsidRPr="007010E1" w:rsidRDefault="000B6361" w:rsidP="000B6361">
            <w:pPr>
              <w:rPr>
                <w:color w:val="FF0000"/>
              </w:rPr>
            </w:pPr>
            <w:r w:rsidRPr="007010E1">
              <w:rPr>
                <w:color w:val="FF0000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7CEA" w14:textId="2DA7FB00" w:rsidR="000B6361" w:rsidRPr="007010E1" w:rsidRDefault="000B6361" w:rsidP="000B6361">
            <w:pPr>
              <w:rPr>
                <w:color w:val="FF0000"/>
              </w:rPr>
            </w:pPr>
            <w:r w:rsidRPr="007010E1">
              <w:rPr>
                <w:color w:val="FF0000"/>
              </w:rPr>
              <w:t>Ed. Física</w:t>
            </w:r>
          </w:p>
        </w:tc>
      </w:tr>
      <w:tr w:rsidR="007010E1" w:rsidRPr="007010E1" w14:paraId="1C1F6058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2258" w14:textId="77777777" w:rsidR="000B6361" w:rsidRPr="007010E1" w:rsidRDefault="000B6361" w:rsidP="000B6361">
            <w:pPr>
              <w:rPr>
                <w:color w:val="FF0000"/>
              </w:rPr>
            </w:pPr>
            <w:r w:rsidRPr="007010E1">
              <w:rPr>
                <w:color w:val="FF0000"/>
              </w:rPr>
              <w:t>9:45-10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006" w14:textId="4CC546DC" w:rsidR="000B6361" w:rsidRPr="007010E1" w:rsidRDefault="000B6361" w:rsidP="000B6361">
            <w:pPr>
              <w:rPr>
                <w:color w:val="FF0000"/>
              </w:rPr>
            </w:pPr>
            <w:r w:rsidRPr="007010E1">
              <w:rPr>
                <w:color w:val="FF0000"/>
              </w:rPr>
              <w:t>Tecnologí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003" w14:textId="63133DA1" w:rsidR="000B6361" w:rsidRPr="007010E1" w:rsidRDefault="000B6361" w:rsidP="000B6361">
            <w:pPr>
              <w:rPr>
                <w:color w:val="FF0000"/>
              </w:rPr>
            </w:pPr>
            <w:r w:rsidRPr="007010E1">
              <w:rPr>
                <w:color w:val="FF0000"/>
              </w:rPr>
              <w:t>Mú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A44" w14:textId="079A59DA" w:rsidR="000B6361" w:rsidRPr="007010E1" w:rsidRDefault="000B6361" w:rsidP="000B6361">
            <w:pPr>
              <w:rPr>
                <w:color w:val="FF0000"/>
              </w:rPr>
            </w:pPr>
            <w:r w:rsidRPr="007010E1">
              <w:rPr>
                <w:color w:val="FF0000"/>
              </w:rPr>
              <w:t>Orientac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311D" w14:textId="03EE7581" w:rsidR="000B6361" w:rsidRPr="007010E1" w:rsidRDefault="000B6361" w:rsidP="000B6361">
            <w:pPr>
              <w:rPr>
                <w:color w:val="FF0000"/>
              </w:rPr>
            </w:pPr>
            <w:r w:rsidRPr="007010E1">
              <w:rPr>
                <w:color w:val="FF0000"/>
              </w:rPr>
              <w:t>Mú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FA47" w14:textId="7AADD953" w:rsidR="000B6361" w:rsidRPr="007010E1" w:rsidRDefault="005B3537" w:rsidP="000B6361">
            <w:pPr>
              <w:rPr>
                <w:color w:val="FF0000"/>
              </w:rPr>
            </w:pPr>
            <w:r w:rsidRPr="007010E1">
              <w:rPr>
                <w:color w:val="FF0000"/>
              </w:rPr>
              <w:t>Religión</w:t>
            </w:r>
          </w:p>
        </w:tc>
      </w:tr>
      <w:tr w:rsidR="007010E1" w:rsidRPr="007010E1" w14:paraId="54492954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ABFCEAE" w14:textId="77777777" w:rsidR="000B6361" w:rsidRPr="007010E1" w:rsidRDefault="000B6361" w:rsidP="000B6361">
            <w:pPr>
              <w:rPr>
                <w:color w:val="FF0000"/>
              </w:rPr>
            </w:pPr>
            <w:r w:rsidRPr="007010E1">
              <w:rPr>
                <w:color w:val="FF0000"/>
              </w:rPr>
              <w:t>10:30-10: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68EAB0" w14:textId="77777777" w:rsidR="000B6361" w:rsidRPr="007010E1" w:rsidRDefault="000B6361" w:rsidP="000B6361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0036FA" w14:textId="77777777" w:rsidR="000B6361" w:rsidRPr="007010E1" w:rsidRDefault="000B6361" w:rsidP="000B6361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4A1B3D" w14:textId="37ACDC52" w:rsidR="000B6361" w:rsidRPr="007010E1" w:rsidRDefault="000B6361" w:rsidP="000B6361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03EE45" w14:textId="77777777" w:rsidR="000B6361" w:rsidRPr="007010E1" w:rsidRDefault="000B6361" w:rsidP="000B6361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D89141" w14:textId="77777777" w:rsidR="000B6361" w:rsidRPr="007010E1" w:rsidRDefault="000B6361" w:rsidP="000B6361">
            <w:pPr>
              <w:rPr>
                <w:color w:val="FF0000"/>
              </w:rPr>
            </w:pPr>
          </w:p>
        </w:tc>
      </w:tr>
      <w:tr w:rsidR="007010E1" w:rsidRPr="007010E1" w14:paraId="48590D31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6A2" w14:textId="77777777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10:55-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389" w14:textId="7300956F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Quím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C876" w14:textId="4E97D735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1D4" w14:textId="14409E62" w:rsidR="007C2E06" w:rsidRPr="007010E1" w:rsidRDefault="00100AC4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FF44" w14:textId="4907E880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B7F5" w14:textId="69728C96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Lengua y Literatura</w:t>
            </w:r>
          </w:p>
        </w:tc>
      </w:tr>
      <w:tr w:rsidR="007010E1" w:rsidRPr="007010E1" w14:paraId="7D4660A1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ECD1" w14:textId="77777777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11:40-12: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C380" w14:textId="7871B390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Quím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DA77" w14:textId="3227DFA6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6B0" w14:textId="5336023C" w:rsidR="007C2E06" w:rsidRPr="007010E1" w:rsidRDefault="00100AC4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405D" w14:textId="3200F4D2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12FF" w14:textId="6A883533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Lengua y Literatura</w:t>
            </w:r>
          </w:p>
        </w:tc>
      </w:tr>
      <w:tr w:rsidR="007010E1" w:rsidRPr="007010E1" w14:paraId="66ED8C97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FF5EFD6" w14:textId="77777777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12:25-12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FE9538" w14:textId="77777777" w:rsidR="007C2E06" w:rsidRPr="007010E1" w:rsidRDefault="007C2E06" w:rsidP="007C2E06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AF7331" w14:textId="77777777" w:rsidR="007C2E06" w:rsidRPr="007010E1" w:rsidRDefault="007C2E06" w:rsidP="007C2E06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E2DD38" w14:textId="77777777" w:rsidR="007C2E06" w:rsidRPr="007010E1" w:rsidRDefault="007C2E06" w:rsidP="007C2E06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4D6C95" w14:textId="77777777" w:rsidR="007C2E06" w:rsidRPr="007010E1" w:rsidRDefault="007C2E06" w:rsidP="007C2E06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4B75A9" w14:textId="77777777" w:rsidR="007C2E06" w:rsidRPr="007010E1" w:rsidRDefault="007C2E06" w:rsidP="007C2E06">
            <w:pPr>
              <w:rPr>
                <w:color w:val="FF0000"/>
              </w:rPr>
            </w:pPr>
          </w:p>
        </w:tc>
      </w:tr>
      <w:tr w:rsidR="007010E1" w:rsidRPr="007010E1" w14:paraId="37B5B1DB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5F89" w14:textId="77777777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12:45-13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D13" w14:textId="385EC424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7BB" w14:textId="30D36DD3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F501" w14:textId="10013FA3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Bi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98F" w14:textId="1A88D6D4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C6C1" w14:textId="066DD626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Lengua y Literatura</w:t>
            </w:r>
          </w:p>
        </w:tc>
      </w:tr>
      <w:tr w:rsidR="007010E1" w:rsidRPr="007010E1" w14:paraId="56A95293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ECEF" w14:textId="77777777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13:30-14: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684" w14:textId="08AC2E76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9B0" w14:textId="3A28F2FF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D691" w14:textId="2F186720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Bi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C84" w14:textId="51FBD8B8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46D6C0" w14:textId="77777777" w:rsidR="007C2E06" w:rsidRPr="007010E1" w:rsidRDefault="007C2E06" w:rsidP="007C2E06">
            <w:pPr>
              <w:rPr>
                <w:color w:val="FF0000"/>
              </w:rPr>
            </w:pPr>
          </w:p>
        </w:tc>
      </w:tr>
      <w:tr w:rsidR="007010E1" w:rsidRPr="007010E1" w14:paraId="1A362819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8D1AE8A" w14:textId="77777777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14:15-15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21B581" w14:textId="77777777" w:rsidR="007C2E06" w:rsidRPr="007010E1" w:rsidRDefault="007C2E06" w:rsidP="007C2E06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3CF9BF" w14:textId="77777777" w:rsidR="007C2E06" w:rsidRPr="007010E1" w:rsidRDefault="007C2E06" w:rsidP="007C2E06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45CCBB" w14:textId="2D5ADAC1" w:rsidR="007C2E06" w:rsidRPr="007010E1" w:rsidRDefault="007C2E06" w:rsidP="007C2E06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CC128D" w14:textId="39655951" w:rsidR="007C2E06" w:rsidRPr="007010E1" w:rsidRDefault="007C2E06" w:rsidP="007C2E06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F0854A" w14:textId="77777777" w:rsidR="007C2E06" w:rsidRPr="007010E1" w:rsidRDefault="007C2E06" w:rsidP="007C2E06">
            <w:pPr>
              <w:rPr>
                <w:color w:val="FF0000"/>
              </w:rPr>
            </w:pPr>
          </w:p>
        </w:tc>
      </w:tr>
      <w:tr w:rsidR="007010E1" w:rsidRPr="007010E1" w14:paraId="753AA4E1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141C" w14:textId="77777777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15:00-15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4585" w14:textId="6967C640" w:rsidR="007C2E06" w:rsidRPr="007010E1" w:rsidRDefault="00255EB0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Artes Visual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E6DE" w14:textId="5C7C12A4" w:rsidR="007C2E06" w:rsidRPr="007010E1" w:rsidRDefault="007C2E06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Religió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D89" w14:textId="39E40AC7" w:rsidR="007C2E06" w:rsidRPr="007010E1" w:rsidRDefault="00255EB0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745" w14:textId="32DD31F2" w:rsidR="007C2E06" w:rsidRPr="007010E1" w:rsidRDefault="005B3537" w:rsidP="007C2E06">
            <w:pPr>
              <w:rPr>
                <w:color w:val="FF0000"/>
              </w:rPr>
            </w:pPr>
            <w:r w:rsidRPr="007010E1">
              <w:rPr>
                <w:color w:val="FF0000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EA0E7C" w14:textId="77777777" w:rsidR="007C2E06" w:rsidRPr="007010E1" w:rsidRDefault="007C2E06" w:rsidP="007C2E06">
            <w:pPr>
              <w:rPr>
                <w:color w:val="FF0000"/>
              </w:rPr>
            </w:pPr>
          </w:p>
        </w:tc>
      </w:tr>
    </w:tbl>
    <w:p w14:paraId="65D43310" w14:textId="77777777" w:rsidR="000B6361" w:rsidRDefault="000B6361" w:rsidP="000B6361">
      <w:pPr>
        <w:jc w:val="both"/>
      </w:pPr>
    </w:p>
    <w:p w14:paraId="6015A644" w14:textId="77777777" w:rsidR="000B6361" w:rsidRDefault="000B6361" w:rsidP="000B6361">
      <w:pPr>
        <w:jc w:val="both"/>
      </w:pPr>
    </w:p>
    <w:p w14:paraId="399865E1" w14:textId="512A3A26" w:rsidR="000B6361" w:rsidRDefault="000B6361" w:rsidP="000B6361">
      <w:pPr>
        <w:jc w:val="both"/>
      </w:pPr>
      <w:r>
        <w:t>Docente: Sara Vera Pérez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urso: 7° Básico B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7F664E" w:rsidRPr="007F664E" w14:paraId="56C6F244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4726" w14:textId="77777777" w:rsidR="000B6361" w:rsidRPr="007F664E" w:rsidRDefault="000B6361" w:rsidP="001B2230">
            <w:pPr>
              <w:rPr>
                <w:b/>
                <w:bCs/>
                <w:color w:val="FF0000"/>
              </w:rPr>
            </w:pPr>
            <w:r w:rsidRPr="007F664E">
              <w:rPr>
                <w:b/>
                <w:bCs/>
                <w:color w:val="FF0000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518C" w14:textId="77777777" w:rsidR="000B6361" w:rsidRPr="007F664E" w:rsidRDefault="000B6361" w:rsidP="001B2230">
            <w:pPr>
              <w:jc w:val="center"/>
              <w:rPr>
                <w:b/>
                <w:bCs/>
                <w:color w:val="FF0000"/>
              </w:rPr>
            </w:pPr>
            <w:r w:rsidRPr="007F664E">
              <w:rPr>
                <w:b/>
                <w:bCs/>
                <w:color w:val="FF0000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5268" w14:textId="77777777" w:rsidR="000B6361" w:rsidRPr="007F664E" w:rsidRDefault="000B6361" w:rsidP="001B2230">
            <w:pPr>
              <w:jc w:val="center"/>
              <w:rPr>
                <w:b/>
                <w:bCs/>
                <w:color w:val="FF0000"/>
              </w:rPr>
            </w:pPr>
            <w:r w:rsidRPr="007F664E">
              <w:rPr>
                <w:b/>
                <w:bCs/>
                <w:color w:val="FF0000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4502" w14:textId="77777777" w:rsidR="000B6361" w:rsidRPr="007F664E" w:rsidRDefault="000B6361" w:rsidP="001B2230">
            <w:pPr>
              <w:jc w:val="center"/>
              <w:rPr>
                <w:b/>
                <w:bCs/>
                <w:color w:val="FF0000"/>
              </w:rPr>
            </w:pPr>
            <w:r w:rsidRPr="007F664E">
              <w:rPr>
                <w:b/>
                <w:bCs/>
                <w:color w:val="FF0000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46C6" w14:textId="77777777" w:rsidR="000B6361" w:rsidRPr="007F664E" w:rsidRDefault="000B6361" w:rsidP="001B2230">
            <w:pPr>
              <w:jc w:val="center"/>
              <w:rPr>
                <w:b/>
                <w:bCs/>
                <w:color w:val="FF0000"/>
              </w:rPr>
            </w:pPr>
            <w:r w:rsidRPr="007F664E">
              <w:rPr>
                <w:b/>
                <w:bCs/>
                <w:color w:val="FF0000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0D3E" w14:textId="77777777" w:rsidR="000B6361" w:rsidRPr="007F664E" w:rsidRDefault="000B6361" w:rsidP="001B2230">
            <w:pPr>
              <w:jc w:val="center"/>
              <w:rPr>
                <w:b/>
                <w:bCs/>
                <w:color w:val="FF0000"/>
              </w:rPr>
            </w:pPr>
            <w:r w:rsidRPr="007F664E">
              <w:rPr>
                <w:b/>
                <w:bCs/>
                <w:color w:val="FF0000"/>
              </w:rPr>
              <w:t>Viernes</w:t>
            </w:r>
          </w:p>
        </w:tc>
      </w:tr>
      <w:tr w:rsidR="007F664E" w:rsidRPr="007F664E" w14:paraId="3B71CEC9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0660" w14:textId="77777777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8:15-9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B63" w14:textId="6CE7D3C8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9EFD" w14:textId="21A67026" w:rsidR="000B6361" w:rsidRPr="007F664E" w:rsidRDefault="00464839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Orientació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2AA6" w14:textId="7AA2F9D9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Mú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FADF" w14:textId="1AF9984E" w:rsidR="000B6361" w:rsidRPr="007F664E" w:rsidRDefault="006770F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B4F" w14:textId="1D9CC93F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Biología</w:t>
            </w:r>
          </w:p>
        </w:tc>
      </w:tr>
      <w:tr w:rsidR="007F664E" w:rsidRPr="007F664E" w14:paraId="72F7D6A8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BCE1" w14:textId="77777777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9:00-9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BEA2" w14:textId="14B49FF0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1DD9" w14:textId="117727C8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F53B" w14:textId="5957FC22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Mú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BC0" w14:textId="297A82DD" w:rsidR="000B6361" w:rsidRPr="007F664E" w:rsidRDefault="006770F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4D23" w14:textId="22E12851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Biología</w:t>
            </w:r>
          </w:p>
        </w:tc>
      </w:tr>
      <w:tr w:rsidR="007F664E" w:rsidRPr="007F664E" w14:paraId="6E139947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EBE9" w14:textId="77777777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9:45-10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B18" w14:textId="7EA27ADD" w:rsidR="000B6361" w:rsidRPr="007F664E" w:rsidRDefault="00A80595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2C34" w14:textId="233DEF1C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A17A" w14:textId="7B33376B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651" w14:textId="0504643E" w:rsidR="000B6361" w:rsidRPr="007F664E" w:rsidRDefault="006770F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E</w:t>
            </w:r>
            <w:r w:rsidR="00FB31C1" w:rsidRPr="007F664E">
              <w:rPr>
                <w:color w:val="FF0000"/>
              </w:rPr>
              <w:t>d</w:t>
            </w:r>
            <w:r w:rsidRPr="007F664E">
              <w:rPr>
                <w:color w:val="FF0000"/>
              </w:rPr>
              <w:t>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19B" w14:textId="76E1FF93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Lengua y Literatura</w:t>
            </w:r>
          </w:p>
        </w:tc>
      </w:tr>
      <w:tr w:rsidR="007F664E" w:rsidRPr="007F664E" w14:paraId="1427B4BC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0EC2E0F" w14:textId="77777777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10:30-10: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AFB343" w14:textId="77777777" w:rsidR="000B6361" w:rsidRPr="007F664E" w:rsidRDefault="000B6361" w:rsidP="000B6361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7D0BED" w14:textId="77777777" w:rsidR="000B6361" w:rsidRPr="007F664E" w:rsidRDefault="000B6361" w:rsidP="000B6361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3F4868" w14:textId="77777777" w:rsidR="000B6361" w:rsidRPr="007F664E" w:rsidRDefault="000B6361" w:rsidP="000B6361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C9984C" w14:textId="77777777" w:rsidR="000B6361" w:rsidRPr="007F664E" w:rsidRDefault="000B6361" w:rsidP="000B6361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E45F45" w14:textId="77777777" w:rsidR="000B6361" w:rsidRPr="007F664E" w:rsidRDefault="000B6361" w:rsidP="000B6361">
            <w:pPr>
              <w:rPr>
                <w:color w:val="FF0000"/>
              </w:rPr>
            </w:pPr>
          </w:p>
        </w:tc>
      </w:tr>
      <w:tr w:rsidR="007F664E" w:rsidRPr="007F664E" w14:paraId="1AAF45DF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3B88" w14:textId="77777777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10:55-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A2D3" w14:textId="3072086F" w:rsidR="000B6361" w:rsidRPr="007F664E" w:rsidRDefault="00C006DF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15E" w14:textId="2CAC66ED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C83E" w14:textId="5E075018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Quím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A2A0" w14:textId="49E73998" w:rsidR="000B6361" w:rsidRPr="007F664E" w:rsidRDefault="00FB31C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Ed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C57D" w14:textId="75DFE9C1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Historia</w:t>
            </w:r>
          </w:p>
        </w:tc>
      </w:tr>
      <w:tr w:rsidR="007F664E" w:rsidRPr="007F664E" w14:paraId="2E07DE5C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406C" w14:textId="77777777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11:40-12: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42DB" w14:textId="146610A8" w:rsidR="000B6361" w:rsidRPr="007F664E" w:rsidRDefault="00464839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Religió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9A50" w14:textId="6CF560FF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9EDE" w14:textId="5998846E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Quím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024" w14:textId="4C323EF4" w:rsidR="000B6361" w:rsidRPr="007F664E" w:rsidRDefault="00FB31C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Ed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C896" w14:textId="2A1783FB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Historia</w:t>
            </w:r>
          </w:p>
        </w:tc>
      </w:tr>
      <w:tr w:rsidR="007F664E" w:rsidRPr="007F664E" w14:paraId="206511B6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EEA4E47" w14:textId="77777777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12:25-12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C9F858" w14:textId="77777777" w:rsidR="000B6361" w:rsidRPr="007F664E" w:rsidRDefault="000B6361" w:rsidP="000B6361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49403A" w14:textId="77777777" w:rsidR="000B6361" w:rsidRPr="007F664E" w:rsidRDefault="000B6361" w:rsidP="000B6361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31DF71" w14:textId="77777777" w:rsidR="000B6361" w:rsidRPr="007F664E" w:rsidRDefault="000B6361" w:rsidP="000B6361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55BAE2" w14:textId="77777777" w:rsidR="000B6361" w:rsidRPr="007F664E" w:rsidRDefault="000B6361" w:rsidP="000B6361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EF38DC" w14:textId="77777777" w:rsidR="000B6361" w:rsidRPr="007F664E" w:rsidRDefault="000B6361" w:rsidP="000B6361">
            <w:pPr>
              <w:rPr>
                <w:color w:val="FF0000"/>
              </w:rPr>
            </w:pPr>
          </w:p>
        </w:tc>
      </w:tr>
      <w:tr w:rsidR="007F664E" w:rsidRPr="007F664E" w14:paraId="1484C6DF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3906" w14:textId="77777777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12:45-13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714" w14:textId="735DF6BF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D351" w14:textId="56777A4F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CE73" w14:textId="3E294C23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EDB7" w14:textId="7B628936" w:rsidR="000B6361" w:rsidRPr="007F664E" w:rsidRDefault="007F664E" w:rsidP="000B6361">
            <w:pPr>
              <w:rPr>
                <w:color w:val="FF0000"/>
              </w:rPr>
            </w:pPr>
            <w:r>
              <w:rPr>
                <w:color w:val="FF0000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5A73" w14:textId="0E950FC0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Ed. Física</w:t>
            </w:r>
          </w:p>
        </w:tc>
      </w:tr>
      <w:tr w:rsidR="007F664E" w:rsidRPr="007F664E" w14:paraId="30D18E23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0B5D" w14:textId="77777777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13:30-14: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B06" w14:textId="76CFEF6D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6FA9" w14:textId="409C0F0D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F01" w14:textId="515AC197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2D36" w14:textId="6D7D4E56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416521" w14:textId="77777777" w:rsidR="000B6361" w:rsidRPr="007F664E" w:rsidRDefault="000B6361" w:rsidP="000B6361">
            <w:pPr>
              <w:rPr>
                <w:color w:val="FF0000"/>
              </w:rPr>
            </w:pPr>
          </w:p>
        </w:tc>
      </w:tr>
      <w:tr w:rsidR="007F664E" w:rsidRPr="007F664E" w14:paraId="19C9E009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246A4CF" w14:textId="77777777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14:15-15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2DA013" w14:textId="77777777" w:rsidR="000B6361" w:rsidRPr="007F664E" w:rsidRDefault="000B6361" w:rsidP="000B6361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62AA95" w14:textId="77777777" w:rsidR="000B6361" w:rsidRPr="007F664E" w:rsidRDefault="000B6361" w:rsidP="000B6361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36DA04" w14:textId="77777777" w:rsidR="000B6361" w:rsidRPr="007F664E" w:rsidRDefault="000B6361" w:rsidP="000B6361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5694A8" w14:textId="77777777" w:rsidR="000B6361" w:rsidRPr="007F664E" w:rsidRDefault="000B6361" w:rsidP="000B6361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91DCA0" w14:textId="77777777" w:rsidR="000B6361" w:rsidRPr="007F664E" w:rsidRDefault="000B6361" w:rsidP="000B6361">
            <w:pPr>
              <w:rPr>
                <w:color w:val="FF0000"/>
              </w:rPr>
            </w:pPr>
          </w:p>
        </w:tc>
      </w:tr>
      <w:tr w:rsidR="007F664E" w:rsidRPr="007F664E" w14:paraId="4E11FFDA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8120" w14:textId="77777777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15:00-15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9E1" w14:textId="1CDD4749" w:rsidR="000B6361" w:rsidRPr="007F664E" w:rsidRDefault="007010E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7440" w14:textId="671E1846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Tecnologí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8A4D" w14:textId="6C7CD2F2" w:rsidR="000B6361" w:rsidRPr="007F664E" w:rsidRDefault="007010E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Artes Visua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7A7" w14:textId="00EA35A9" w:rsidR="000B6361" w:rsidRPr="007F664E" w:rsidRDefault="000B6361" w:rsidP="000B6361">
            <w:pPr>
              <w:rPr>
                <w:color w:val="FF0000"/>
              </w:rPr>
            </w:pPr>
            <w:r w:rsidRPr="007F664E">
              <w:rPr>
                <w:color w:val="FF0000"/>
              </w:rPr>
              <w:t>Relig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C906AE" w14:textId="77777777" w:rsidR="000B6361" w:rsidRPr="007F664E" w:rsidRDefault="000B6361" w:rsidP="000B6361">
            <w:pPr>
              <w:rPr>
                <w:color w:val="FF0000"/>
              </w:rPr>
            </w:pPr>
          </w:p>
        </w:tc>
      </w:tr>
    </w:tbl>
    <w:p w14:paraId="76D1AD00" w14:textId="32D46845" w:rsidR="000B6361" w:rsidRDefault="000B6361" w:rsidP="000B6361">
      <w:pPr>
        <w:jc w:val="both"/>
      </w:pPr>
    </w:p>
    <w:p w14:paraId="19B0E56D" w14:textId="77777777" w:rsidR="000B6361" w:rsidRDefault="000B6361" w:rsidP="000B6361">
      <w:pPr>
        <w:jc w:val="both"/>
      </w:pPr>
    </w:p>
    <w:p w14:paraId="64E6C472" w14:textId="3EE2830C" w:rsidR="000B6361" w:rsidRDefault="000B6361" w:rsidP="000B6361">
      <w:pPr>
        <w:jc w:val="both"/>
      </w:pPr>
      <w:bookmarkStart w:id="0" w:name="_GoBack"/>
      <w:r>
        <w:t>Docente: Felipe Allende Jiménez</w:t>
      </w:r>
      <w:r>
        <w:tab/>
      </w:r>
      <w:r>
        <w:tab/>
      </w:r>
      <w:r>
        <w:tab/>
      </w:r>
      <w:r>
        <w:tab/>
      </w:r>
      <w:r>
        <w:tab/>
      </w:r>
      <w:r w:rsidR="005A0C0F">
        <w:tab/>
      </w:r>
      <w:r>
        <w:t xml:space="preserve">Curso: 8° Básico A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0E0099" w:rsidRPr="000E0099" w14:paraId="0A1A6F49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358A" w14:textId="77777777" w:rsidR="000B6361" w:rsidRPr="000E0099" w:rsidRDefault="000B6361" w:rsidP="001B2230">
            <w:pPr>
              <w:rPr>
                <w:b/>
                <w:bCs/>
                <w:color w:val="FF0000"/>
              </w:rPr>
            </w:pPr>
            <w:r w:rsidRPr="000E0099">
              <w:rPr>
                <w:b/>
                <w:bCs/>
                <w:color w:val="FF0000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A6BB" w14:textId="77777777" w:rsidR="000B6361" w:rsidRPr="000E0099" w:rsidRDefault="000B6361" w:rsidP="001B2230">
            <w:pPr>
              <w:jc w:val="center"/>
              <w:rPr>
                <w:b/>
                <w:bCs/>
                <w:color w:val="FF0000"/>
              </w:rPr>
            </w:pPr>
            <w:r w:rsidRPr="000E0099">
              <w:rPr>
                <w:b/>
                <w:bCs/>
                <w:color w:val="FF0000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253B" w14:textId="77777777" w:rsidR="000B6361" w:rsidRPr="000E0099" w:rsidRDefault="000B6361" w:rsidP="001B2230">
            <w:pPr>
              <w:jc w:val="center"/>
              <w:rPr>
                <w:b/>
                <w:bCs/>
                <w:color w:val="FF0000"/>
              </w:rPr>
            </w:pPr>
            <w:r w:rsidRPr="000E0099">
              <w:rPr>
                <w:b/>
                <w:bCs/>
                <w:color w:val="FF0000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2558" w14:textId="77777777" w:rsidR="000B6361" w:rsidRPr="000E0099" w:rsidRDefault="000B6361" w:rsidP="001B2230">
            <w:pPr>
              <w:jc w:val="center"/>
              <w:rPr>
                <w:b/>
                <w:bCs/>
                <w:color w:val="FF0000"/>
              </w:rPr>
            </w:pPr>
            <w:r w:rsidRPr="000E0099">
              <w:rPr>
                <w:b/>
                <w:bCs/>
                <w:color w:val="FF0000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83CC" w14:textId="77777777" w:rsidR="000B6361" w:rsidRPr="000E0099" w:rsidRDefault="000B6361" w:rsidP="001B2230">
            <w:pPr>
              <w:jc w:val="center"/>
              <w:rPr>
                <w:b/>
                <w:bCs/>
                <w:color w:val="FF0000"/>
              </w:rPr>
            </w:pPr>
            <w:r w:rsidRPr="000E0099">
              <w:rPr>
                <w:b/>
                <w:bCs/>
                <w:color w:val="FF0000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195A" w14:textId="77777777" w:rsidR="000B6361" w:rsidRPr="000E0099" w:rsidRDefault="000B6361" w:rsidP="001B2230">
            <w:pPr>
              <w:jc w:val="center"/>
              <w:rPr>
                <w:b/>
                <w:bCs/>
                <w:color w:val="FF0000"/>
              </w:rPr>
            </w:pPr>
            <w:r w:rsidRPr="000E0099">
              <w:rPr>
                <w:b/>
                <w:bCs/>
                <w:color w:val="FF0000"/>
              </w:rPr>
              <w:t>Viernes</w:t>
            </w:r>
          </w:p>
        </w:tc>
      </w:tr>
      <w:tr w:rsidR="000E0099" w:rsidRPr="000E0099" w14:paraId="33DA0CCD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F1FA" w14:textId="77777777" w:rsidR="000B6361" w:rsidRPr="000E0099" w:rsidRDefault="000B6361" w:rsidP="001B2230">
            <w:pPr>
              <w:rPr>
                <w:color w:val="FF0000"/>
              </w:rPr>
            </w:pPr>
            <w:r w:rsidRPr="000E0099">
              <w:rPr>
                <w:color w:val="FF0000"/>
              </w:rPr>
              <w:t>8:15-9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CEF9" w14:textId="758964D5" w:rsidR="000B6361" w:rsidRPr="000E0099" w:rsidRDefault="005A0C0F" w:rsidP="001B2230">
            <w:pPr>
              <w:rPr>
                <w:color w:val="FF0000"/>
              </w:rPr>
            </w:pPr>
            <w:r w:rsidRPr="000E0099">
              <w:rPr>
                <w:color w:val="FF0000"/>
              </w:rP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076A" w14:textId="52666328" w:rsidR="000B6361" w:rsidRPr="000E0099" w:rsidRDefault="005A0C0F" w:rsidP="001B2230">
            <w:pPr>
              <w:rPr>
                <w:color w:val="FF0000"/>
              </w:rPr>
            </w:pPr>
            <w:r w:rsidRPr="000E0099">
              <w:rPr>
                <w:color w:val="FF0000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48FE" w14:textId="3AD13B8F" w:rsidR="000B6361" w:rsidRPr="000E0099" w:rsidRDefault="005A0C0F" w:rsidP="001B2230">
            <w:pPr>
              <w:rPr>
                <w:color w:val="FF0000"/>
              </w:rPr>
            </w:pPr>
            <w:r w:rsidRPr="000E0099">
              <w:rPr>
                <w:color w:val="FF0000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3029" w14:textId="792F4393" w:rsidR="000B6361" w:rsidRPr="000E0099" w:rsidRDefault="005A0C0F" w:rsidP="001B2230">
            <w:pPr>
              <w:rPr>
                <w:color w:val="FF0000"/>
              </w:rPr>
            </w:pPr>
            <w:r w:rsidRPr="000E0099">
              <w:rPr>
                <w:color w:val="FF0000"/>
              </w:rPr>
              <w:t>Ed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6059" w14:textId="5B7F3419" w:rsidR="000B6361" w:rsidRPr="000E0099" w:rsidRDefault="005A0C0F" w:rsidP="001B2230">
            <w:pPr>
              <w:rPr>
                <w:color w:val="FF0000"/>
              </w:rPr>
            </w:pPr>
            <w:r w:rsidRPr="000E0099">
              <w:rPr>
                <w:color w:val="FF0000"/>
              </w:rPr>
              <w:t>Matemática</w:t>
            </w:r>
          </w:p>
        </w:tc>
      </w:tr>
      <w:tr w:rsidR="000E0099" w:rsidRPr="000E0099" w14:paraId="560FAF79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DF7A" w14:textId="77777777" w:rsidR="000B6361" w:rsidRPr="000E0099" w:rsidRDefault="000B6361" w:rsidP="001B2230">
            <w:pPr>
              <w:rPr>
                <w:color w:val="FF0000"/>
              </w:rPr>
            </w:pPr>
            <w:r w:rsidRPr="000E0099">
              <w:rPr>
                <w:color w:val="FF0000"/>
              </w:rPr>
              <w:t>9:00-9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1E58" w14:textId="05DF0C8E" w:rsidR="000B6361" w:rsidRPr="000E0099" w:rsidRDefault="005A0C0F" w:rsidP="001B2230">
            <w:pPr>
              <w:rPr>
                <w:color w:val="FF0000"/>
              </w:rPr>
            </w:pPr>
            <w:r w:rsidRPr="000E0099">
              <w:rPr>
                <w:color w:val="FF0000"/>
              </w:rP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D357" w14:textId="41FFAC1D" w:rsidR="000B6361" w:rsidRPr="000E0099" w:rsidRDefault="005A0C0F" w:rsidP="001B2230">
            <w:pPr>
              <w:rPr>
                <w:color w:val="FF0000"/>
              </w:rPr>
            </w:pPr>
            <w:r w:rsidRPr="000E0099">
              <w:rPr>
                <w:color w:val="FF0000"/>
              </w:rP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5B04" w14:textId="47E8B799" w:rsidR="000B6361" w:rsidRPr="000E0099" w:rsidRDefault="005A0C0F" w:rsidP="001B2230">
            <w:pPr>
              <w:rPr>
                <w:color w:val="FF0000"/>
              </w:rPr>
            </w:pPr>
            <w:r w:rsidRPr="000E0099">
              <w:rPr>
                <w:color w:val="FF0000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7AF2" w14:textId="7E364A37" w:rsidR="000B6361" w:rsidRPr="000E0099" w:rsidRDefault="005A0C0F" w:rsidP="001B2230">
            <w:pPr>
              <w:rPr>
                <w:color w:val="FF0000"/>
              </w:rPr>
            </w:pPr>
            <w:r w:rsidRPr="000E0099">
              <w:rPr>
                <w:color w:val="FF0000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9598" w14:textId="533D317B" w:rsidR="000B6361" w:rsidRPr="000E0099" w:rsidRDefault="005A0C0F" w:rsidP="001B2230">
            <w:pPr>
              <w:rPr>
                <w:color w:val="FF0000"/>
              </w:rPr>
            </w:pPr>
            <w:r w:rsidRPr="000E0099">
              <w:rPr>
                <w:color w:val="FF0000"/>
              </w:rPr>
              <w:t>Matemática</w:t>
            </w:r>
          </w:p>
        </w:tc>
      </w:tr>
      <w:tr w:rsidR="000E0099" w:rsidRPr="000E0099" w14:paraId="7D73F472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AB32" w14:textId="77777777" w:rsidR="000B6361" w:rsidRPr="000E0099" w:rsidRDefault="000B6361" w:rsidP="001B2230">
            <w:pPr>
              <w:rPr>
                <w:color w:val="FF0000"/>
              </w:rPr>
            </w:pPr>
            <w:r w:rsidRPr="000E0099">
              <w:rPr>
                <w:color w:val="FF0000"/>
              </w:rPr>
              <w:t>9:45-10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68C4" w14:textId="23D78603" w:rsidR="000B6361" w:rsidRPr="000E0099" w:rsidRDefault="005A0C0F" w:rsidP="001B2230">
            <w:pPr>
              <w:rPr>
                <w:color w:val="FF0000"/>
              </w:rPr>
            </w:pPr>
            <w:r w:rsidRPr="000E0099">
              <w:rPr>
                <w:color w:val="FF0000"/>
              </w:rP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B9B" w14:textId="79CD5849" w:rsidR="000B6361" w:rsidRPr="000E0099" w:rsidRDefault="005A0C0F" w:rsidP="001B2230">
            <w:pPr>
              <w:rPr>
                <w:color w:val="FF0000"/>
              </w:rPr>
            </w:pPr>
            <w:r w:rsidRPr="000E0099">
              <w:rPr>
                <w:color w:val="FF0000"/>
              </w:rP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226E" w14:textId="2602CC00" w:rsidR="000B6361" w:rsidRPr="000E0099" w:rsidRDefault="005A0C0F" w:rsidP="001B2230">
            <w:pPr>
              <w:rPr>
                <w:color w:val="FF0000"/>
              </w:rPr>
            </w:pPr>
            <w:r w:rsidRPr="000E0099">
              <w:rPr>
                <w:color w:val="FF0000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D018" w14:textId="6707DFF3" w:rsidR="000B6361" w:rsidRPr="000E0099" w:rsidRDefault="005A0C0F" w:rsidP="001B2230">
            <w:pPr>
              <w:rPr>
                <w:color w:val="FF0000"/>
              </w:rPr>
            </w:pPr>
            <w:r w:rsidRPr="000E0099">
              <w:rPr>
                <w:color w:val="FF0000"/>
              </w:rPr>
              <w:t>Relig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58D" w14:textId="16478417" w:rsidR="000B6361" w:rsidRPr="000E0099" w:rsidRDefault="005A0C0F" w:rsidP="001B2230">
            <w:pPr>
              <w:rPr>
                <w:color w:val="FF0000"/>
              </w:rPr>
            </w:pPr>
            <w:r w:rsidRPr="000E0099">
              <w:rPr>
                <w:color w:val="FF0000"/>
              </w:rPr>
              <w:t>Tecnología</w:t>
            </w:r>
          </w:p>
        </w:tc>
      </w:tr>
      <w:tr w:rsidR="000E0099" w:rsidRPr="000E0099" w14:paraId="4AD0332D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475ADC7" w14:textId="77777777" w:rsidR="000B6361" w:rsidRPr="000E0099" w:rsidRDefault="000B6361" w:rsidP="001B2230">
            <w:pPr>
              <w:rPr>
                <w:color w:val="FF0000"/>
              </w:rPr>
            </w:pPr>
            <w:r w:rsidRPr="000E0099">
              <w:rPr>
                <w:color w:val="FF0000"/>
              </w:rPr>
              <w:t>10:30-10: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988895" w14:textId="77777777" w:rsidR="000B6361" w:rsidRPr="000E0099" w:rsidRDefault="000B6361" w:rsidP="001B2230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BC7514" w14:textId="77777777" w:rsidR="000B6361" w:rsidRPr="000E0099" w:rsidRDefault="000B6361" w:rsidP="001B2230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E4358B" w14:textId="77777777" w:rsidR="000B6361" w:rsidRPr="000E0099" w:rsidRDefault="000B6361" w:rsidP="001B2230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E6CE97" w14:textId="77777777" w:rsidR="000B6361" w:rsidRPr="000E0099" w:rsidRDefault="000B6361" w:rsidP="001B2230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90606D" w14:textId="77777777" w:rsidR="000B6361" w:rsidRPr="000E0099" w:rsidRDefault="000B6361" w:rsidP="001B2230">
            <w:pPr>
              <w:rPr>
                <w:color w:val="FF0000"/>
              </w:rPr>
            </w:pPr>
          </w:p>
        </w:tc>
      </w:tr>
      <w:tr w:rsidR="000E0099" w:rsidRPr="000E0099" w14:paraId="35FA35EA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2FAC" w14:textId="77777777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10:55-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A9A8" w14:textId="39A5D4F7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981" w14:textId="51F85F47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4425" w14:textId="06FFF42A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Mú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2A11" w14:textId="0221A960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93DC" w14:textId="62D98156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Biología</w:t>
            </w:r>
          </w:p>
        </w:tc>
      </w:tr>
      <w:tr w:rsidR="000E0099" w:rsidRPr="000E0099" w14:paraId="77275765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276D" w14:textId="77777777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11:40-12: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5D22" w14:textId="2F214BB6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C7B4" w14:textId="3E2356DF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22E1" w14:textId="2CB27513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Mú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716" w14:textId="606B6791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7D6B" w14:textId="457AADDF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Biología</w:t>
            </w:r>
          </w:p>
        </w:tc>
      </w:tr>
      <w:tr w:rsidR="000E0099" w:rsidRPr="000E0099" w14:paraId="0FE07328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B50C29D" w14:textId="77777777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12:25-12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46E3DE" w14:textId="77777777" w:rsidR="005A0C0F" w:rsidRPr="000E0099" w:rsidRDefault="005A0C0F" w:rsidP="005A0C0F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A08587" w14:textId="77777777" w:rsidR="005A0C0F" w:rsidRPr="000E0099" w:rsidRDefault="005A0C0F" w:rsidP="005A0C0F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2F69A0" w14:textId="77777777" w:rsidR="005A0C0F" w:rsidRPr="000E0099" w:rsidRDefault="005A0C0F" w:rsidP="005A0C0F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F41A4E" w14:textId="77777777" w:rsidR="005A0C0F" w:rsidRPr="000E0099" w:rsidRDefault="005A0C0F" w:rsidP="005A0C0F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A213DB" w14:textId="77777777" w:rsidR="005A0C0F" w:rsidRPr="000E0099" w:rsidRDefault="005A0C0F" w:rsidP="005A0C0F">
            <w:pPr>
              <w:rPr>
                <w:color w:val="FF0000"/>
              </w:rPr>
            </w:pPr>
          </w:p>
        </w:tc>
      </w:tr>
      <w:tr w:rsidR="000E0099" w:rsidRPr="000E0099" w14:paraId="3900FCD7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7AA8" w14:textId="77777777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12:45-13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508E" w14:textId="3151AAF6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230A" w14:textId="286EB5E4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D1A" w14:textId="16B298E8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972" w14:textId="72964A91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Quím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33CD" w14:textId="5A0FE225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Orientación</w:t>
            </w:r>
          </w:p>
        </w:tc>
      </w:tr>
      <w:tr w:rsidR="000E0099" w:rsidRPr="000E0099" w14:paraId="713319B5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94E0" w14:textId="77777777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13:30-14: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4E3C" w14:textId="70DCE6A6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D31" w14:textId="162B9DB5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58AA" w14:textId="551C9BF0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Artes Visua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D82" w14:textId="371C5B35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Quím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8E9691" w14:textId="77777777" w:rsidR="005A0C0F" w:rsidRPr="000E0099" w:rsidRDefault="005A0C0F" w:rsidP="005A0C0F">
            <w:pPr>
              <w:rPr>
                <w:color w:val="FF0000"/>
              </w:rPr>
            </w:pPr>
          </w:p>
        </w:tc>
      </w:tr>
      <w:tr w:rsidR="000E0099" w:rsidRPr="000E0099" w14:paraId="0284CCBE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06E1736" w14:textId="77777777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14:15-15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7D402B" w14:textId="77777777" w:rsidR="005A0C0F" w:rsidRPr="000E0099" w:rsidRDefault="005A0C0F" w:rsidP="005A0C0F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138B63" w14:textId="77777777" w:rsidR="005A0C0F" w:rsidRPr="000E0099" w:rsidRDefault="005A0C0F" w:rsidP="005A0C0F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D71FAB" w14:textId="77777777" w:rsidR="005A0C0F" w:rsidRPr="000E0099" w:rsidRDefault="005A0C0F" w:rsidP="005A0C0F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E6C0A1" w14:textId="77777777" w:rsidR="005A0C0F" w:rsidRPr="000E0099" w:rsidRDefault="005A0C0F" w:rsidP="005A0C0F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78D4B4" w14:textId="77777777" w:rsidR="005A0C0F" w:rsidRPr="000E0099" w:rsidRDefault="005A0C0F" w:rsidP="005A0C0F">
            <w:pPr>
              <w:rPr>
                <w:color w:val="FF0000"/>
              </w:rPr>
            </w:pPr>
          </w:p>
        </w:tc>
      </w:tr>
      <w:tr w:rsidR="000E0099" w:rsidRPr="000E0099" w14:paraId="0410BF4C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5636" w14:textId="77777777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15:00-15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082" w14:textId="7D1EDF2E" w:rsidR="005A0C0F" w:rsidRPr="000E0099" w:rsidRDefault="000E0099" w:rsidP="005A0C0F">
            <w:pPr>
              <w:rPr>
                <w:color w:val="FF0000"/>
              </w:rPr>
            </w:pPr>
            <w:r>
              <w:rPr>
                <w:color w:val="FF0000"/>
              </w:rP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C25F" w14:textId="3B0422C4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7382" w14:textId="7CD80173" w:rsidR="005A0C0F" w:rsidRPr="000E0099" w:rsidRDefault="005A0C0F" w:rsidP="005A0C0F">
            <w:pPr>
              <w:rPr>
                <w:color w:val="FF0000"/>
              </w:rPr>
            </w:pPr>
            <w:r w:rsidRPr="000E0099">
              <w:rPr>
                <w:color w:val="FF0000"/>
              </w:rPr>
              <w:t>Relig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F029" w14:textId="4840B1B7" w:rsidR="005A0C0F" w:rsidRPr="000E0099" w:rsidRDefault="004B212C" w:rsidP="005A0C0F">
            <w:pPr>
              <w:rPr>
                <w:color w:val="FF0000"/>
              </w:rPr>
            </w:pPr>
            <w:r>
              <w:rPr>
                <w:color w:val="FF0000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7E15A2" w14:textId="77777777" w:rsidR="005A0C0F" w:rsidRPr="000E0099" w:rsidRDefault="005A0C0F" w:rsidP="005A0C0F">
            <w:pPr>
              <w:rPr>
                <w:color w:val="FF0000"/>
              </w:rPr>
            </w:pPr>
          </w:p>
        </w:tc>
      </w:tr>
    </w:tbl>
    <w:p w14:paraId="1187791D" w14:textId="77777777" w:rsidR="000B6361" w:rsidRDefault="000B6361" w:rsidP="000B6361">
      <w:pPr>
        <w:jc w:val="both"/>
      </w:pPr>
    </w:p>
    <w:p w14:paraId="0275BB66" w14:textId="77777777" w:rsidR="000B6361" w:rsidRPr="00733AB4" w:rsidRDefault="000B6361" w:rsidP="000B6361">
      <w:pPr>
        <w:jc w:val="both"/>
        <w:rPr>
          <w:color w:val="FF0000"/>
        </w:rPr>
      </w:pPr>
    </w:p>
    <w:p w14:paraId="79A2E4DC" w14:textId="5A9E75BC" w:rsidR="000B6361" w:rsidRPr="00733AB4" w:rsidRDefault="000B6361" w:rsidP="000B6361">
      <w:pPr>
        <w:jc w:val="both"/>
        <w:rPr>
          <w:color w:val="FF0000"/>
        </w:rPr>
      </w:pPr>
      <w:r w:rsidRPr="00733AB4">
        <w:rPr>
          <w:color w:val="FF0000"/>
        </w:rPr>
        <w:t>Docente:</w:t>
      </w:r>
      <w:r w:rsidR="005A0C0F" w:rsidRPr="00733AB4">
        <w:rPr>
          <w:color w:val="FF0000"/>
        </w:rPr>
        <w:t xml:space="preserve"> Alberto Faura Navarro</w:t>
      </w:r>
      <w:r w:rsidR="005A0C0F" w:rsidRPr="00733AB4">
        <w:rPr>
          <w:color w:val="FF0000"/>
        </w:rPr>
        <w:tab/>
      </w:r>
      <w:r w:rsidR="005A0C0F" w:rsidRPr="00733AB4">
        <w:rPr>
          <w:color w:val="FF0000"/>
        </w:rPr>
        <w:tab/>
      </w:r>
      <w:r w:rsidR="005A0C0F" w:rsidRPr="00733AB4">
        <w:rPr>
          <w:color w:val="FF0000"/>
        </w:rPr>
        <w:tab/>
      </w:r>
      <w:r w:rsidR="005A0C0F" w:rsidRPr="00733AB4">
        <w:rPr>
          <w:color w:val="FF0000"/>
        </w:rPr>
        <w:tab/>
      </w:r>
      <w:r w:rsidR="005A0C0F" w:rsidRPr="00733AB4">
        <w:rPr>
          <w:color w:val="FF0000"/>
        </w:rPr>
        <w:tab/>
      </w:r>
      <w:r w:rsidR="005A0C0F" w:rsidRPr="00733AB4">
        <w:rPr>
          <w:color w:val="FF0000"/>
        </w:rPr>
        <w:tab/>
        <w:t>Curso: 8° Básico B</w:t>
      </w:r>
      <w:r w:rsidRPr="00733AB4">
        <w:rPr>
          <w:color w:val="FF0000"/>
        </w:rPr>
        <w:t xml:space="preserve">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733AB4" w:rsidRPr="00733AB4" w14:paraId="67CC6D0D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BD96" w14:textId="77777777" w:rsidR="000B6361" w:rsidRPr="00733AB4" w:rsidRDefault="000B6361" w:rsidP="001B2230">
            <w:pPr>
              <w:rPr>
                <w:b/>
                <w:bCs/>
                <w:color w:val="FF0000"/>
              </w:rPr>
            </w:pPr>
            <w:r w:rsidRPr="00733AB4">
              <w:rPr>
                <w:b/>
                <w:bCs/>
                <w:color w:val="FF0000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2964" w14:textId="77777777" w:rsidR="000B6361" w:rsidRPr="00733AB4" w:rsidRDefault="000B6361" w:rsidP="001B2230">
            <w:pPr>
              <w:jc w:val="center"/>
              <w:rPr>
                <w:b/>
                <w:bCs/>
                <w:color w:val="FF0000"/>
              </w:rPr>
            </w:pPr>
            <w:r w:rsidRPr="00733AB4">
              <w:rPr>
                <w:b/>
                <w:bCs/>
                <w:color w:val="FF0000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AB95" w14:textId="77777777" w:rsidR="000B6361" w:rsidRPr="00733AB4" w:rsidRDefault="000B6361" w:rsidP="001B2230">
            <w:pPr>
              <w:jc w:val="center"/>
              <w:rPr>
                <w:b/>
                <w:bCs/>
                <w:color w:val="FF0000"/>
              </w:rPr>
            </w:pPr>
            <w:r w:rsidRPr="00733AB4">
              <w:rPr>
                <w:b/>
                <w:bCs/>
                <w:color w:val="FF0000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4D31" w14:textId="77777777" w:rsidR="000B6361" w:rsidRPr="00733AB4" w:rsidRDefault="000B6361" w:rsidP="001B2230">
            <w:pPr>
              <w:jc w:val="center"/>
              <w:rPr>
                <w:b/>
                <w:bCs/>
                <w:color w:val="FF0000"/>
              </w:rPr>
            </w:pPr>
            <w:r w:rsidRPr="00733AB4">
              <w:rPr>
                <w:b/>
                <w:bCs/>
                <w:color w:val="FF0000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3760" w14:textId="77777777" w:rsidR="000B6361" w:rsidRPr="00733AB4" w:rsidRDefault="000B6361" w:rsidP="001B2230">
            <w:pPr>
              <w:jc w:val="center"/>
              <w:rPr>
                <w:b/>
                <w:bCs/>
                <w:color w:val="FF0000"/>
              </w:rPr>
            </w:pPr>
            <w:r w:rsidRPr="00733AB4">
              <w:rPr>
                <w:b/>
                <w:bCs/>
                <w:color w:val="FF0000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5143" w14:textId="77777777" w:rsidR="000B6361" w:rsidRPr="00733AB4" w:rsidRDefault="000B6361" w:rsidP="001B2230">
            <w:pPr>
              <w:jc w:val="center"/>
              <w:rPr>
                <w:b/>
                <w:bCs/>
                <w:color w:val="FF0000"/>
              </w:rPr>
            </w:pPr>
            <w:r w:rsidRPr="00733AB4">
              <w:rPr>
                <w:b/>
                <w:bCs/>
                <w:color w:val="FF0000"/>
              </w:rPr>
              <w:t>Viernes</w:t>
            </w:r>
          </w:p>
        </w:tc>
      </w:tr>
      <w:tr w:rsidR="00733AB4" w:rsidRPr="00733AB4" w14:paraId="72874F92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7346" w14:textId="77777777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8:15-9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1F51" w14:textId="37E73EA3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4CED" w14:textId="4A3AE7F9" w:rsidR="005A0C0F" w:rsidRPr="00733AB4" w:rsidRDefault="007C0100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C85" w14:textId="73705E3B" w:rsidR="005A0C0F" w:rsidRPr="00733AB4" w:rsidRDefault="00E67C66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1DCA" w14:textId="259EF8E0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8F31" w14:textId="49CE93EB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Lengua y Literatura</w:t>
            </w:r>
          </w:p>
        </w:tc>
      </w:tr>
      <w:tr w:rsidR="00733AB4" w:rsidRPr="00733AB4" w14:paraId="42178498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8F25" w14:textId="77777777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9:00-9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6910" w14:textId="3D5ABA3F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76DB" w14:textId="77BEE799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ACEB" w14:textId="59E3FB37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Ed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280" w14:textId="5EBE68FD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C01" w14:textId="474C55AD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Química</w:t>
            </w:r>
          </w:p>
        </w:tc>
      </w:tr>
      <w:tr w:rsidR="00733AB4" w:rsidRPr="00733AB4" w14:paraId="4A12D0CD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9A15" w14:textId="77777777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9:45-10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C974" w14:textId="391359C9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5F54" w14:textId="59610856" w:rsidR="005A0C0F" w:rsidRPr="00733AB4" w:rsidRDefault="007C0100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Religió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A7A" w14:textId="1A2960BF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Ed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6AB" w14:textId="495BBFB4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7AC7" w14:textId="567FAC8E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Química</w:t>
            </w:r>
          </w:p>
        </w:tc>
      </w:tr>
      <w:tr w:rsidR="00733AB4" w:rsidRPr="00733AB4" w14:paraId="68DFD9B7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EE11E44" w14:textId="77777777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10:30-10: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52EFB8" w14:textId="77777777" w:rsidR="005A0C0F" w:rsidRPr="00733AB4" w:rsidRDefault="005A0C0F" w:rsidP="005A0C0F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C33797" w14:textId="77777777" w:rsidR="005A0C0F" w:rsidRPr="00733AB4" w:rsidRDefault="005A0C0F" w:rsidP="005A0C0F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387C37" w14:textId="77777777" w:rsidR="005A0C0F" w:rsidRPr="00733AB4" w:rsidRDefault="005A0C0F" w:rsidP="005A0C0F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021416" w14:textId="77777777" w:rsidR="005A0C0F" w:rsidRPr="00733AB4" w:rsidRDefault="005A0C0F" w:rsidP="005A0C0F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C95C1F" w14:textId="77777777" w:rsidR="005A0C0F" w:rsidRPr="00733AB4" w:rsidRDefault="005A0C0F" w:rsidP="005A0C0F">
            <w:pPr>
              <w:rPr>
                <w:color w:val="FF0000"/>
              </w:rPr>
            </w:pPr>
          </w:p>
        </w:tc>
      </w:tr>
      <w:tr w:rsidR="00733AB4" w:rsidRPr="00733AB4" w14:paraId="4893EDF3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341E" w14:textId="77777777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10:55-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FA7" w14:textId="75B203B4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424" w14:textId="1124F6F8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744" w14:textId="38CF1511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5B8B" w14:textId="41156E71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Bi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40C" w14:textId="6DD38B3F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Música</w:t>
            </w:r>
          </w:p>
        </w:tc>
      </w:tr>
      <w:tr w:rsidR="00733AB4" w:rsidRPr="00733AB4" w14:paraId="37A51895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68F4" w14:textId="77777777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11:40-12: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4523" w14:textId="494513BD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A27" w14:textId="52233E44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FD39" w14:textId="7B67F52E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527F" w14:textId="6E3ABA2B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Bi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7CFF" w14:textId="6791EBD1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Música</w:t>
            </w:r>
          </w:p>
        </w:tc>
      </w:tr>
      <w:tr w:rsidR="00733AB4" w:rsidRPr="00733AB4" w14:paraId="545C734D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3ACCCB7" w14:textId="77777777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12:25-12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36785A" w14:textId="77777777" w:rsidR="005A0C0F" w:rsidRPr="00733AB4" w:rsidRDefault="005A0C0F" w:rsidP="005A0C0F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B3CF70" w14:textId="77777777" w:rsidR="005A0C0F" w:rsidRPr="00733AB4" w:rsidRDefault="005A0C0F" w:rsidP="005A0C0F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29E51C" w14:textId="77777777" w:rsidR="005A0C0F" w:rsidRPr="00733AB4" w:rsidRDefault="005A0C0F" w:rsidP="005A0C0F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4752E4" w14:textId="77777777" w:rsidR="005A0C0F" w:rsidRPr="00733AB4" w:rsidRDefault="005A0C0F" w:rsidP="005A0C0F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43C800" w14:textId="77777777" w:rsidR="005A0C0F" w:rsidRPr="00733AB4" w:rsidRDefault="005A0C0F" w:rsidP="005A0C0F">
            <w:pPr>
              <w:rPr>
                <w:color w:val="FF0000"/>
              </w:rPr>
            </w:pPr>
          </w:p>
        </w:tc>
      </w:tr>
      <w:tr w:rsidR="00733AB4" w:rsidRPr="00733AB4" w14:paraId="50D804CB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3FDD" w14:textId="77777777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12:45-13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AE4" w14:textId="0FBB5EC3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F589" w14:textId="4A427973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7A84" w14:textId="36684AF0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C317" w14:textId="7DAAB2D9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Relig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187C" w14:textId="35A156A2" w:rsidR="005A0C0F" w:rsidRPr="00733AB4" w:rsidRDefault="003909FD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Historia</w:t>
            </w:r>
          </w:p>
        </w:tc>
      </w:tr>
      <w:tr w:rsidR="00733AB4" w:rsidRPr="00733AB4" w14:paraId="134F1305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BEFC" w14:textId="77777777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13:30-14: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7DA" w14:textId="222F1FF4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C9C7" w14:textId="733A07D7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9A21" w14:textId="5A0FA7A3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BEBA" w14:textId="202F4DEF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Artes Visua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94BE24" w14:textId="77777777" w:rsidR="005A0C0F" w:rsidRPr="00733AB4" w:rsidRDefault="005A0C0F" w:rsidP="005A0C0F">
            <w:pPr>
              <w:rPr>
                <w:color w:val="FF0000"/>
              </w:rPr>
            </w:pPr>
          </w:p>
        </w:tc>
      </w:tr>
      <w:tr w:rsidR="00733AB4" w:rsidRPr="00733AB4" w14:paraId="376D7AE6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B99532C" w14:textId="77777777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14:15-15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18AD35" w14:textId="77777777" w:rsidR="005A0C0F" w:rsidRPr="00733AB4" w:rsidRDefault="005A0C0F" w:rsidP="005A0C0F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B98525" w14:textId="77777777" w:rsidR="005A0C0F" w:rsidRPr="00733AB4" w:rsidRDefault="005A0C0F" w:rsidP="005A0C0F">
            <w:pPr>
              <w:rPr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35D3CE" w14:textId="77777777" w:rsidR="005A0C0F" w:rsidRPr="00733AB4" w:rsidRDefault="005A0C0F" w:rsidP="005A0C0F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0B46E0" w14:textId="77777777" w:rsidR="005A0C0F" w:rsidRPr="00733AB4" w:rsidRDefault="005A0C0F" w:rsidP="005A0C0F">
            <w:pPr>
              <w:rPr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AACC53" w14:textId="77777777" w:rsidR="005A0C0F" w:rsidRPr="00733AB4" w:rsidRDefault="005A0C0F" w:rsidP="005A0C0F">
            <w:pPr>
              <w:rPr>
                <w:color w:val="FF0000"/>
              </w:rPr>
            </w:pPr>
          </w:p>
        </w:tc>
      </w:tr>
      <w:tr w:rsidR="00733AB4" w:rsidRPr="00733AB4" w14:paraId="00053693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8EDC" w14:textId="77777777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15:00-15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8ECC" w14:textId="2B4D2D7F" w:rsidR="005A0C0F" w:rsidRPr="00733AB4" w:rsidRDefault="00993C8E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221" w14:textId="35AD3383" w:rsidR="005A0C0F" w:rsidRPr="00733AB4" w:rsidRDefault="005A0C0F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7D04" w14:textId="251306DE" w:rsidR="005A0C0F" w:rsidRPr="00733AB4" w:rsidRDefault="00E67C66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Orientac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D433" w14:textId="723E7684" w:rsidR="005A0C0F" w:rsidRPr="00733AB4" w:rsidRDefault="003909FD" w:rsidP="005A0C0F">
            <w:pPr>
              <w:rPr>
                <w:color w:val="FF0000"/>
              </w:rPr>
            </w:pPr>
            <w:r w:rsidRPr="00733AB4">
              <w:rPr>
                <w:color w:val="FF0000"/>
              </w:rPr>
              <w:t>Tecn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F988E4" w14:textId="77777777" w:rsidR="005A0C0F" w:rsidRPr="00733AB4" w:rsidRDefault="005A0C0F" w:rsidP="005A0C0F">
            <w:pPr>
              <w:rPr>
                <w:color w:val="FF0000"/>
              </w:rPr>
            </w:pPr>
          </w:p>
        </w:tc>
      </w:tr>
    </w:tbl>
    <w:p w14:paraId="546E81EF" w14:textId="77777777" w:rsidR="000B6361" w:rsidRDefault="000B6361" w:rsidP="000B6361">
      <w:pPr>
        <w:jc w:val="both"/>
      </w:pPr>
    </w:p>
    <w:bookmarkEnd w:id="0"/>
    <w:p w14:paraId="2E7B97ED" w14:textId="4310DA09" w:rsidR="000B6361" w:rsidRPr="0066728E" w:rsidRDefault="000B6361" w:rsidP="000B6361">
      <w:pPr>
        <w:jc w:val="both"/>
        <w:rPr>
          <w:color w:val="FF0000"/>
        </w:rPr>
      </w:pPr>
      <w:r w:rsidRPr="0066728E">
        <w:rPr>
          <w:color w:val="FF0000"/>
        </w:rPr>
        <w:lastRenderedPageBreak/>
        <w:t>Docente:</w:t>
      </w:r>
      <w:r w:rsidR="005A0C0F" w:rsidRPr="0066728E">
        <w:rPr>
          <w:color w:val="FF0000"/>
        </w:rPr>
        <w:t xml:space="preserve"> </w:t>
      </w:r>
      <w:r w:rsidR="00461B50" w:rsidRPr="0066728E">
        <w:rPr>
          <w:color w:val="FF0000"/>
        </w:rPr>
        <w:t xml:space="preserve">Fabiola Castro </w:t>
      </w:r>
      <w:r w:rsidR="00DF2818" w:rsidRPr="0066728E">
        <w:rPr>
          <w:color w:val="FF0000"/>
        </w:rPr>
        <w:t>Muñoz</w:t>
      </w:r>
      <w:r w:rsidR="005A0C0F" w:rsidRPr="0066728E">
        <w:rPr>
          <w:color w:val="FF0000"/>
        </w:rPr>
        <w:tab/>
      </w:r>
      <w:r w:rsidR="005A0C0F" w:rsidRPr="0066728E">
        <w:rPr>
          <w:color w:val="FF0000"/>
        </w:rPr>
        <w:tab/>
      </w:r>
      <w:r w:rsidR="005A0C0F" w:rsidRPr="0066728E">
        <w:rPr>
          <w:color w:val="FF0000"/>
        </w:rPr>
        <w:tab/>
      </w:r>
      <w:r w:rsidR="005A0C0F" w:rsidRPr="0066728E">
        <w:rPr>
          <w:color w:val="FF0000"/>
        </w:rPr>
        <w:tab/>
      </w:r>
      <w:r w:rsidR="005A0C0F" w:rsidRPr="0066728E">
        <w:rPr>
          <w:color w:val="FF0000"/>
        </w:rPr>
        <w:tab/>
      </w:r>
      <w:r w:rsidR="005A0C0F" w:rsidRPr="0066728E">
        <w:rPr>
          <w:color w:val="FF0000"/>
        </w:rPr>
        <w:tab/>
        <w:t xml:space="preserve">Curso: </w:t>
      </w:r>
      <w:proofErr w:type="spellStart"/>
      <w:r w:rsidR="005A0C0F" w:rsidRPr="0066728E">
        <w:rPr>
          <w:color w:val="FF0000"/>
        </w:rPr>
        <w:t>I°</w:t>
      </w:r>
      <w:proofErr w:type="spellEnd"/>
      <w:r w:rsidR="005A0C0F" w:rsidRPr="0066728E">
        <w:rPr>
          <w:color w:val="FF0000"/>
        </w:rPr>
        <w:t xml:space="preserve"> Medio A</w:t>
      </w:r>
      <w:r w:rsidRPr="0066728E">
        <w:rPr>
          <w:color w:val="FF0000"/>
        </w:rPr>
        <w:t xml:space="preserve">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0B6361" w14:paraId="783958A9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1A5D" w14:textId="77777777" w:rsidR="000B6361" w:rsidRDefault="000B6361" w:rsidP="001B2230">
            <w:pPr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A1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ADEB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0590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1C15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495D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</w:p>
        </w:tc>
      </w:tr>
      <w:tr w:rsidR="005A0C0F" w14:paraId="0E64CDFE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5078" w14:textId="77777777" w:rsidR="005A0C0F" w:rsidRDefault="005A0C0F" w:rsidP="005A0C0F">
            <w:r>
              <w:t>8:15-9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5DA" w14:textId="5675EEFB" w:rsidR="005A0C0F" w:rsidRDefault="005A0C0F" w:rsidP="005A0C0F">
            <w: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FE4" w14:textId="37C05FC4" w:rsidR="005A0C0F" w:rsidRDefault="001E47A1" w:rsidP="005A0C0F">
            <w:r>
              <w:t>Tecnologí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9AC4" w14:textId="238434AB" w:rsidR="005A0C0F" w:rsidRDefault="001E47A1" w:rsidP="005A0C0F">
            <w:r w:rsidRPr="001E47A1"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44AB" w14:textId="35954175" w:rsidR="005A0C0F" w:rsidRDefault="001E47A1" w:rsidP="005A0C0F">
            <w:r w:rsidRPr="001E47A1"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2A84" w14:textId="5CB4E242" w:rsidR="005A0C0F" w:rsidRDefault="001E47A1" w:rsidP="005A0C0F">
            <w:r w:rsidRPr="001E47A1">
              <w:t>Música</w:t>
            </w:r>
          </w:p>
        </w:tc>
      </w:tr>
      <w:tr w:rsidR="001E47A1" w14:paraId="4030F16F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3A0D" w14:textId="77777777" w:rsidR="001E47A1" w:rsidRDefault="001E47A1" w:rsidP="001E47A1">
            <w:r>
              <w:t>9:00-9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814" w14:textId="055DEC81" w:rsidR="001E47A1" w:rsidRDefault="001E47A1" w:rsidP="001E47A1">
            <w: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B8F" w14:textId="4EC29D72" w:rsidR="001E47A1" w:rsidRDefault="001E47A1" w:rsidP="001E47A1">
            <w:r>
              <w:t>Tecnologí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40D" w14:textId="4707FFA6" w:rsidR="001E47A1" w:rsidRDefault="001E47A1" w:rsidP="001E47A1">
            <w:r w:rsidRPr="001E47A1"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DE2A" w14:textId="366882B4" w:rsidR="001E47A1" w:rsidRDefault="001E47A1" w:rsidP="001E47A1">
            <w:r w:rsidRPr="001E47A1"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CA20" w14:textId="10034CB8" w:rsidR="001E47A1" w:rsidRDefault="001E47A1" w:rsidP="001E47A1">
            <w:r>
              <w:t>Lengua y Literatura</w:t>
            </w:r>
          </w:p>
        </w:tc>
      </w:tr>
      <w:tr w:rsidR="001E47A1" w14:paraId="55C2EBD9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17ED" w14:textId="77777777" w:rsidR="001E47A1" w:rsidRDefault="001E47A1" w:rsidP="001E47A1">
            <w:r>
              <w:t>9:45-10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A874" w14:textId="6E7E6BF7" w:rsidR="001E47A1" w:rsidRDefault="001E47A1" w:rsidP="001E47A1">
            <w: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D4F" w14:textId="61FFFB72" w:rsidR="001E47A1" w:rsidRDefault="001E47A1" w:rsidP="001E47A1">
            <w: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F15D" w14:textId="20B0B23E" w:rsidR="001E47A1" w:rsidRDefault="001E47A1" w:rsidP="001E47A1">
            <w:r w:rsidRPr="001E47A1"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BAD" w14:textId="5B74F368" w:rsidR="001E47A1" w:rsidRDefault="001E47A1" w:rsidP="001E47A1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C575" w14:textId="69A2FAE5" w:rsidR="001E47A1" w:rsidRDefault="001E47A1" w:rsidP="001E47A1">
            <w:r>
              <w:t>Lengua y Literatura</w:t>
            </w:r>
          </w:p>
        </w:tc>
      </w:tr>
      <w:tr w:rsidR="001E47A1" w14:paraId="7DE6BF50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1DED593" w14:textId="77777777" w:rsidR="001E47A1" w:rsidRDefault="001E47A1" w:rsidP="001E47A1">
            <w:r>
              <w:t>10:30-10: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B437E7" w14:textId="77777777" w:rsidR="001E47A1" w:rsidRDefault="001E47A1" w:rsidP="001E47A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D1680B" w14:textId="77777777" w:rsidR="001E47A1" w:rsidRDefault="001E47A1" w:rsidP="001E47A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9140A4" w14:textId="77777777" w:rsidR="001E47A1" w:rsidRDefault="001E47A1" w:rsidP="001E47A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69BAD4" w14:textId="77777777" w:rsidR="001E47A1" w:rsidRDefault="001E47A1" w:rsidP="001E47A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313C64" w14:textId="77777777" w:rsidR="001E47A1" w:rsidRDefault="001E47A1" w:rsidP="001E47A1"/>
        </w:tc>
      </w:tr>
      <w:tr w:rsidR="001E47A1" w14:paraId="299EC601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4AFD" w14:textId="77777777" w:rsidR="001E47A1" w:rsidRDefault="001E47A1" w:rsidP="001E47A1">
            <w:r>
              <w:t>10:55-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872D" w14:textId="788AF094" w:rsidR="001E47A1" w:rsidRDefault="001E47A1" w:rsidP="001E47A1">
            <w: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D30" w14:textId="160DF86B" w:rsidR="001E47A1" w:rsidRDefault="001E47A1" w:rsidP="001E47A1">
            <w: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AD3C" w14:textId="460E2960" w:rsidR="001E47A1" w:rsidRDefault="001E47A1" w:rsidP="001E47A1">
            <w:r>
              <w:t>Ed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A59E" w14:textId="52B123C1" w:rsidR="001E47A1" w:rsidRDefault="001E47A1" w:rsidP="001E47A1">
            <w:r>
              <w:t>Quím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1E5" w14:textId="6D6583FE" w:rsidR="001E47A1" w:rsidRDefault="001E47A1" w:rsidP="001E47A1">
            <w:r>
              <w:t>Física</w:t>
            </w:r>
          </w:p>
        </w:tc>
      </w:tr>
      <w:tr w:rsidR="001E47A1" w14:paraId="4CADAFA9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D8EC" w14:textId="77777777" w:rsidR="001E47A1" w:rsidRDefault="001E47A1" w:rsidP="001E47A1">
            <w:r>
              <w:t>11:40-12: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B74A" w14:textId="75A35F38" w:rsidR="001E47A1" w:rsidRDefault="001E47A1" w:rsidP="001E47A1">
            <w: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7EC2" w14:textId="30FFE907" w:rsidR="001E47A1" w:rsidRDefault="001E47A1" w:rsidP="001E47A1">
            <w: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891C" w14:textId="08AEF9CE" w:rsidR="001E47A1" w:rsidRDefault="001E47A1" w:rsidP="001E47A1">
            <w:r>
              <w:t>Ed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A63A" w14:textId="70B577B4" w:rsidR="001E47A1" w:rsidRDefault="001E47A1" w:rsidP="001E47A1">
            <w:r>
              <w:t>Quím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DB9B" w14:textId="6A85A261" w:rsidR="001E47A1" w:rsidRDefault="001E47A1" w:rsidP="001E47A1">
            <w:r>
              <w:t>Física</w:t>
            </w:r>
          </w:p>
        </w:tc>
      </w:tr>
      <w:tr w:rsidR="001E47A1" w14:paraId="59C3F78D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E38C4E1" w14:textId="77777777" w:rsidR="001E47A1" w:rsidRDefault="001E47A1" w:rsidP="001E47A1">
            <w:r>
              <w:t>12:25-12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E5C774" w14:textId="77777777" w:rsidR="001E47A1" w:rsidRDefault="001E47A1" w:rsidP="001E47A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216D34" w14:textId="77777777" w:rsidR="001E47A1" w:rsidRDefault="001E47A1" w:rsidP="001E47A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674957" w14:textId="77777777" w:rsidR="001E47A1" w:rsidRDefault="001E47A1" w:rsidP="001E47A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758C90" w14:textId="77777777" w:rsidR="001E47A1" w:rsidRDefault="001E47A1" w:rsidP="001E47A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9E30D4" w14:textId="77777777" w:rsidR="001E47A1" w:rsidRDefault="001E47A1" w:rsidP="001E47A1"/>
        </w:tc>
      </w:tr>
      <w:tr w:rsidR="001E47A1" w14:paraId="0B5C377E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C173" w14:textId="77777777" w:rsidR="001E47A1" w:rsidRDefault="001E47A1" w:rsidP="001E47A1">
            <w:r>
              <w:t>12:45-13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41D3" w14:textId="235CD755" w:rsidR="001E47A1" w:rsidRDefault="001E47A1" w:rsidP="001E47A1">
            <w:r w:rsidRPr="001E47A1">
              <w:t>Religió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ED1" w14:textId="096CD7C0" w:rsidR="001E47A1" w:rsidRDefault="001E47A1" w:rsidP="001E47A1">
            <w: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E8D0" w14:textId="00C05952" w:rsidR="001E47A1" w:rsidRDefault="001E47A1" w:rsidP="001E47A1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21B8" w14:textId="1C04B00D" w:rsidR="001E47A1" w:rsidRDefault="001E47A1" w:rsidP="001E47A1">
            <w:r>
              <w:t>Bi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57C" w14:textId="62A7CE86" w:rsidR="001E47A1" w:rsidRDefault="001E47A1" w:rsidP="001E47A1">
            <w:r w:rsidRPr="001E47A1">
              <w:t>Inglés</w:t>
            </w:r>
          </w:p>
        </w:tc>
      </w:tr>
      <w:tr w:rsidR="001E47A1" w14:paraId="6292172D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9066" w14:textId="77777777" w:rsidR="001E47A1" w:rsidRDefault="001E47A1" w:rsidP="001E47A1">
            <w:r>
              <w:t>13:30-14: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78AA" w14:textId="4448E9EB" w:rsidR="001E47A1" w:rsidRDefault="001E47A1" w:rsidP="001E47A1">
            <w:r w:rsidRPr="001E47A1">
              <w:t>Religió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E2E9" w14:textId="2F9D9A12" w:rsidR="001E47A1" w:rsidRDefault="001E47A1" w:rsidP="001E47A1">
            <w: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AD41" w14:textId="6E2F5F73" w:rsidR="001E47A1" w:rsidRDefault="001E47A1" w:rsidP="001E47A1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1B0" w14:textId="7AE2AA0D" w:rsidR="001E47A1" w:rsidRDefault="001E47A1" w:rsidP="001E47A1">
            <w:r>
              <w:t>Bi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321D13" w14:textId="77777777" w:rsidR="001E47A1" w:rsidRDefault="001E47A1" w:rsidP="001E47A1"/>
        </w:tc>
      </w:tr>
      <w:tr w:rsidR="001E47A1" w14:paraId="4782D342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98FF8CF" w14:textId="77777777" w:rsidR="001E47A1" w:rsidRDefault="001E47A1" w:rsidP="001E47A1">
            <w:r>
              <w:t>14:15-15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48E069" w14:textId="77777777" w:rsidR="001E47A1" w:rsidRDefault="001E47A1" w:rsidP="001E47A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D5F35C" w14:textId="77777777" w:rsidR="001E47A1" w:rsidRDefault="001E47A1" w:rsidP="001E47A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E5FABE" w14:textId="77777777" w:rsidR="001E47A1" w:rsidRDefault="001E47A1" w:rsidP="001E47A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D1418F" w14:textId="77777777" w:rsidR="001E47A1" w:rsidRDefault="001E47A1" w:rsidP="001E47A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CCF293" w14:textId="77777777" w:rsidR="001E47A1" w:rsidRDefault="001E47A1" w:rsidP="001E47A1"/>
        </w:tc>
      </w:tr>
      <w:tr w:rsidR="001E47A1" w14:paraId="764E5200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6D83" w14:textId="77777777" w:rsidR="001E47A1" w:rsidRDefault="001E47A1" w:rsidP="001E47A1">
            <w:r>
              <w:t>15:00-15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898" w14:textId="796DD213" w:rsidR="001E47A1" w:rsidRDefault="001E47A1" w:rsidP="001E47A1">
            <w:r>
              <w:t>Taller de Cs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FD4B" w14:textId="4FCCAC4A" w:rsidR="001E47A1" w:rsidRDefault="001E47A1" w:rsidP="001E47A1">
            <w: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DED1" w14:textId="17DBE660" w:rsidR="001E47A1" w:rsidRDefault="001E47A1" w:rsidP="001E47A1">
            <w:r>
              <w:t>Orientac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D715" w14:textId="70AA5B45" w:rsidR="001E47A1" w:rsidRDefault="001E47A1" w:rsidP="001E47A1">
            <w: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0C34B2" w14:textId="77777777" w:rsidR="001E47A1" w:rsidRDefault="001E47A1" w:rsidP="001E47A1"/>
        </w:tc>
      </w:tr>
      <w:tr w:rsidR="001E47A1" w14:paraId="121D1A0B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B2D3" w14:textId="77777777" w:rsidR="001E47A1" w:rsidRDefault="001E47A1" w:rsidP="001E47A1">
            <w:r>
              <w:t>15:45-16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26FD" w14:textId="6C7C99A5" w:rsidR="001E47A1" w:rsidRDefault="001E47A1" w:rsidP="001E47A1">
            <w:r w:rsidRPr="001E47A1">
              <w:t>Taller de Cs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85B1" w14:textId="15B137D3" w:rsidR="001E47A1" w:rsidRDefault="001E47A1" w:rsidP="001E47A1">
            <w: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793E" w14:textId="5CF5599B" w:rsidR="001E47A1" w:rsidRDefault="001E47A1" w:rsidP="001E47A1">
            <w:r w:rsidRPr="001E47A1">
              <w:t>Artes Visua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243B" w14:textId="527C64EB" w:rsidR="001E47A1" w:rsidRDefault="001E47A1" w:rsidP="001E47A1">
            <w: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28A3B4" w14:textId="77777777" w:rsidR="001E47A1" w:rsidRDefault="001E47A1" w:rsidP="001E47A1"/>
        </w:tc>
      </w:tr>
    </w:tbl>
    <w:p w14:paraId="4B43A189" w14:textId="77777777" w:rsidR="000B6361" w:rsidRDefault="000B6361" w:rsidP="000B6361">
      <w:pPr>
        <w:jc w:val="both"/>
      </w:pPr>
      <w:bookmarkStart w:id="1" w:name="_Hlk217659886"/>
    </w:p>
    <w:p w14:paraId="7C98F439" w14:textId="5C5A3771" w:rsidR="000B6361" w:rsidRPr="00BF6AF3" w:rsidRDefault="000B6361" w:rsidP="000B6361">
      <w:pPr>
        <w:jc w:val="both"/>
      </w:pPr>
      <w:r w:rsidRPr="00BF6AF3">
        <w:t>Docente:</w:t>
      </w:r>
      <w:r w:rsidR="001E47A1" w:rsidRPr="00BF6AF3">
        <w:t xml:space="preserve"> Belén Fernández Campos</w:t>
      </w:r>
      <w:r w:rsidR="001E47A1" w:rsidRPr="00BF6AF3">
        <w:tab/>
      </w:r>
      <w:r w:rsidR="001E47A1" w:rsidRPr="00BF6AF3">
        <w:tab/>
      </w:r>
      <w:r w:rsidR="001E47A1" w:rsidRPr="00BF6AF3">
        <w:tab/>
      </w:r>
      <w:r w:rsidR="001E47A1" w:rsidRPr="00BF6AF3">
        <w:tab/>
      </w:r>
      <w:r w:rsidR="001E47A1" w:rsidRPr="00BF6AF3">
        <w:tab/>
      </w:r>
      <w:r w:rsidR="001E47A1" w:rsidRPr="00BF6AF3">
        <w:tab/>
        <w:t xml:space="preserve">Curso: </w:t>
      </w:r>
      <w:proofErr w:type="spellStart"/>
      <w:r w:rsidR="001E47A1" w:rsidRPr="00BF6AF3">
        <w:t>I°</w:t>
      </w:r>
      <w:proofErr w:type="spellEnd"/>
      <w:r w:rsidR="001E47A1" w:rsidRPr="00BF6AF3">
        <w:t xml:space="preserve"> Medio B </w:t>
      </w:r>
      <w:r w:rsidRPr="00BF6AF3">
        <w:t xml:space="preserve">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BF6AF3" w:rsidRPr="00BF6AF3" w14:paraId="296534EC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2300" w14:textId="77777777" w:rsidR="000B6361" w:rsidRPr="00BF6AF3" w:rsidRDefault="000B6361" w:rsidP="001B2230">
            <w:pPr>
              <w:rPr>
                <w:b/>
                <w:bCs/>
              </w:rPr>
            </w:pPr>
            <w:r w:rsidRPr="00BF6AF3">
              <w:rPr>
                <w:b/>
                <w:bCs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66E0" w14:textId="77777777" w:rsidR="000B6361" w:rsidRPr="00BF6AF3" w:rsidRDefault="000B6361" w:rsidP="001B2230">
            <w:pPr>
              <w:jc w:val="center"/>
              <w:rPr>
                <w:b/>
                <w:bCs/>
              </w:rPr>
            </w:pPr>
            <w:r w:rsidRPr="00BF6AF3">
              <w:rPr>
                <w:b/>
                <w:bCs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A233" w14:textId="77777777" w:rsidR="000B6361" w:rsidRPr="00BF6AF3" w:rsidRDefault="000B6361" w:rsidP="001B2230">
            <w:pPr>
              <w:jc w:val="center"/>
              <w:rPr>
                <w:b/>
                <w:bCs/>
              </w:rPr>
            </w:pPr>
            <w:r w:rsidRPr="00BF6AF3">
              <w:rPr>
                <w:b/>
                <w:bCs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5E0F" w14:textId="77777777" w:rsidR="000B6361" w:rsidRPr="00BF6AF3" w:rsidRDefault="000B6361" w:rsidP="001B2230">
            <w:pPr>
              <w:jc w:val="center"/>
              <w:rPr>
                <w:b/>
                <w:bCs/>
              </w:rPr>
            </w:pPr>
            <w:r w:rsidRPr="00BF6AF3">
              <w:rPr>
                <w:b/>
                <w:bCs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55FD" w14:textId="77777777" w:rsidR="000B6361" w:rsidRPr="00BF6AF3" w:rsidRDefault="000B6361" w:rsidP="001B2230">
            <w:pPr>
              <w:jc w:val="center"/>
              <w:rPr>
                <w:b/>
                <w:bCs/>
              </w:rPr>
            </w:pPr>
            <w:r w:rsidRPr="00BF6AF3">
              <w:rPr>
                <w:b/>
                <w:bCs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C45E" w14:textId="77777777" w:rsidR="000B6361" w:rsidRPr="00BF6AF3" w:rsidRDefault="000B6361" w:rsidP="001B2230">
            <w:pPr>
              <w:jc w:val="center"/>
              <w:rPr>
                <w:b/>
                <w:bCs/>
              </w:rPr>
            </w:pPr>
            <w:r w:rsidRPr="00BF6AF3">
              <w:rPr>
                <w:b/>
                <w:bCs/>
              </w:rPr>
              <w:t>Viernes</w:t>
            </w:r>
          </w:p>
        </w:tc>
      </w:tr>
      <w:tr w:rsidR="00BF6AF3" w:rsidRPr="00BF6AF3" w14:paraId="37C29CF0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156E" w14:textId="77777777" w:rsidR="001E47A1" w:rsidRPr="00BF6AF3" w:rsidRDefault="001E47A1" w:rsidP="001E47A1">
            <w:r w:rsidRPr="00BF6AF3">
              <w:t>8:15-9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2AE" w14:textId="79B344F5" w:rsidR="001E47A1" w:rsidRPr="00BF6AF3" w:rsidRDefault="001E47A1" w:rsidP="001E47A1">
            <w:r w:rsidRPr="00BF6AF3">
              <w:t>Orientació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CF43" w14:textId="507A4871" w:rsidR="001E47A1" w:rsidRPr="00BF6AF3" w:rsidRDefault="001E47A1" w:rsidP="001E47A1">
            <w:r w:rsidRPr="00BF6AF3"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ECD8" w14:textId="4A42ACC1" w:rsidR="001E47A1" w:rsidRPr="00BF6AF3" w:rsidRDefault="001E47A1" w:rsidP="001E47A1">
            <w:r w:rsidRPr="00BF6AF3"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FA74" w14:textId="4CC25BF6" w:rsidR="001E47A1" w:rsidRPr="00BF6AF3" w:rsidRDefault="001E47A1" w:rsidP="001E47A1">
            <w:r w:rsidRPr="00BF6AF3">
              <w:t>Quím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1C5" w14:textId="10146C3F" w:rsidR="001E47A1" w:rsidRPr="00BF6AF3" w:rsidRDefault="001E47A1" w:rsidP="001E47A1">
            <w:r w:rsidRPr="00BF6AF3">
              <w:t>Lengua y Literatura</w:t>
            </w:r>
          </w:p>
        </w:tc>
      </w:tr>
      <w:tr w:rsidR="00BF6AF3" w:rsidRPr="00BF6AF3" w14:paraId="3B56063C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69C5" w14:textId="77777777" w:rsidR="001E47A1" w:rsidRPr="00BF6AF3" w:rsidRDefault="001E47A1" w:rsidP="001E47A1">
            <w:r w:rsidRPr="00BF6AF3">
              <w:t>9:00-9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874" w14:textId="77E81F55" w:rsidR="001E47A1" w:rsidRPr="00BF6AF3" w:rsidRDefault="001E47A1" w:rsidP="001E47A1">
            <w:r w:rsidRPr="00BF6AF3">
              <w:t>Tecnologí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9478" w14:textId="7E39EFFD" w:rsidR="001E47A1" w:rsidRPr="00BF6AF3" w:rsidRDefault="001E47A1" w:rsidP="001E47A1">
            <w:r w:rsidRPr="00BF6AF3"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A0A1" w14:textId="2F8A1973" w:rsidR="001E47A1" w:rsidRPr="00BF6AF3" w:rsidRDefault="001E47A1" w:rsidP="001E47A1">
            <w:r w:rsidRPr="00BF6AF3"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C95" w14:textId="574ECB3A" w:rsidR="001E47A1" w:rsidRPr="00BF6AF3" w:rsidRDefault="001E47A1" w:rsidP="001E47A1">
            <w:r w:rsidRPr="00BF6AF3">
              <w:t>Quím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D88" w14:textId="125CEADA" w:rsidR="001E47A1" w:rsidRPr="00BF6AF3" w:rsidRDefault="001E47A1" w:rsidP="001E47A1">
            <w:r w:rsidRPr="00BF6AF3">
              <w:t>Física</w:t>
            </w:r>
          </w:p>
        </w:tc>
      </w:tr>
      <w:tr w:rsidR="00BF6AF3" w:rsidRPr="00BF6AF3" w14:paraId="141D5959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FEBD" w14:textId="77777777" w:rsidR="001E47A1" w:rsidRPr="00BF6AF3" w:rsidRDefault="001E47A1" w:rsidP="001E47A1">
            <w:r w:rsidRPr="00BF6AF3">
              <w:t>9:45-10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BC9" w14:textId="1F06FA9D" w:rsidR="001E47A1" w:rsidRPr="00BF6AF3" w:rsidRDefault="001E47A1" w:rsidP="001E47A1">
            <w:r w:rsidRPr="00BF6AF3">
              <w:t>Tecnologí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430F" w14:textId="714970E9" w:rsidR="001E47A1" w:rsidRPr="00BF6AF3" w:rsidRDefault="001E47A1" w:rsidP="001E47A1">
            <w:r w:rsidRPr="00BF6AF3">
              <w:t>Artes Visual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CDE" w14:textId="5FFF18EF" w:rsidR="001E47A1" w:rsidRPr="00BF6AF3" w:rsidRDefault="001E47A1" w:rsidP="001E47A1">
            <w:r w:rsidRPr="00BF6AF3"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EBC2" w14:textId="784026AB" w:rsidR="001E47A1" w:rsidRPr="00BF6AF3" w:rsidRDefault="001E47A1" w:rsidP="001E47A1">
            <w:r w:rsidRPr="00BF6AF3"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35BD" w14:textId="11AA75A7" w:rsidR="001E47A1" w:rsidRPr="00BF6AF3" w:rsidRDefault="001E47A1" w:rsidP="001E47A1">
            <w:r w:rsidRPr="00BF6AF3">
              <w:t>Física</w:t>
            </w:r>
          </w:p>
        </w:tc>
      </w:tr>
      <w:tr w:rsidR="00BF6AF3" w:rsidRPr="00BF6AF3" w14:paraId="7763C0E0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4F95BF6" w14:textId="77777777" w:rsidR="001E47A1" w:rsidRPr="00BF6AF3" w:rsidRDefault="001E47A1" w:rsidP="001E47A1">
            <w:r w:rsidRPr="00BF6AF3">
              <w:t>10:30-10: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49C1C9" w14:textId="77777777" w:rsidR="001E47A1" w:rsidRPr="00BF6AF3" w:rsidRDefault="001E47A1" w:rsidP="001E47A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9C188F" w14:textId="77777777" w:rsidR="001E47A1" w:rsidRPr="00BF6AF3" w:rsidRDefault="001E47A1" w:rsidP="001E47A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66E5F0" w14:textId="77777777" w:rsidR="001E47A1" w:rsidRPr="00BF6AF3" w:rsidRDefault="001E47A1" w:rsidP="001E47A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29006AC" w14:textId="77777777" w:rsidR="001E47A1" w:rsidRPr="00BF6AF3" w:rsidRDefault="001E47A1" w:rsidP="001E47A1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5CDBAA" w14:textId="77777777" w:rsidR="001E47A1" w:rsidRPr="00BF6AF3" w:rsidRDefault="001E47A1" w:rsidP="001E47A1"/>
        </w:tc>
      </w:tr>
      <w:tr w:rsidR="00BF6AF3" w:rsidRPr="00BF6AF3" w14:paraId="5401038F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5373" w14:textId="77777777" w:rsidR="00477DFD" w:rsidRPr="00BF6AF3" w:rsidRDefault="00477DFD" w:rsidP="00477DFD">
            <w:r w:rsidRPr="00BF6AF3">
              <w:t>10:55-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4935" w14:textId="18B69A26" w:rsidR="00477DFD" w:rsidRPr="00BF6AF3" w:rsidRDefault="00477DFD" w:rsidP="00477DFD">
            <w:r w:rsidRPr="00BF6AF3"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558" w14:textId="1D72ABDC" w:rsidR="00477DFD" w:rsidRPr="00BF6AF3" w:rsidRDefault="00477DFD" w:rsidP="00477DFD">
            <w:r w:rsidRPr="00BF6AF3">
              <w:t>Religió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4890" w14:textId="7C1A9B06" w:rsidR="00477DFD" w:rsidRPr="00BF6AF3" w:rsidRDefault="00477DFD" w:rsidP="00477DFD">
            <w:r w:rsidRPr="00BF6AF3"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CC0" w14:textId="06ACE59D" w:rsidR="00477DFD" w:rsidRPr="00BF6AF3" w:rsidRDefault="00477DFD" w:rsidP="00477DFD">
            <w:r w:rsidRPr="00BF6AF3"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B3AE" w14:textId="5E2BC10B" w:rsidR="00477DFD" w:rsidRPr="00BF6AF3" w:rsidRDefault="00477DFD" w:rsidP="00477DFD">
            <w:r w:rsidRPr="00BF6AF3">
              <w:t>Taller de Cs.</w:t>
            </w:r>
          </w:p>
        </w:tc>
      </w:tr>
      <w:tr w:rsidR="00BF6AF3" w:rsidRPr="00BF6AF3" w14:paraId="0B507391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6DA0" w14:textId="77777777" w:rsidR="00477DFD" w:rsidRPr="00BF6AF3" w:rsidRDefault="00477DFD" w:rsidP="00477DFD">
            <w:r w:rsidRPr="00BF6AF3">
              <w:t>11:40-12: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374" w14:textId="304451E3" w:rsidR="00477DFD" w:rsidRPr="00BF6AF3" w:rsidRDefault="00477DFD" w:rsidP="00477DFD">
            <w:r w:rsidRPr="00BF6AF3"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1D4" w14:textId="20D7C026" w:rsidR="00477DFD" w:rsidRPr="00BF6AF3" w:rsidRDefault="00477DFD" w:rsidP="00477DFD">
            <w:r w:rsidRPr="00BF6AF3">
              <w:t>Religió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EDB2" w14:textId="23BA2EB7" w:rsidR="00477DFD" w:rsidRPr="00BF6AF3" w:rsidRDefault="00477DFD" w:rsidP="00477DFD">
            <w:r w:rsidRPr="00BF6AF3"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910" w14:textId="31F17B66" w:rsidR="00477DFD" w:rsidRPr="00BF6AF3" w:rsidRDefault="00477DFD" w:rsidP="00477DFD">
            <w:r w:rsidRPr="00BF6AF3"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B4A8" w14:textId="4F99B2B7" w:rsidR="00477DFD" w:rsidRPr="00BF6AF3" w:rsidRDefault="00477DFD" w:rsidP="00477DFD">
            <w:r w:rsidRPr="00BF6AF3">
              <w:t>Taller de Cs.</w:t>
            </w:r>
          </w:p>
        </w:tc>
      </w:tr>
      <w:tr w:rsidR="00BF6AF3" w:rsidRPr="00BF6AF3" w14:paraId="4223DD98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6E2FAF" w14:textId="77777777" w:rsidR="00477DFD" w:rsidRPr="00BF6AF3" w:rsidRDefault="00477DFD" w:rsidP="00477DFD">
            <w:r w:rsidRPr="00BF6AF3">
              <w:t>12:25-12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281448" w14:textId="77777777" w:rsidR="00477DFD" w:rsidRPr="00BF6AF3" w:rsidRDefault="00477DFD" w:rsidP="00477DFD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9EE179" w14:textId="77777777" w:rsidR="00477DFD" w:rsidRPr="00BF6AF3" w:rsidRDefault="00477DFD" w:rsidP="00477DFD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3CDE8F" w14:textId="77777777" w:rsidR="00477DFD" w:rsidRPr="00BF6AF3" w:rsidRDefault="00477DFD" w:rsidP="00477DF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32FA99" w14:textId="77777777" w:rsidR="00477DFD" w:rsidRPr="00BF6AF3" w:rsidRDefault="00477DFD" w:rsidP="00477DFD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C4BA18" w14:textId="77777777" w:rsidR="00477DFD" w:rsidRPr="00BF6AF3" w:rsidRDefault="00477DFD" w:rsidP="00477DFD"/>
        </w:tc>
      </w:tr>
      <w:tr w:rsidR="00BF6AF3" w:rsidRPr="00BF6AF3" w14:paraId="2196457E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F6DE" w14:textId="77777777" w:rsidR="00934967" w:rsidRPr="00BF6AF3" w:rsidRDefault="00934967" w:rsidP="00934967">
            <w:r w:rsidRPr="00BF6AF3">
              <w:t>12:45-13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9D02" w14:textId="2EAA37FC" w:rsidR="00934967" w:rsidRPr="00BF6AF3" w:rsidRDefault="00934967" w:rsidP="00934967">
            <w:r w:rsidRPr="00BF6AF3"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2109" w14:textId="5A86F3EA" w:rsidR="00934967" w:rsidRPr="00BF6AF3" w:rsidRDefault="00934967" w:rsidP="00934967">
            <w:r w:rsidRPr="00BF6AF3"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86F" w14:textId="27A2165C" w:rsidR="00934967" w:rsidRPr="00BF6AF3" w:rsidRDefault="00934967" w:rsidP="00934967">
            <w:r w:rsidRPr="00BF6AF3"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3EF" w14:textId="47072BCF" w:rsidR="00934967" w:rsidRPr="00BF6AF3" w:rsidRDefault="00934967" w:rsidP="00934967">
            <w:r w:rsidRPr="00BF6AF3">
              <w:t>Ed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A19" w14:textId="079DB9F5" w:rsidR="00934967" w:rsidRPr="00BF6AF3" w:rsidRDefault="00934967" w:rsidP="00934967">
            <w:r w:rsidRPr="00BF6AF3">
              <w:t>Música</w:t>
            </w:r>
          </w:p>
        </w:tc>
      </w:tr>
      <w:tr w:rsidR="00BF6AF3" w:rsidRPr="00BF6AF3" w14:paraId="6E69E729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C665" w14:textId="77777777" w:rsidR="00934967" w:rsidRPr="00BF6AF3" w:rsidRDefault="00934967" w:rsidP="00934967">
            <w:r w:rsidRPr="00BF6AF3">
              <w:t>13:30-14: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DF70" w14:textId="5332989C" w:rsidR="00934967" w:rsidRPr="00BF6AF3" w:rsidRDefault="00934967" w:rsidP="00934967">
            <w:r w:rsidRPr="00BF6AF3"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838" w14:textId="064837D8" w:rsidR="00934967" w:rsidRPr="00BF6AF3" w:rsidRDefault="00934967" w:rsidP="00934967">
            <w:r w:rsidRPr="00BF6AF3"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E1FD" w14:textId="10408D1C" w:rsidR="00934967" w:rsidRPr="00BF6AF3" w:rsidRDefault="00934967" w:rsidP="00934967">
            <w:r w:rsidRPr="00BF6AF3"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71FD" w14:textId="79286C21" w:rsidR="00934967" w:rsidRPr="00BF6AF3" w:rsidRDefault="00934967" w:rsidP="00934967">
            <w:r w:rsidRPr="00BF6AF3">
              <w:t>Ed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5BD0E6" w14:textId="77777777" w:rsidR="00934967" w:rsidRPr="00BF6AF3" w:rsidRDefault="00934967" w:rsidP="00934967"/>
        </w:tc>
      </w:tr>
      <w:tr w:rsidR="00BF6AF3" w:rsidRPr="00BF6AF3" w14:paraId="3F813C51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FD60767" w14:textId="77777777" w:rsidR="00934967" w:rsidRPr="00BF6AF3" w:rsidRDefault="00934967" w:rsidP="00934967">
            <w:r w:rsidRPr="00BF6AF3">
              <w:t>14:15-15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E6EFD6" w14:textId="77777777" w:rsidR="00934967" w:rsidRPr="00BF6AF3" w:rsidRDefault="00934967" w:rsidP="00934967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8B8A22" w14:textId="77777777" w:rsidR="00934967" w:rsidRPr="00BF6AF3" w:rsidRDefault="00934967" w:rsidP="00934967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3F0655" w14:textId="77777777" w:rsidR="00934967" w:rsidRPr="00BF6AF3" w:rsidRDefault="00934967" w:rsidP="00934967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E2B0DC" w14:textId="77777777" w:rsidR="00934967" w:rsidRPr="00BF6AF3" w:rsidRDefault="00934967" w:rsidP="00934967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A7DACA" w14:textId="77777777" w:rsidR="00934967" w:rsidRPr="00BF6AF3" w:rsidRDefault="00934967" w:rsidP="00934967"/>
        </w:tc>
      </w:tr>
      <w:tr w:rsidR="00BF6AF3" w:rsidRPr="00BF6AF3" w14:paraId="6706F889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CD76" w14:textId="77777777" w:rsidR="00934967" w:rsidRPr="00BF6AF3" w:rsidRDefault="00934967" w:rsidP="00934967">
            <w:r w:rsidRPr="00BF6AF3">
              <w:t>15:00-15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0022" w14:textId="58F4A9D1" w:rsidR="00934967" w:rsidRPr="00BF6AF3" w:rsidRDefault="00934967" w:rsidP="00934967">
            <w:r w:rsidRPr="00BF6AF3"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125" w14:textId="7AE6D165" w:rsidR="00934967" w:rsidRPr="00BF6AF3" w:rsidRDefault="00934967" w:rsidP="00934967">
            <w:r w:rsidRPr="00BF6AF3"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548" w14:textId="6291B0DC" w:rsidR="00934967" w:rsidRPr="00BF6AF3" w:rsidRDefault="00934967" w:rsidP="00934967">
            <w:r w:rsidRPr="00BF6AF3"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17E0" w14:textId="630619E4" w:rsidR="00934967" w:rsidRPr="00BF6AF3" w:rsidRDefault="00934967" w:rsidP="00934967">
            <w:r w:rsidRPr="00BF6AF3">
              <w:t>Bi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71DBB7" w14:textId="77777777" w:rsidR="00934967" w:rsidRPr="00BF6AF3" w:rsidRDefault="00934967" w:rsidP="00934967"/>
        </w:tc>
      </w:tr>
      <w:tr w:rsidR="00BF6AF3" w:rsidRPr="00BF6AF3" w14:paraId="017C855A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7FC1" w14:textId="77777777" w:rsidR="00934967" w:rsidRPr="00BF6AF3" w:rsidRDefault="00934967" w:rsidP="00934967">
            <w:r w:rsidRPr="00BF6AF3">
              <w:t>15:45-16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DCBC" w14:textId="3D238B4C" w:rsidR="00934967" w:rsidRPr="00BF6AF3" w:rsidRDefault="00934967" w:rsidP="00934967">
            <w:r w:rsidRPr="00BF6AF3"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F64" w14:textId="03FC034F" w:rsidR="00934967" w:rsidRPr="00BF6AF3" w:rsidRDefault="00934967" w:rsidP="00934967">
            <w:r w:rsidRPr="00BF6AF3"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2C5A" w14:textId="0A3AE475" w:rsidR="00934967" w:rsidRPr="00BF6AF3" w:rsidRDefault="00934967" w:rsidP="00934967">
            <w:r w:rsidRPr="00BF6AF3"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730" w14:textId="7C1C377C" w:rsidR="00934967" w:rsidRPr="00BF6AF3" w:rsidRDefault="00934967" w:rsidP="00934967">
            <w:r w:rsidRPr="00BF6AF3">
              <w:t>Bi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2FF2A6" w14:textId="77777777" w:rsidR="00934967" w:rsidRPr="00BF6AF3" w:rsidRDefault="00934967" w:rsidP="00934967"/>
        </w:tc>
      </w:tr>
      <w:bookmarkEnd w:id="1"/>
    </w:tbl>
    <w:p w14:paraId="7989276F" w14:textId="77777777" w:rsidR="000B6361" w:rsidRDefault="000B6361" w:rsidP="000B6361">
      <w:pPr>
        <w:jc w:val="both"/>
      </w:pPr>
    </w:p>
    <w:p w14:paraId="1DBAC822" w14:textId="7B114197" w:rsidR="000B6361" w:rsidRDefault="000B6361" w:rsidP="000B6361">
      <w:pPr>
        <w:jc w:val="both"/>
      </w:pPr>
      <w:r>
        <w:lastRenderedPageBreak/>
        <w:t xml:space="preserve">Docente: </w:t>
      </w:r>
      <w:r w:rsidR="00147766">
        <w:t>Alejandra Villalobos Lazo</w:t>
      </w:r>
      <w:r w:rsidR="00147766">
        <w:tab/>
      </w:r>
      <w:r w:rsidR="00147766">
        <w:tab/>
      </w:r>
      <w:r w:rsidR="00147766">
        <w:tab/>
      </w:r>
      <w:r w:rsidR="00147766">
        <w:tab/>
      </w:r>
      <w:r w:rsidR="00147766">
        <w:tab/>
        <w:t xml:space="preserve"> </w:t>
      </w:r>
      <w:r w:rsidR="00147766">
        <w:tab/>
        <w:t xml:space="preserve">Curso: </w:t>
      </w:r>
      <w:proofErr w:type="spellStart"/>
      <w:r w:rsidR="00147766">
        <w:t>I°</w:t>
      </w:r>
      <w:proofErr w:type="spellEnd"/>
      <w:r w:rsidR="00147766">
        <w:t xml:space="preserve"> Medio C</w:t>
      </w:r>
      <w:r>
        <w:t xml:space="preserve">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0B6361" w14:paraId="30DBD02C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8F1A" w14:textId="77777777" w:rsidR="000B6361" w:rsidRDefault="000B6361" w:rsidP="001B2230">
            <w:pPr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AE9E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9288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288C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6517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0237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</w:p>
        </w:tc>
      </w:tr>
      <w:tr w:rsidR="00804D87" w14:paraId="50002CB1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F9CE" w14:textId="77777777" w:rsidR="00804D87" w:rsidRDefault="00804D87" w:rsidP="00804D87">
            <w:r>
              <w:t>8:15-9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3B2A" w14:textId="6F5BF0B5" w:rsidR="00804D87" w:rsidRDefault="00804D87" w:rsidP="00804D87">
            <w:r w:rsidRPr="001E47A1"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052" w14:textId="52930F5E" w:rsidR="00804D87" w:rsidRDefault="00804D87" w:rsidP="00804D87">
            <w:r>
              <w:t>Quím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76E6" w14:textId="7F2F73F8" w:rsidR="00804D87" w:rsidRDefault="00804D87" w:rsidP="00804D87">
            <w:r>
              <w:t>Ed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65F" w14:textId="04EFF48C" w:rsidR="00804D87" w:rsidRDefault="00804D87" w:rsidP="00804D87">
            <w:r w:rsidRPr="001E47A1"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28F" w14:textId="4E7FBF18" w:rsidR="00804D87" w:rsidRDefault="00804D87" w:rsidP="00804D87">
            <w:r w:rsidRPr="00B21112">
              <w:t>Religión</w:t>
            </w:r>
          </w:p>
        </w:tc>
      </w:tr>
      <w:tr w:rsidR="00804D87" w14:paraId="4827AA48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6CDA" w14:textId="77777777" w:rsidR="00804D87" w:rsidRDefault="00804D87" w:rsidP="00804D87">
            <w:r>
              <w:t>9:00-9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A5EA" w14:textId="352E392E" w:rsidR="00804D87" w:rsidRDefault="00804D87" w:rsidP="00804D87">
            <w:r w:rsidRPr="001E47A1"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B6C2" w14:textId="0B783BAA" w:rsidR="00804D87" w:rsidRDefault="00804D87" w:rsidP="00804D87">
            <w:r>
              <w:t>Quím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0585" w14:textId="5A80F87D" w:rsidR="00804D87" w:rsidRDefault="00804D87" w:rsidP="00804D87">
            <w:r>
              <w:t>Ed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9F5F" w14:textId="04855064" w:rsidR="00804D87" w:rsidRDefault="00804D87" w:rsidP="00804D87">
            <w:r w:rsidRPr="001E47A1"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FA78" w14:textId="33C517A9" w:rsidR="00804D87" w:rsidRDefault="00804D87" w:rsidP="00804D87">
            <w:r>
              <w:t>Historia</w:t>
            </w:r>
          </w:p>
        </w:tc>
      </w:tr>
      <w:tr w:rsidR="00804D87" w14:paraId="12F63F7C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5A15" w14:textId="77777777" w:rsidR="00804D87" w:rsidRDefault="00804D87" w:rsidP="00804D87">
            <w:r>
              <w:t>9:45-10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ADDF" w14:textId="68FA867E" w:rsidR="00804D87" w:rsidRDefault="00804D87" w:rsidP="00804D87">
            <w:r w:rsidRPr="00B21112">
              <w:t>Religió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2079" w14:textId="35E1FA30" w:rsidR="00804D87" w:rsidRDefault="00804D87" w:rsidP="00804D87">
            <w:r w:rsidRPr="00BC3A63"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158" w14:textId="4615C46A" w:rsidR="00804D87" w:rsidRDefault="00804D87" w:rsidP="00804D87">
            <w:r w:rsidRPr="00A01EE7">
              <w:t>Mú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94A" w14:textId="5BA247F7" w:rsidR="00804D87" w:rsidRDefault="00804D87" w:rsidP="00804D87">
            <w:r w:rsidRPr="00A01EE7">
              <w:t>Artes Visua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F7D4" w14:textId="2B297DE5" w:rsidR="00804D87" w:rsidRDefault="00804D87" w:rsidP="00804D87">
            <w:r>
              <w:t>Historia</w:t>
            </w:r>
          </w:p>
        </w:tc>
      </w:tr>
      <w:tr w:rsidR="00804D87" w14:paraId="2718C67B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BEE25C2" w14:textId="77777777" w:rsidR="00804D87" w:rsidRDefault="00804D87" w:rsidP="00804D87">
            <w:r>
              <w:t>10:30-10: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2B2F4F" w14:textId="77777777" w:rsidR="00804D87" w:rsidRDefault="00804D87" w:rsidP="00804D87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C2CD80" w14:textId="77777777" w:rsidR="00804D87" w:rsidRDefault="00804D87" w:rsidP="00804D87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52A59B" w14:textId="77777777" w:rsidR="00804D87" w:rsidRDefault="00804D87" w:rsidP="00804D87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A7F9C1" w14:textId="77777777" w:rsidR="00804D87" w:rsidRDefault="00804D87" w:rsidP="00804D87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256823" w14:textId="77777777" w:rsidR="00804D87" w:rsidRDefault="00804D87" w:rsidP="00804D87"/>
        </w:tc>
      </w:tr>
      <w:tr w:rsidR="00804D87" w14:paraId="3E98312F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2643" w14:textId="77777777" w:rsidR="00804D87" w:rsidRDefault="00804D87" w:rsidP="00804D87">
            <w:r>
              <w:t>10:55-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C06A" w14:textId="2B89F8DE" w:rsidR="00804D87" w:rsidRDefault="00804D87" w:rsidP="00804D87">
            <w: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7E3" w14:textId="20F1C975" w:rsidR="00804D87" w:rsidRDefault="00804D87" w:rsidP="00804D87">
            <w:r>
              <w:t>Biologí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E017" w14:textId="072BD815" w:rsidR="00804D87" w:rsidRDefault="00804D87" w:rsidP="00804D87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96EB" w14:textId="194596D6" w:rsidR="00804D87" w:rsidRDefault="00804D87" w:rsidP="00804D87">
            <w:r>
              <w:t>Tecn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091" w14:textId="002AA858" w:rsidR="00804D87" w:rsidRDefault="00804D87" w:rsidP="00804D87">
            <w:r>
              <w:t>Lengua y Literatura</w:t>
            </w:r>
          </w:p>
        </w:tc>
      </w:tr>
      <w:tr w:rsidR="00804D87" w14:paraId="43B380A6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AEFD" w14:textId="77777777" w:rsidR="00804D87" w:rsidRDefault="00804D87" w:rsidP="00804D87">
            <w:r>
              <w:t>11:40-12: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14B8" w14:textId="671D3177" w:rsidR="00804D87" w:rsidRDefault="00804D87" w:rsidP="00804D87">
            <w: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DF0" w14:textId="76CA5D99" w:rsidR="00804D87" w:rsidRDefault="00804D87" w:rsidP="00804D87">
            <w:r>
              <w:t>Biologí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D36" w14:textId="380D4305" w:rsidR="00804D87" w:rsidRDefault="00804D87" w:rsidP="00804D87">
            <w: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F1C" w14:textId="1DB84BD7" w:rsidR="00804D87" w:rsidRDefault="00804D87" w:rsidP="00804D87">
            <w:r>
              <w:t>Tecn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0B62" w14:textId="7F88E67F" w:rsidR="00804D87" w:rsidRDefault="00804D87" w:rsidP="00804D87">
            <w:r>
              <w:t>Lengua y Literatura</w:t>
            </w:r>
          </w:p>
        </w:tc>
      </w:tr>
      <w:tr w:rsidR="00804D87" w14:paraId="21E6FDAD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85B362C" w14:textId="77777777" w:rsidR="00804D87" w:rsidRDefault="00804D87" w:rsidP="00804D87">
            <w:r>
              <w:t>12:25-12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3A15F8" w14:textId="77777777" w:rsidR="00804D87" w:rsidRDefault="00804D87" w:rsidP="00804D87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6998B8" w14:textId="77777777" w:rsidR="00804D87" w:rsidRDefault="00804D87" w:rsidP="00804D87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14AB93" w14:textId="77777777" w:rsidR="00804D87" w:rsidRDefault="00804D87" w:rsidP="00804D87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071359" w14:textId="77777777" w:rsidR="00804D87" w:rsidRDefault="00804D87" w:rsidP="00804D87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7E1B38" w14:textId="77777777" w:rsidR="00804D87" w:rsidRDefault="00804D87" w:rsidP="00804D87"/>
        </w:tc>
      </w:tr>
      <w:tr w:rsidR="00804D87" w14:paraId="5BC8F02D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9084" w14:textId="77777777" w:rsidR="00804D87" w:rsidRDefault="00804D87" w:rsidP="00804D87">
            <w:r>
              <w:t>12:45-13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FA69" w14:textId="6684BE3A" w:rsidR="00804D87" w:rsidRDefault="00804D87" w:rsidP="00804D87">
            <w:r w:rsidRPr="001E47A1"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5B8B" w14:textId="3EB1B988" w:rsidR="00804D87" w:rsidRDefault="00804D87" w:rsidP="00804D87">
            <w:r w:rsidRPr="001E47A1"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D5B1" w14:textId="1F3A887A" w:rsidR="00804D87" w:rsidRDefault="00804D87" w:rsidP="00804D87">
            <w:r w:rsidRPr="001E47A1"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93E2" w14:textId="329D40ED" w:rsidR="00804D87" w:rsidRDefault="00804D87" w:rsidP="00804D87">
            <w:r w:rsidRPr="001E47A1"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1DC" w14:textId="667D2B94" w:rsidR="00804D87" w:rsidRDefault="00804D87" w:rsidP="00804D87">
            <w:r w:rsidRPr="00C06B28">
              <w:t>Inglés</w:t>
            </w:r>
          </w:p>
        </w:tc>
      </w:tr>
      <w:tr w:rsidR="00804D87" w14:paraId="361E3422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E6E8" w14:textId="77777777" w:rsidR="00804D87" w:rsidRDefault="00804D87" w:rsidP="00804D87">
            <w:r>
              <w:t>13:30-14: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3616" w14:textId="0D829FF9" w:rsidR="00804D87" w:rsidRDefault="00804D87" w:rsidP="00804D87">
            <w:r w:rsidRPr="001E47A1"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C1BC" w14:textId="432766A8" w:rsidR="00804D87" w:rsidRDefault="00804D87" w:rsidP="00804D87">
            <w:r w:rsidRPr="001E47A1"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7AB" w14:textId="3FB14CBF" w:rsidR="00804D87" w:rsidRDefault="00804D87" w:rsidP="00804D87">
            <w:r w:rsidRPr="00BC3A63">
              <w:t>Orientac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FB2D" w14:textId="55D07FD1" w:rsidR="00804D87" w:rsidRDefault="00804D87" w:rsidP="00804D87">
            <w:r w:rsidRPr="001E47A1"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49B128" w14:textId="77777777" w:rsidR="00804D87" w:rsidRDefault="00804D87" w:rsidP="00804D87"/>
        </w:tc>
      </w:tr>
      <w:tr w:rsidR="00804D87" w14:paraId="49AA7A5C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FC2DCB6" w14:textId="77777777" w:rsidR="00804D87" w:rsidRDefault="00804D87" w:rsidP="00804D87">
            <w:r>
              <w:t>14:15-15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99FC39" w14:textId="77777777" w:rsidR="00804D87" w:rsidRDefault="00804D87" w:rsidP="00804D87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6DE2D5" w14:textId="77777777" w:rsidR="00804D87" w:rsidRDefault="00804D87" w:rsidP="00804D87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A3F433" w14:textId="77777777" w:rsidR="00804D87" w:rsidRDefault="00804D87" w:rsidP="00804D87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DC14E1" w14:textId="77777777" w:rsidR="00804D87" w:rsidRDefault="00804D87" w:rsidP="00804D87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19D91A" w14:textId="77777777" w:rsidR="00804D87" w:rsidRDefault="00804D87" w:rsidP="00804D87"/>
        </w:tc>
      </w:tr>
      <w:tr w:rsidR="00804D87" w14:paraId="6B012700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F2F1" w14:textId="77777777" w:rsidR="00804D87" w:rsidRDefault="00804D87" w:rsidP="00804D87">
            <w:r>
              <w:t>15:00-15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106" w14:textId="413E5D50" w:rsidR="00804D87" w:rsidRDefault="00804D87" w:rsidP="00804D87">
            <w:r>
              <w:t>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C2DF" w14:textId="2AC678AD" w:rsidR="00804D87" w:rsidRDefault="00804D87" w:rsidP="00804D87">
            <w: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79F" w14:textId="103BD8EC" w:rsidR="00804D87" w:rsidRDefault="00804D87" w:rsidP="00804D87">
            <w: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AF5" w14:textId="3D24451C" w:rsidR="00804D87" w:rsidRDefault="00804D87" w:rsidP="00804D87">
            <w:r>
              <w:t>Taller de Cs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D81DEE" w14:textId="77777777" w:rsidR="00804D87" w:rsidRDefault="00804D87" w:rsidP="00804D87"/>
        </w:tc>
      </w:tr>
      <w:tr w:rsidR="00804D87" w14:paraId="4A07FB41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084A" w14:textId="77777777" w:rsidR="00804D87" w:rsidRDefault="00804D87" w:rsidP="00804D87">
            <w:r>
              <w:t>15:45-16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7E7" w14:textId="0E6BE79E" w:rsidR="00804D87" w:rsidRDefault="00804D87" w:rsidP="00804D87">
            <w:r>
              <w:t>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B86" w14:textId="5B83B4D6" w:rsidR="00804D87" w:rsidRDefault="00804D87" w:rsidP="00804D87">
            <w: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F04" w14:textId="62FD93B3" w:rsidR="00804D87" w:rsidRDefault="00804D87" w:rsidP="00804D87">
            <w: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C667" w14:textId="337C26FA" w:rsidR="00804D87" w:rsidRDefault="00804D87" w:rsidP="00804D87">
            <w:r w:rsidRPr="001E47A1">
              <w:t>Taller de Cs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2B311D" w14:textId="77777777" w:rsidR="00804D87" w:rsidRDefault="00804D87" w:rsidP="00804D87"/>
        </w:tc>
      </w:tr>
    </w:tbl>
    <w:p w14:paraId="2F3EBEA9" w14:textId="77777777" w:rsidR="000B6361" w:rsidRDefault="000B6361" w:rsidP="000B6361">
      <w:pPr>
        <w:jc w:val="both"/>
      </w:pPr>
    </w:p>
    <w:p w14:paraId="15252F44" w14:textId="77777777" w:rsidR="000B6361" w:rsidRDefault="000B6361" w:rsidP="000B6361">
      <w:pPr>
        <w:jc w:val="both"/>
      </w:pPr>
    </w:p>
    <w:p w14:paraId="4E92FD53" w14:textId="77777777" w:rsidR="000B6361" w:rsidRDefault="000B6361" w:rsidP="000B6361">
      <w:pPr>
        <w:jc w:val="both"/>
      </w:pPr>
    </w:p>
    <w:p w14:paraId="458CCDAB" w14:textId="77777777" w:rsidR="00D528DA" w:rsidRDefault="00D528DA" w:rsidP="000B6361">
      <w:pPr>
        <w:jc w:val="both"/>
      </w:pPr>
    </w:p>
    <w:p w14:paraId="0564AE8C" w14:textId="77777777" w:rsidR="00152536" w:rsidRDefault="00152536" w:rsidP="000B6361">
      <w:pPr>
        <w:jc w:val="both"/>
      </w:pPr>
    </w:p>
    <w:p w14:paraId="57287A5F" w14:textId="77777777" w:rsidR="00152536" w:rsidRDefault="00152536" w:rsidP="000B6361">
      <w:pPr>
        <w:jc w:val="both"/>
      </w:pPr>
    </w:p>
    <w:p w14:paraId="7F1A8E44" w14:textId="77777777" w:rsidR="007C4067" w:rsidRDefault="007C4067" w:rsidP="000B6361">
      <w:pPr>
        <w:jc w:val="both"/>
      </w:pPr>
    </w:p>
    <w:p w14:paraId="3CEFBE14" w14:textId="77777777" w:rsidR="007C4067" w:rsidRDefault="007C4067" w:rsidP="000B6361">
      <w:pPr>
        <w:jc w:val="both"/>
      </w:pPr>
    </w:p>
    <w:p w14:paraId="64DB3159" w14:textId="77777777" w:rsidR="007C4067" w:rsidRDefault="007C4067" w:rsidP="000B6361">
      <w:pPr>
        <w:jc w:val="both"/>
      </w:pPr>
    </w:p>
    <w:p w14:paraId="6B6756D9" w14:textId="77777777" w:rsidR="007C4067" w:rsidRDefault="007C4067" w:rsidP="000B6361">
      <w:pPr>
        <w:jc w:val="both"/>
      </w:pPr>
    </w:p>
    <w:p w14:paraId="0457E90F" w14:textId="77777777" w:rsidR="007C4067" w:rsidRDefault="007C4067" w:rsidP="000B6361">
      <w:pPr>
        <w:jc w:val="both"/>
      </w:pPr>
    </w:p>
    <w:p w14:paraId="4DFFB77E" w14:textId="77777777" w:rsidR="007C4067" w:rsidRDefault="007C4067" w:rsidP="000B6361">
      <w:pPr>
        <w:jc w:val="both"/>
      </w:pPr>
    </w:p>
    <w:p w14:paraId="3F9C10AF" w14:textId="77777777" w:rsidR="007C4067" w:rsidRDefault="007C4067" w:rsidP="000B6361">
      <w:pPr>
        <w:jc w:val="both"/>
      </w:pPr>
    </w:p>
    <w:p w14:paraId="60CF1047" w14:textId="77777777" w:rsidR="007C4067" w:rsidRDefault="007C4067" w:rsidP="000B6361">
      <w:pPr>
        <w:jc w:val="both"/>
      </w:pPr>
    </w:p>
    <w:p w14:paraId="4453A6D9" w14:textId="77777777" w:rsidR="007C4067" w:rsidRDefault="007C4067" w:rsidP="000B6361">
      <w:pPr>
        <w:jc w:val="both"/>
      </w:pPr>
    </w:p>
    <w:p w14:paraId="752AC9AD" w14:textId="77777777" w:rsidR="007C4067" w:rsidRDefault="007C4067" w:rsidP="000B6361">
      <w:pPr>
        <w:jc w:val="both"/>
      </w:pPr>
    </w:p>
    <w:p w14:paraId="5BB9C954" w14:textId="77777777" w:rsidR="00152536" w:rsidRDefault="00152536" w:rsidP="000B6361">
      <w:pPr>
        <w:jc w:val="both"/>
      </w:pPr>
    </w:p>
    <w:p w14:paraId="409BF9C3" w14:textId="1EDE92FD" w:rsidR="000B6361" w:rsidRDefault="000B6361" w:rsidP="000B6361">
      <w:pPr>
        <w:jc w:val="both"/>
      </w:pPr>
      <w:r>
        <w:lastRenderedPageBreak/>
        <w:t>Docente:</w:t>
      </w:r>
      <w:r w:rsidR="00D528DA">
        <w:t xml:space="preserve"> Andrés González Torres</w:t>
      </w:r>
      <w:r w:rsidR="00D528DA">
        <w:tab/>
      </w:r>
      <w:r w:rsidR="00D528DA">
        <w:tab/>
      </w:r>
      <w:r w:rsidR="00D528DA">
        <w:tab/>
      </w:r>
      <w:r w:rsidR="00D528DA">
        <w:tab/>
      </w:r>
      <w:r w:rsidR="00D528DA">
        <w:tab/>
      </w:r>
      <w:r w:rsidR="004356CB">
        <w:tab/>
      </w:r>
      <w:r w:rsidR="00D528DA">
        <w:t xml:space="preserve">Curso: </w:t>
      </w:r>
      <w:proofErr w:type="spellStart"/>
      <w:r w:rsidR="00D528DA">
        <w:t>II°</w:t>
      </w:r>
      <w:proofErr w:type="spellEnd"/>
      <w:r w:rsidR="00D528DA">
        <w:t xml:space="preserve"> Medio A</w:t>
      </w:r>
      <w:r>
        <w:t xml:space="preserve">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0B6361" w14:paraId="6F6B19FB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9637" w14:textId="77777777" w:rsidR="000B6361" w:rsidRDefault="000B6361" w:rsidP="001B2230">
            <w:pPr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96CB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C947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9955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4B7D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CCAF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</w:p>
        </w:tc>
      </w:tr>
      <w:tr w:rsidR="00A70CAD" w14:paraId="6B7A6E76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AC2A" w14:textId="77777777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8:15-9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BC5F" w14:textId="507CA500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Artes Visual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EC2" w14:textId="3335CFAE" w:rsidR="00A70CAD" w:rsidRPr="007C4067" w:rsidRDefault="00240F64" w:rsidP="00A70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E93" w14:textId="49EE50DC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Tecn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CC9" w14:textId="25492398" w:rsidR="00A70CAD" w:rsidRPr="007C4067" w:rsidRDefault="00F73097" w:rsidP="00A70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6DA0" w14:textId="1B5B521F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atemática</w:t>
            </w:r>
          </w:p>
        </w:tc>
      </w:tr>
      <w:tr w:rsidR="00A70CAD" w14:paraId="6B215EF1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8ED1" w14:textId="77777777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9:00-9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BC5" w14:textId="670FF3E9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Biologí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5839" w14:textId="43C03F6A" w:rsidR="00A70CAD" w:rsidRPr="007C4067" w:rsidRDefault="00C54068" w:rsidP="00A70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4C83" w14:textId="56A0DD1D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Tecn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1435" w14:textId="5BEC4460" w:rsidR="00A70CAD" w:rsidRPr="007C4067" w:rsidRDefault="00F73097" w:rsidP="00A70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E32" w14:textId="327F94F8" w:rsidR="00A70CAD" w:rsidRPr="007C4067" w:rsidRDefault="00724F53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úsica</w:t>
            </w:r>
          </w:p>
        </w:tc>
      </w:tr>
      <w:tr w:rsidR="00A70CAD" w14:paraId="7DD8D737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2807" w14:textId="77777777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9:45-10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4B6" w14:textId="6A0D2675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Biologí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10D0" w14:textId="70C2F444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51C" w14:textId="789EBA82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B9D5" w14:textId="70EF3944" w:rsidR="00A70CAD" w:rsidRPr="007C4067" w:rsidRDefault="00D751D3" w:rsidP="00A70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DEDF" w14:textId="4E872705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Inglés</w:t>
            </w:r>
          </w:p>
        </w:tc>
      </w:tr>
      <w:tr w:rsidR="00A70CAD" w14:paraId="16ADEBB0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2C560C1" w14:textId="77777777" w:rsidR="00A70CAD" w:rsidRPr="007C4067" w:rsidRDefault="00A70CAD" w:rsidP="00A70CAD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0:30-10: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1D84AF" w14:textId="77777777" w:rsidR="00A70CAD" w:rsidRPr="007C4067" w:rsidRDefault="00A70CAD" w:rsidP="00A70CAD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780CBD" w14:textId="77777777" w:rsidR="00A70CAD" w:rsidRPr="007C4067" w:rsidRDefault="00A70CAD" w:rsidP="00A70CAD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8D6D01" w14:textId="77777777" w:rsidR="00A70CAD" w:rsidRPr="007C4067" w:rsidRDefault="00A70CAD" w:rsidP="00A70CAD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9B77A3" w14:textId="77777777" w:rsidR="00A70CAD" w:rsidRPr="007C4067" w:rsidRDefault="00A70CAD" w:rsidP="00A70CAD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496B80" w14:textId="77777777" w:rsidR="00A70CAD" w:rsidRPr="007C4067" w:rsidRDefault="00A70CAD" w:rsidP="00A70CAD">
            <w:pPr>
              <w:rPr>
                <w:sz w:val="22"/>
                <w:szCs w:val="22"/>
              </w:rPr>
            </w:pPr>
          </w:p>
        </w:tc>
      </w:tr>
      <w:tr w:rsidR="004F7029" w14:paraId="7CA52E14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7EC7" w14:textId="77777777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0:55-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68D7" w14:textId="62DC47E3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E410" w14:textId="49E30ECD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F920" w14:textId="4039F81A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D1F" w14:textId="2491FFFD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D8B4" w14:textId="3CF977D8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Ed. Física</w:t>
            </w:r>
          </w:p>
        </w:tc>
      </w:tr>
      <w:tr w:rsidR="004F7029" w14:paraId="5FCB0E10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BA69" w14:textId="77777777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1:40-12: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5CD" w14:textId="37BEB07F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CC0" w14:textId="26BB9AC0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E37" w14:textId="0AEFD8F0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9439" w14:textId="12035975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2C4B" w14:textId="49776153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Ed. Física</w:t>
            </w:r>
          </w:p>
        </w:tc>
      </w:tr>
      <w:tr w:rsidR="004F7029" w14:paraId="4C62465D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BE76D55" w14:textId="77777777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2:25-12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5A1079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36CD72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745FF0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9145A4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297B0C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</w:tr>
      <w:tr w:rsidR="004F7029" w14:paraId="334FE00E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30CE" w14:textId="77777777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2:45-13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3291" w14:textId="187F0765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586" w14:textId="565BFA44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Taller de Cs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AF24" w14:textId="420D30E6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F3A3" w14:textId="1E690DBA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Relig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7BEC" w14:textId="24909B0F" w:rsidR="004F7029" w:rsidRPr="007C4067" w:rsidRDefault="00724F53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Orientación</w:t>
            </w:r>
          </w:p>
        </w:tc>
      </w:tr>
      <w:tr w:rsidR="004F7029" w14:paraId="09D1B04F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5254" w14:textId="77777777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3:30-14: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0CF" w14:textId="5C4B6C7B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52D5" w14:textId="219CDB1F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Taller de Cs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09B" w14:textId="38686D1B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A23B" w14:textId="2FC67B9E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Relig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49AF2A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</w:tr>
      <w:tr w:rsidR="004F7029" w14:paraId="5D5C2858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C657634" w14:textId="77777777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4:15-15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7488DF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B3C700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E62BBC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2891F5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74227F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</w:tr>
      <w:tr w:rsidR="004F7029" w14:paraId="729A621C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9960" w14:textId="77777777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5:00-15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6D0" w14:textId="43E795A9" w:rsidR="004F7029" w:rsidRPr="007C4067" w:rsidRDefault="00D751D3" w:rsidP="004F7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A25B" w14:textId="1D7BC718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Quím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120" w14:textId="58E2A7F0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A594" w14:textId="7F035D56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F2E726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</w:tr>
      <w:tr w:rsidR="004F7029" w14:paraId="53F1BF16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CD0D" w14:textId="77777777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5:45-16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2F63" w14:textId="63C32945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9D44" w14:textId="3091983F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Quím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0B4C" w14:textId="013C7932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5B64" w14:textId="3F20AC38" w:rsidR="004F7029" w:rsidRPr="007C4067" w:rsidRDefault="004F7029" w:rsidP="004F7029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D2040A" w14:textId="77777777" w:rsidR="004F7029" w:rsidRPr="007C4067" w:rsidRDefault="004F7029" w:rsidP="004F7029">
            <w:pPr>
              <w:rPr>
                <w:sz w:val="22"/>
                <w:szCs w:val="22"/>
              </w:rPr>
            </w:pPr>
          </w:p>
        </w:tc>
      </w:tr>
    </w:tbl>
    <w:p w14:paraId="6FEBA01B" w14:textId="77777777" w:rsidR="000B6361" w:rsidRDefault="000B6361" w:rsidP="000B6361">
      <w:pPr>
        <w:jc w:val="both"/>
      </w:pPr>
    </w:p>
    <w:p w14:paraId="3D6A1682" w14:textId="61F641B0" w:rsidR="000B6361" w:rsidRDefault="000B6361" w:rsidP="000B6361">
      <w:pPr>
        <w:jc w:val="both"/>
      </w:pPr>
      <w:r>
        <w:t>Docente:</w:t>
      </w:r>
      <w:r w:rsidR="00724F53">
        <w:t xml:space="preserve"> </w:t>
      </w:r>
      <w:r w:rsidR="00B43BFF">
        <w:t>Felipe Yáñez Zúñiga</w:t>
      </w:r>
      <w:r w:rsidR="00B43BFF">
        <w:tab/>
      </w:r>
      <w:r w:rsidR="00B43BFF">
        <w:tab/>
      </w:r>
      <w:r w:rsidR="00B43BFF">
        <w:tab/>
      </w:r>
      <w:r w:rsidR="00B43BFF">
        <w:tab/>
      </w:r>
      <w:r w:rsidR="00B43BFF">
        <w:tab/>
      </w:r>
      <w:r w:rsidR="00B43BFF">
        <w:tab/>
      </w:r>
      <w:r w:rsidR="00B43BFF">
        <w:tab/>
        <w:t xml:space="preserve">Curso: </w:t>
      </w:r>
      <w:proofErr w:type="spellStart"/>
      <w:r w:rsidR="00B43BFF">
        <w:t>II°</w:t>
      </w:r>
      <w:proofErr w:type="spellEnd"/>
      <w:r w:rsidR="00B43BFF">
        <w:t xml:space="preserve"> Medio B</w:t>
      </w:r>
      <w:r>
        <w:t xml:space="preserve">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0B6361" w14:paraId="7D27D9B8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45E1" w14:textId="77777777" w:rsidR="000B6361" w:rsidRDefault="000B6361" w:rsidP="001B2230">
            <w:pPr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9B9C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8577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FF3F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E5A2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5836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</w:p>
        </w:tc>
      </w:tr>
      <w:tr w:rsidR="0063560A" w14:paraId="5A866C85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5A55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8:15-9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5DB3" w14:textId="7F88F598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Orientació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6862" w14:textId="59283120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2E99" w14:textId="30F8EC34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Bi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89DB" w14:textId="081008BD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Tecn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9470" w14:textId="2FA02C74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Ed. Física</w:t>
            </w:r>
          </w:p>
        </w:tc>
      </w:tr>
      <w:tr w:rsidR="0063560A" w14:paraId="1EA120B3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105E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9:00-9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CF20" w14:textId="0AD867AF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488" w14:textId="6E260698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814D" w14:textId="588A5EEE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Bi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5664" w14:textId="6A2BF50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Tecnologí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7FE" w14:textId="2ED61FEE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Ed. Física</w:t>
            </w:r>
          </w:p>
        </w:tc>
      </w:tr>
      <w:tr w:rsidR="0063560A" w14:paraId="4382ED0C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3A10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9:45-10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32C8" w14:textId="2B0E6BFC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FA9E" w14:textId="43D7FA71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890A" w14:textId="2865031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Artes Visua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3867" w14:textId="6A8EC6B1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CE3" w14:textId="4C10A257" w:rsidR="0063560A" w:rsidRPr="007C4067" w:rsidRDefault="00C22622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úsica</w:t>
            </w:r>
          </w:p>
        </w:tc>
      </w:tr>
      <w:tr w:rsidR="0063560A" w14:paraId="64D36A40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0CCC220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0:30-10: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3FF428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8674A8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360782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CABBBB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909C92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</w:tr>
      <w:tr w:rsidR="0063560A" w14:paraId="212AF8D3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0899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0:55-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85EA" w14:textId="229D003F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1B8E" w14:textId="2C991D42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D3F" w14:textId="0D1D38F8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861" w14:textId="54521E7A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772" w14:textId="7085702E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Inglés</w:t>
            </w:r>
          </w:p>
        </w:tc>
      </w:tr>
      <w:tr w:rsidR="0063560A" w14:paraId="715E7C84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8C99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1:40-12: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8A2B" w14:textId="7C1F2DE0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Ed. Fís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37E" w14:textId="0904325D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3385" w14:textId="351F2769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Histor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3860" w14:textId="6DF905C1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AA84" w14:textId="4A2D9B48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Inglés</w:t>
            </w:r>
          </w:p>
        </w:tc>
      </w:tr>
      <w:tr w:rsidR="0063560A" w14:paraId="722EEAAE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0DBC9BD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2:25-12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D7462F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AC297A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C01433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D3AB10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566A0B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</w:tr>
      <w:tr w:rsidR="0063560A" w14:paraId="18D6E7A1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0861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2:45-13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2BC2" w14:textId="3B104AF2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85FF" w14:textId="700CF6D2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Quím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5D47" w14:textId="67DE4061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Relig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5E3C" w14:textId="3ECCA1FA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DC8" w14:textId="7A7ED9F6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</w:tr>
      <w:tr w:rsidR="0063560A" w14:paraId="7446EBBB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DCA4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3:30-14: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2830" w14:textId="7B1802BF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atemát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A483" w14:textId="3C65B752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Quím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ECC" w14:textId="5458B330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Relig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9D58" w14:textId="4B6EBCA6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220C83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</w:tr>
      <w:tr w:rsidR="0063560A" w14:paraId="533EDC3D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FCE6595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4:15-15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1C00B0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532792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21D863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7751B1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85B35C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</w:tr>
      <w:tr w:rsidR="0063560A" w14:paraId="691FDDEB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E7E7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5:00-15: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574C" w14:textId="17727F6F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1EF" w14:textId="65BB58B1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Taller de Cs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7EC" w14:textId="3E53D273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CA5D" w14:textId="2C453653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F445A0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</w:tr>
      <w:tr w:rsidR="0063560A" w14:paraId="4BF4AFE5" w14:textId="77777777" w:rsidTr="001B223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7590" w14:textId="77777777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15:45-16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CC17" w14:textId="1E8F8F0E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Histori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95D" w14:textId="5F465FB5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Taller de Cs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88AB" w14:textId="670F59D2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Matemát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077" w14:textId="7641E1B2" w:rsidR="0063560A" w:rsidRPr="007C4067" w:rsidRDefault="0063560A" w:rsidP="0063560A">
            <w:pPr>
              <w:rPr>
                <w:sz w:val="22"/>
                <w:szCs w:val="22"/>
              </w:rPr>
            </w:pPr>
            <w:r w:rsidRPr="007C4067">
              <w:rPr>
                <w:sz w:val="22"/>
                <w:szCs w:val="22"/>
              </w:rPr>
              <w:t>Lengua y Literatu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AD85D8" w14:textId="77777777" w:rsidR="0063560A" w:rsidRPr="007C4067" w:rsidRDefault="0063560A" w:rsidP="0063560A">
            <w:pPr>
              <w:rPr>
                <w:sz w:val="22"/>
                <w:szCs w:val="22"/>
              </w:rPr>
            </w:pPr>
          </w:p>
        </w:tc>
      </w:tr>
    </w:tbl>
    <w:p w14:paraId="1E44416C" w14:textId="77777777" w:rsidR="00C22622" w:rsidRDefault="00C22622" w:rsidP="000B6361">
      <w:pPr>
        <w:jc w:val="both"/>
      </w:pPr>
    </w:p>
    <w:p w14:paraId="77CFCDC7" w14:textId="77777777" w:rsidR="00390E1F" w:rsidRDefault="00390E1F" w:rsidP="000B6361">
      <w:pPr>
        <w:jc w:val="both"/>
      </w:pPr>
    </w:p>
    <w:p w14:paraId="50913198" w14:textId="2E6C19F6" w:rsidR="000B6361" w:rsidRDefault="000B6361" w:rsidP="000B6361">
      <w:pPr>
        <w:jc w:val="both"/>
      </w:pPr>
      <w:r>
        <w:lastRenderedPageBreak/>
        <w:t>Docente:</w:t>
      </w:r>
      <w:r w:rsidR="00C22622">
        <w:t xml:space="preserve"> Michel Sabathier Orellana</w:t>
      </w:r>
      <w:r w:rsidR="00C22622">
        <w:tab/>
      </w:r>
      <w:r w:rsidR="00C22622">
        <w:tab/>
      </w:r>
      <w:r w:rsidR="00C22622">
        <w:tab/>
      </w:r>
      <w:r w:rsidR="00C22622">
        <w:tab/>
      </w:r>
      <w:r w:rsidR="00C22622">
        <w:tab/>
      </w:r>
      <w:r w:rsidR="00C22622">
        <w:tab/>
        <w:t xml:space="preserve">Curso: </w:t>
      </w:r>
      <w:proofErr w:type="spellStart"/>
      <w:r w:rsidR="00C22622">
        <w:t>III°</w:t>
      </w:r>
      <w:proofErr w:type="spellEnd"/>
      <w:r w:rsidR="00C22622">
        <w:t xml:space="preserve"> Medio A</w:t>
      </w:r>
      <w:r>
        <w:t xml:space="preserve">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4"/>
        <w:gridCol w:w="1650"/>
        <w:gridCol w:w="1611"/>
        <w:gridCol w:w="1537"/>
        <w:gridCol w:w="1415"/>
        <w:gridCol w:w="1311"/>
      </w:tblGrid>
      <w:tr w:rsidR="001E1DFB" w14:paraId="2A218870" w14:textId="77777777" w:rsidTr="00356FD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6AD5" w14:textId="77777777" w:rsidR="000B6361" w:rsidRDefault="000B6361" w:rsidP="001B2230">
            <w:pPr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6CAF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406D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810B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ércole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6EF9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F01F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</w:p>
        </w:tc>
      </w:tr>
      <w:tr w:rsidR="00A6708A" w14:paraId="1F240438" w14:textId="77777777" w:rsidTr="00356FD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0CD9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8:15-9:00</w:t>
            </w:r>
          </w:p>
        </w:tc>
        <w:tc>
          <w:tcPr>
            <w:tcW w:w="1650" w:type="dxa"/>
          </w:tcPr>
          <w:p w14:paraId="2905CAB5" w14:textId="01DE71B2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611" w:type="dxa"/>
          </w:tcPr>
          <w:p w14:paraId="5E3E4E7B" w14:textId="55B9AB81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 xml:space="preserve">/Cs. Sal. </w:t>
            </w:r>
          </w:p>
        </w:tc>
        <w:tc>
          <w:tcPr>
            <w:tcW w:w="1537" w:type="dxa"/>
          </w:tcPr>
          <w:p w14:paraId="17559E87" w14:textId="2A84CB08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415" w:type="dxa"/>
          </w:tcPr>
          <w:p w14:paraId="4AAF4C5A" w14:textId="34E19CC3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 xml:space="preserve">/Cs. Sal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F216" w14:textId="2DC3C00C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 xml:space="preserve">Inglés </w:t>
            </w:r>
          </w:p>
        </w:tc>
      </w:tr>
      <w:tr w:rsidR="00A6708A" w14:paraId="1DCA81CD" w14:textId="77777777" w:rsidTr="00356FD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A419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bookmarkStart w:id="2" w:name="_Hlk219215806"/>
            <w:r w:rsidRPr="00B42555">
              <w:rPr>
                <w:sz w:val="22"/>
                <w:szCs w:val="22"/>
              </w:rPr>
              <w:t>9:00-9:45</w:t>
            </w:r>
          </w:p>
        </w:tc>
        <w:tc>
          <w:tcPr>
            <w:tcW w:w="1650" w:type="dxa"/>
          </w:tcPr>
          <w:p w14:paraId="1D1E1F10" w14:textId="4DBC7815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611" w:type="dxa"/>
          </w:tcPr>
          <w:p w14:paraId="279A6355" w14:textId="4EF561A2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>/Cs. Sal.</w:t>
            </w:r>
          </w:p>
        </w:tc>
        <w:tc>
          <w:tcPr>
            <w:tcW w:w="1537" w:type="dxa"/>
          </w:tcPr>
          <w:p w14:paraId="68E18865" w14:textId="436DAB8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415" w:type="dxa"/>
          </w:tcPr>
          <w:p w14:paraId="2F3A86B3" w14:textId="4E47BC21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>/Cs. Sal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4C1A" w14:textId="49AB62FA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Inglés</w:t>
            </w:r>
          </w:p>
        </w:tc>
      </w:tr>
      <w:bookmarkEnd w:id="2"/>
      <w:tr w:rsidR="00A6708A" w14:paraId="43C32406" w14:textId="77777777" w:rsidTr="00356FD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4ECA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9:45-10:30</w:t>
            </w:r>
          </w:p>
        </w:tc>
        <w:tc>
          <w:tcPr>
            <w:tcW w:w="1650" w:type="dxa"/>
          </w:tcPr>
          <w:p w14:paraId="10F599DD" w14:textId="525793DE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E24" w14:textId="0899ED6A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>/Cs. Sal.</w:t>
            </w:r>
          </w:p>
        </w:tc>
        <w:tc>
          <w:tcPr>
            <w:tcW w:w="1537" w:type="dxa"/>
          </w:tcPr>
          <w:p w14:paraId="151FF02A" w14:textId="615A27AB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0DF" w14:textId="31092F48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>/Cs. Sal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54AB" w14:textId="3BF9754E" w:rsidR="00A6708A" w:rsidRPr="00B42555" w:rsidRDefault="00FF4D21" w:rsidP="00A6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ción</w:t>
            </w:r>
          </w:p>
        </w:tc>
      </w:tr>
      <w:tr w:rsidR="00A6708A" w14:paraId="647DD1AD" w14:textId="77777777" w:rsidTr="00356FD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049D66B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0:30-10:5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B3915A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DBF24D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EB4E2F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235597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9746A4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</w:tr>
      <w:tr w:rsidR="00A6708A" w14:paraId="301C0296" w14:textId="77777777" w:rsidTr="00995DB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BA5B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0:55-11:40</w:t>
            </w:r>
          </w:p>
        </w:tc>
        <w:tc>
          <w:tcPr>
            <w:tcW w:w="1650" w:type="dxa"/>
          </w:tcPr>
          <w:p w14:paraId="73B70D19" w14:textId="09702D7F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proofErr w:type="gramEnd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6254" w14:textId="33F5735E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537" w:type="dxa"/>
          </w:tcPr>
          <w:p w14:paraId="1B8F203C" w14:textId="0ACEEB9D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proofErr w:type="gramEnd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5" w:type="dxa"/>
            <w:shd w:val="clear" w:color="auto" w:fill="auto"/>
          </w:tcPr>
          <w:p w14:paraId="5CD470F7" w14:textId="5812E246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sofía</w:t>
            </w:r>
          </w:p>
        </w:tc>
        <w:tc>
          <w:tcPr>
            <w:tcW w:w="1311" w:type="dxa"/>
          </w:tcPr>
          <w:p w14:paraId="5CFEA565" w14:textId="42D86148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proofErr w:type="gramEnd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 xml:space="preserve">. </w:t>
            </w:r>
          </w:p>
        </w:tc>
      </w:tr>
      <w:tr w:rsidR="00A6708A" w14:paraId="5ABC70F4" w14:textId="77777777" w:rsidTr="00995DB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07BD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1:40-12:25</w:t>
            </w:r>
          </w:p>
        </w:tc>
        <w:tc>
          <w:tcPr>
            <w:tcW w:w="1650" w:type="dxa"/>
          </w:tcPr>
          <w:p w14:paraId="25E1AFEF" w14:textId="2F8E130A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283B" w14:textId="7B63759C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PAES Leng.</w:t>
            </w:r>
          </w:p>
        </w:tc>
        <w:tc>
          <w:tcPr>
            <w:tcW w:w="1537" w:type="dxa"/>
          </w:tcPr>
          <w:p w14:paraId="1F3F596B" w14:textId="3F31A37A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15" w:type="dxa"/>
            <w:shd w:val="clear" w:color="auto" w:fill="auto"/>
          </w:tcPr>
          <w:p w14:paraId="5C562C9F" w14:textId="677F807A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sofía</w:t>
            </w:r>
          </w:p>
        </w:tc>
        <w:tc>
          <w:tcPr>
            <w:tcW w:w="1311" w:type="dxa"/>
          </w:tcPr>
          <w:p w14:paraId="70FAA5ED" w14:textId="0218DB28" w:rsidR="00A6708A" w:rsidRPr="00B42555" w:rsidRDefault="00A6708A" w:rsidP="00A6708A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</w:tr>
      <w:tr w:rsidR="00A6708A" w14:paraId="68A02256" w14:textId="77777777" w:rsidTr="00356FD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A462439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2:25-12:4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E8618B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F2EC3C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5D925D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C4C816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3CC6B6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</w:tr>
      <w:tr w:rsidR="00A6708A" w14:paraId="4B87A896" w14:textId="77777777" w:rsidTr="00356FD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1E7F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2:45-13:30</w:t>
            </w:r>
          </w:p>
        </w:tc>
        <w:tc>
          <w:tcPr>
            <w:tcW w:w="1650" w:type="dxa"/>
            <w:shd w:val="clear" w:color="auto" w:fill="auto"/>
          </w:tcPr>
          <w:p w14:paraId="0368E580" w14:textId="64BF2768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s. para la Ciudadanía</w:t>
            </w:r>
          </w:p>
        </w:tc>
        <w:tc>
          <w:tcPr>
            <w:tcW w:w="1611" w:type="dxa"/>
            <w:shd w:val="clear" w:color="auto" w:fill="auto"/>
          </w:tcPr>
          <w:p w14:paraId="6A392089" w14:textId="20C3B61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Ciudadan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1B16" w14:textId="683B7118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 xml:space="preserve">PAES </w:t>
            </w:r>
            <w:proofErr w:type="spellStart"/>
            <w:r w:rsidRPr="00B42555">
              <w:rPr>
                <w:sz w:val="22"/>
                <w:szCs w:val="22"/>
              </w:rPr>
              <w:t>Hist</w:t>
            </w:r>
            <w:proofErr w:type="spellEnd"/>
            <w:r w:rsidRPr="00B42555">
              <w:rPr>
                <w:sz w:val="22"/>
                <w:szCs w:val="22"/>
              </w:rPr>
              <w:t>/Cs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E35F" w14:textId="2BEA71AE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9F2F" w14:textId="4933F056" w:rsidR="00A6708A" w:rsidRPr="00B42555" w:rsidRDefault="00FF4D21" w:rsidP="00A6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ática</w:t>
            </w:r>
          </w:p>
        </w:tc>
      </w:tr>
      <w:tr w:rsidR="00A6708A" w14:paraId="7B721DDA" w14:textId="77777777" w:rsidTr="00356FD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6C84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3:30-14:15</w:t>
            </w:r>
          </w:p>
        </w:tc>
        <w:tc>
          <w:tcPr>
            <w:tcW w:w="1650" w:type="dxa"/>
            <w:shd w:val="clear" w:color="auto" w:fill="auto"/>
          </w:tcPr>
          <w:p w14:paraId="045EDE9F" w14:textId="0434A500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s. para la Ciudadanía</w:t>
            </w:r>
          </w:p>
        </w:tc>
        <w:tc>
          <w:tcPr>
            <w:tcW w:w="1611" w:type="dxa"/>
            <w:shd w:val="clear" w:color="auto" w:fill="auto"/>
          </w:tcPr>
          <w:p w14:paraId="468F24FF" w14:textId="0F2D64BA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Ciudadan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D0E" w14:textId="3F5400E8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PAES Mate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ACB" w14:textId="78CA52D8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CD4F90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</w:tr>
      <w:tr w:rsidR="00A6708A" w14:paraId="1D6C05A4" w14:textId="77777777" w:rsidTr="00356FD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3F02C87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4:15-15: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E92C75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5B502E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1FE015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E46AB4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DE7CF2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</w:tr>
      <w:tr w:rsidR="00714F75" w14:paraId="1AAE944E" w14:textId="77777777" w:rsidTr="00682C3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211F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5:00-15:4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31D" w14:textId="0C798FA4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 xml:space="preserve">Inglés </w:t>
            </w:r>
          </w:p>
        </w:tc>
        <w:tc>
          <w:tcPr>
            <w:tcW w:w="1611" w:type="dxa"/>
            <w:shd w:val="clear" w:color="auto" w:fill="auto"/>
          </w:tcPr>
          <w:p w14:paraId="2A4CD2A3" w14:textId="7B946E9D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ús./</w:t>
            </w:r>
            <w:proofErr w:type="spellStart"/>
            <w:r w:rsidRPr="00B42555">
              <w:rPr>
                <w:sz w:val="22"/>
                <w:szCs w:val="22"/>
              </w:rPr>
              <w:t>Reli</w:t>
            </w:r>
            <w:proofErr w:type="spellEnd"/>
            <w:r w:rsidRPr="00B42555">
              <w:rPr>
                <w:sz w:val="22"/>
                <w:szCs w:val="22"/>
              </w:rPr>
              <w:t>/AV</w:t>
            </w:r>
          </w:p>
        </w:tc>
        <w:tc>
          <w:tcPr>
            <w:tcW w:w="1537" w:type="dxa"/>
            <w:shd w:val="clear" w:color="auto" w:fill="auto"/>
          </w:tcPr>
          <w:p w14:paraId="60398C68" w14:textId="17596658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Física</w:t>
            </w:r>
          </w:p>
        </w:tc>
        <w:tc>
          <w:tcPr>
            <w:tcW w:w="1415" w:type="dxa"/>
            <w:shd w:val="clear" w:color="auto" w:fill="auto"/>
          </w:tcPr>
          <w:p w14:paraId="1ACC5FC7" w14:textId="77DE8584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atemátic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8321A5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</w:tr>
      <w:tr w:rsidR="00714F75" w14:paraId="1CD08533" w14:textId="77777777" w:rsidTr="00682C3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3440" w14:textId="77777777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5:45-16:3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2C4" w14:textId="2E885089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Inglés</w:t>
            </w:r>
          </w:p>
        </w:tc>
        <w:tc>
          <w:tcPr>
            <w:tcW w:w="1611" w:type="dxa"/>
            <w:shd w:val="clear" w:color="auto" w:fill="auto"/>
          </w:tcPr>
          <w:p w14:paraId="0C8D090A" w14:textId="0864675D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ús./</w:t>
            </w:r>
            <w:proofErr w:type="spellStart"/>
            <w:r w:rsidRPr="00B42555">
              <w:rPr>
                <w:sz w:val="22"/>
                <w:szCs w:val="22"/>
              </w:rPr>
              <w:t>Reli</w:t>
            </w:r>
            <w:proofErr w:type="spellEnd"/>
            <w:r w:rsidRPr="00B42555">
              <w:rPr>
                <w:sz w:val="22"/>
                <w:szCs w:val="22"/>
              </w:rPr>
              <w:t>/AV</w:t>
            </w:r>
          </w:p>
        </w:tc>
        <w:tc>
          <w:tcPr>
            <w:tcW w:w="1537" w:type="dxa"/>
            <w:shd w:val="clear" w:color="auto" w:fill="auto"/>
          </w:tcPr>
          <w:p w14:paraId="19A08453" w14:textId="5BB7F3C4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Física</w:t>
            </w:r>
          </w:p>
        </w:tc>
        <w:tc>
          <w:tcPr>
            <w:tcW w:w="1415" w:type="dxa"/>
            <w:shd w:val="clear" w:color="auto" w:fill="auto"/>
          </w:tcPr>
          <w:p w14:paraId="3E0126C4" w14:textId="2EB51376" w:rsidR="00A6708A" w:rsidRPr="00B42555" w:rsidRDefault="00A6708A" w:rsidP="00A6708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atemátic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38F309" w14:textId="77777777" w:rsidR="00A6708A" w:rsidRPr="00B42555" w:rsidRDefault="00A6708A" w:rsidP="00A6708A">
            <w:pPr>
              <w:rPr>
                <w:sz w:val="22"/>
                <w:szCs w:val="22"/>
              </w:rPr>
            </w:pPr>
          </w:p>
        </w:tc>
      </w:tr>
    </w:tbl>
    <w:p w14:paraId="22D7DC29" w14:textId="77777777" w:rsidR="000B6361" w:rsidRDefault="000B6361" w:rsidP="000B6361">
      <w:pPr>
        <w:jc w:val="both"/>
      </w:pPr>
    </w:p>
    <w:p w14:paraId="4E25C62B" w14:textId="1B2BFC0A" w:rsidR="000B6361" w:rsidRDefault="000B6361" w:rsidP="000B6361">
      <w:pPr>
        <w:jc w:val="both"/>
      </w:pPr>
      <w:r>
        <w:t>Docente:</w:t>
      </w:r>
      <w:r w:rsidR="006267D6">
        <w:t xml:space="preserve"> Lissette Saldías Chávez</w:t>
      </w:r>
      <w:r w:rsidR="006267D6">
        <w:tab/>
      </w:r>
      <w:r w:rsidR="006267D6">
        <w:tab/>
      </w:r>
      <w:r w:rsidR="006267D6">
        <w:tab/>
      </w:r>
      <w:r w:rsidR="006267D6">
        <w:tab/>
      </w:r>
      <w:r w:rsidR="006267D6">
        <w:tab/>
      </w:r>
      <w:r w:rsidR="006267D6">
        <w:tab/>
        <w:t xml:space="preserve">Curso: </w:t>
      </w:r>
      <w:proofErr w:type="spellStart"/>
      <w:r w:rsidR="006267D6">
        <w:t>III°</w:t>
      </w:r>
      <w:proofErr w:type="spellEnd"/>
      <w:r w:rsidR="006267D6">
        <w:t xml:space="preserve"> Medio B</w:t>
      </w:r>
      <w:r>
        <w:t xml:space="preserve">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"/>
        <w:gridCol w:w="1697"/>
        <w:gridCol w:w="1523"/>
        <w:gridCol w:w="1537"/>
        <w:gridCol w:w="1358"/>
        <w:gridCol w:w="1399"/>
      </w:tblGrid>
      <w:tr w:rsidR="000B6361" w14:paraId="48E13A3E" w14:textId="77777777" w:rsidTr="006522B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3F15" w14:textId="77777777" w:rsidR="000B6361" w:rsidRDefault="000B6361" w:rsidP="001B2230">
            <w:pPr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CBD7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CE52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0A1C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ércole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CAC8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491A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</w:p>
        </w:tc>
      </w:tr>
      <w:tr w:rsidR="00491A93" w14:paraId="63C8CAB2" w14:textId="77777777" w:rsidTr="006522B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4786" w14:textId="77777777" w:rsidR="00CB2B4B" w:rsidRPr="00B42555" w:rsidRDefault="00CB2B4B" w:rsidP="00CB2B4B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8:15-9:00</w:t>
            </w:r>
          </w:p>
        </w:tc>
        <w:tc>
          <w:tcPr>
            <w:tcW w:w="1697" w:type="dxa"/>
          </w:tcPr>
          <w:p w14:paraId="04B8A1D8" w14:textId="4B58FC35" w:rsidR="00CB2B4B" w:rsidRPr="00B42555" w:rsidRDefault="00CB2B4B" w:rsidP="00CB2B4B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523" w:type="dxa"/>
          </w:tcPr>
          <w:p w14:paraId="3A259DDB" w14:textId="2FD04F9A" w:rsidR="00CB2B4B" w:rsidRPr="00B42555" w:rsidRDefault="00CB2B4B" w:rsidP="00CB2B4B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 xml:space="preserve">/Cs. Sal. </w:t>
            </w:r>
          </w:p>
        </w:tc>
        <w:tc>
          <w:tcPr>
            <w:tcW w:w="1537" w:type="dxa"/>
          </w:tcPr>
          <w:p w14:paraId="5025B1D9" w14:textId="658A9252" w:rsidR="00CB2B4B" w:rsidRPr="00B42555" w:rsidRDefault="00CB2B4B" w:rsidP="00CB2B4B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358" w:type="dxa"/>
          </w:tcPr>
          <w:p w14:paraId="5124C31F" w14:textId="101C49A8" w:rsidR="00CB2B4B" w:rsidRPr="00B42555" w:rsidRDefault="00CB2B4B" w:rsidP="00CB2B4B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 xml:space="preserve">/Cs. Sal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6EAE" w14:textId="0E5BE892" w:rsidR="00CB2B4B" w:rsidRPr="00B42555" w:rsidRDefault="00926F36" w:rsidP="00CB2B4B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atemática</w:t>
            </w:r>
          </w:p>
        </w:tc>
      </w:tr>
      <w:tr w:rsidR="00954852" w14:paraId="58154876" w14:textId="77777777" w:rsidTr="009D2E97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056D" w14:textId="77777777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9:00-9:45</w:t>
            </w:r>
          </w:p>
        </w:tc>
        <w:tc>
          <w:tcPr>
            <w:tcW w:w="1697" w:type="dxa"/>
          </w:tcPr>
          <w:p w14:paraId="267DFC9E" w14:textId="28425ACB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523" w:type="dxa"/>
          </w:tcPr>
          <w:p w14:paraId="4A5100F4" w14:textId="14A1F065" w:rsidR="00954852" w:rsidRPr="00B42555" w:rsidRDefault="00954852" w:rsidP="00954852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>/Cs. Sal.</w:t>
            </w:r>
          </w:p>
        </w:tc>
        <w:tc>
          <w:tcPr>
            <w:tcW w:w="1537" w:type="dxa"/>
          </w:tcPr>
          <w:p w14:paraId="209E7C64" w14:textId="23901395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358" w:type="dxa"/>
          </w:tcPr>
          <w:p w14:paraId="7B16C371" w14:textId="694BFA24" w:rsidR="00954852" w:rsidRPr="00B42555" w:rsidRDefault="00954852" w:rsidP="00954852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>/Cs. Sal.</w:t>
            </w:r>
          </w:p>
        </w:tc>
        <w:tc>
          <w:tcPr>
            <w:tcW w:w="1399" w:type="dxa"/>
            <w:shd w:val="clear" w:color="auto" w:fill="auto"/>
          </w:tcPr>
          <w:p w14:paraId="3354D251" w14:textId="162A773C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sofía</w:t>
            </w:r>
          </w:p>
        </w:tc>
      </w:tr>
      <w:tr w:rsidR="00954852" w14:paraId="5BAD907E" w14:textId="77777777" w:rsidTr="009D2E97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B4E" w14:textId="77777777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9:45-10:30</w:t>
            </w:r>
          </w:p>
        </w:tc>
        <w:tc>
          <w:tcPr>
            <w:tcW w:w="1697" w:type="dxa"/>
          </w:tcPr>
          <w:p w14:paraId="18495385" w14:textId="22C82E11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C32C" w14:textId="749C06BB" w:rsidR="00954852" w:rsidRPr="00B42555" w:rsidRDefault="00954852" w:rsidP="00954852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>/Cs. Sal.</w:t>
            </w:r>
          </w:p>
        </w:tc>
        <w:tc>
          <w:tcPr>
            <w:tcW w:w="1537" w:type="dxa"/>
          </w:tcPr>
          <w:p w14:paraId="6DED4F1D" w14:textId="20BB3BDB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omp./Quím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0D76" w14:textId="49F40737" w:rsidR="00954852" w:rsidRPr="00B42555" w:rsidRDefault="00954852" w:rsidP="00954852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Sem</w:t>
            </w:r>
            <w:proofErr w:type="spellEnd"/>
            <w:r w:rsidRPr="00B42555">
              <w:rPr>
                <w:sz w:val="22"/>
                <w:szCs w:val="22"/>
              </w:rPr>
              <w:t>/Cs. Sal.</w:t>
            </w:r>
          </w:p>
        </w:tc>
        <w:tc>
          <w:tcPr>
            <w:tcW w:w="1399" w:type="dxa"/>
            <w:shd w:val="clear" w:color="auto" w:fill="auto"/>
          </w:tcPr>
          <w:p w14:paraId="776E4081" w14:textId="762CFEDA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sofía</w:t>
            </w:r>
          </w:p>
        </w:tc>
      </w:tr>
      <w:tr w:rsidR="00954852" w14:paraId="451AF2CD" w14:textId="77777777" w:rsidTr="006522B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C8D26E3" w14:textId="77777777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0:30-10:5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19A8A2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672457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EA277A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F92F31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94234B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</w:tr>
      <w:tr w:rsidR="00954852" w14:paraId="07BCDB89" w14:textId="77777777" w:rsidTr="001D569F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744C" w14:textId="77777777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0:55-11:40</w:t>
            </w:r>
          </w:p>
        </w:tc>
        <w:tc>
          <w:tcPr>
            <w:tcW w:w="1697" w:type="dxa"/>
          </w:tcPr>
          <w:p w14:paraId="25374893" w14:textId="689EFB42" w:rsidR="00954852" w:rsidRPr="00B42555" w:rsidRDefault="00954852" w:rsidP="0095485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proofErr w:type="gramEnd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23" w:type="dxa"/>
            <w:shd w:val="clear" w:color="auto" w:fill="auto"/>
          </w:tcPr>
          <w:p w14:paraId="54E7F562" w14:textId="5D46DE39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atemática</w:t>
            </w:r>
          </w:p>
        </w:tc>
        <w:tc>
          <w:tcPr>
            <w:tcW w:w="1537" w:type="dxa"/>
          </w:tcPr>
          <w:p w14:paraId="61BDA377" w14:textId="27C1C9C7" w:rsidR="00954852" w:rsidRPr="00B42555" w:rsidRDefault="00954852" w:rsidP="0095485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proofErr w:type="gramEnd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787" w14:textId="285A7C62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 xml:space="preserve">Inglés </w:t>
            </w:r>
          </w:p>
        </w:tc>
        <w:tc>
          <w:tcPr>
            <w:tcW w:w="1399" w:type="dxa"/>
          </w:tcPr>
          <w:p w14:paraId="6208D414" w14:textId="6FA0669A" w:rsidR="00954852" w:rsidRPr="00B42555" w:rsidRDefault="00954852" w:rsidP="0095485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proofErr w:type="gramEnd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 xml:space="preserve">. </w:t>
            </w:r>
          </w:p>
        </w:tc>
      </w:tr>
      <w:tr w:rsidR="00954852" w14:paraId="7CE0763B" w14:textId="77777777" w:rsidTr="001D569F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C932" w14:textId="77777777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1:40-12:25</w:t>
            </w:r>
          </w:p>
        </w:tc>
        <w:tc>
          <w:tcPr>
            <w:tcW w:w="1697" w:type="dxa"/>
          </w:tcPr>
          <w:p w14:paraId="4AB9665E" w14:textId="3619F5F5" w:rsidR="00954852" w:rsidRPr="00B42555" w:rsidRDefault="00954852" w:rsidP="00954852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  <w:shd w:val="clear" w:color="auto" w:fill="auto"/>
          </w:tcPr>
          <w:p w14:paraId="459910DF" w14:textId="02C80AB3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atemática</w:t>
            </w:r>
          </w:p>
        </w:tc>
        <w:tc>
          <w:tcPr>
            <w:tcW w:w="1537" w:type="dxa"/>
          </w:tcPr>
          <w:p w14:paraId="1C2903FF" w14:textId="5066B028" w:rsidR="00954852" w:rsidRPr="00B42555" w:rsidRDefault="00954852" w:rsidP="00954852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DF7" w14:textId="32629405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Inglés</w:t>
            </w:r>
          </w:p>
        </w:tc>
        <w:tc>
          <w:tcPr>
            <w:tcW w:w="1399" w:type="dxa"/>
          </w:tcPr>
          <w:p w14:paraId="2B3DCCA4" w14:textId="778D19AD" w:rsidR="00954852" w:rsidRPr="00B42555" w:rsidRDefault="00954852" w:rsidP="00954852">
            <w:pPr>
              <w:rPr>
                <w:sz w:val="22"/>
                <w:szCs w:val="22"/>
              </w:rPr>
            </w:pPr>
            <w:proofErr w:type="spellStart"/>
            <w:r w:rsidRPr="00B42555">
              <w:rPr>
                <w:sz w:val="22"/>
                <w:szCs w:val="22"/>
              </w:rPr>
              <w:t>Lími</w:t>
            </w:r>
            <w:proofErr w:type="spellEnd"/>
            <w:r w:rsidRPr="00B42555">
              <w:rPr>
                <w:sz w:val="22"/>
                <w:szCs w:val="22"/>
              </w:rPr>
              <w:t>./</w:t>
            </w:r>
            <w:proofErr w:type="spellStart"/>
            <w:r w:rsidRPr="00B42555">
              <w:rPr>
                <w:sz w:val="22"/>
                <w:szCs w:val="22"/>
              </w:rPr>
              <w:t>Part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</w:tr>
      <w:tr w:rsidR="00954852" w14:paraId="42FBB216" w14:textId="77777777" w:rsidTr="006522B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A24C0A6" w14:textId="77777777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2:25-12:4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FF8D06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D20E86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840186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3B392A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0CBEAC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</w:tr>
      <w:tr w:rsidR="00954852" w14:paraId="7E057C23" w14:textId="77777777" w:rsidTr="006522B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DB85" w14:textId="77777777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2:45-13:30</w:t>
            </w:r>
          </w:p>
        </w:tc>
        <w:tc>
          <w:tcPr>
            <w:tcW w:w="1697" w:type="dxa"/>
            <w:shd w:val="clear" w:color="auto" w:fill="auto"/>
          </w:tcPr>
          <w:p w14:paraId="0F515BE1" w14:textId="1C3FFBD5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Ciudadan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830E" w14:textId="6643FAEF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264" w14:textId="24193C82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 xml:space="preserve">PAES </w:t>
            </w:r>
            <w:proofErr w:type="spellStart"/>
            <w:r w:rsidRPr="00B42555">
              <w:rPr>
                <w:sz w:val="22"/>
                <w:szCs w:val="22"/>
              </w:rPr>
              <w:t>Hist</w:t>
            </w:r>
            <w:proofErr w:type="spellEnd"/>
            <w:r w:rsidRPr="00B42555">
              <w:rPr>
                <w:sz w:val="22"/>
                <w:szCs w:val="22"/>
              </w:rPr>
              <w:t>/Cs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C28" w14:textId="06A15C8A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8E9A" w14:textId="2A720A8C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PAES Leng.</w:t>
            </w:r>
          </w:p>
        </w:tc>
      </w:tr>
      <w:tr w:rsidR="00954852" w14:paraId="11501DBE" w14:textId="77777777" w:rsidTr="006522B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54E2" w14:textId="77777777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3:30-14:15</w:t>
            </w:r>
          </w:p>
        </w:tc>
        <w:tc>
          <w:tcPr>
            <w:tcW w:w="1697" w:type="dxa"/>
            <w:shd w:val="clear" w:color="auto" w:fill="auto"/>
          </w:tcPr>
          <w:p w14:paraId="2A5D39D8" w14:textId="5DACD4F9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Ciudadan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E1D8" w14:textId="35AC12AA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PAES Mate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F528" w14:textId="04866B2A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Orientación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E9A1" w14:textId="35275CB4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98A720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</w:tr>
      <w:tr w:rsidR="00954852" w14:paraId="5BB9432B" w14:textId="77777777" w:rsidTr="006522B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991AE75" w14:textId="77777777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4:15-15: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DE8D53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E0ACA7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4C541D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43C762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44D557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</w:tr>
      <w:tr w:rsidR="00954852" w14:paraId="0B377D11" w14:textId="77777777" w:rsidTr="00944185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BD48" w14:textId="77777777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5:00-15:45</w:t>
            </w:r>
          </w:p>
        </w:tc>
        <w:tc>
          <w:tcPr>
            <w:tcW w:w="1697" w:type="dxa"/>
            <w:shd w:val="clear" w:color="auto" w:fill="auto"/>
          </w:tcPr>
          <w:p w14:paraId="1A346C3E" w14:textId="6BD129B2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s. para la Ciudadanía</w:t>
            </w:r>
          </w:p>
        </w:tc>
        <w:tc>
          <w:tcPr>
            <w:tcW w:w="1523" w:type="dxa"/>
            <w:shd w:val="clear" w:color="auto" w:fill="auto"/>
          </w:tcPr>
          <w:p w14:paraId="68294E61" w14:textId="5F22F11F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ús./</w:t>
            </w:r>
            <w:proofErr w:type="spellStart"/>
            <w:r w:rsidRPr="00B42555">
              <w:rPr>
                <w:sz w:val="22"/>
                <w:szCs w:val="22"/>
              </w:rPr>
              <w:t>Reli</w:t>
            </w:r>
            <w:proofErr w:type="spellEnd"/>
            <w:r w:rsidRPr="00B42555">
              <w:rPr>
                <w:sz w:val="22"/>
                <w:szCs w:val="22"/>
              </w:rPr>
              <w:t>/AV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080" w14:textId="54CC6932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 xml:space="preserve">Inglés </w:t>
            </w:r>
          </w:p>
        </w:tc>
        <w:tc>
          <w:tcPr>
            <w:tcW w:w="1358" w:type="dxa"/>
            <w:shd w:val="clear" w:color="auto" w:fill="auto"/>
          </w:tcPr>
          <w:p w14:paraId="7ED59921" w14:textId="51567B40" w:rsidR="00954852" w:rsidRPr="00B42555" w:rsidRDefault="00954852" w:rsidP="00954852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Físic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6094C0" w14:textId="77777777" w:rsidR="00954852" w:rsidRPr="00B42555" w:rsidRDefault="00954852" w:rsidP="00954852">
            <w:pPr>
              <w:rPr>
                <w:sz w:val="22"/>
                <w:szCs w:val="22"/>
              </w:rPr>
            </w:pPr>
          </w:p>
        </w:tc>
      </w:tr>
      <w:tr w:rsidR="00954852" w14:paraId="0F297305" w14:textId="77777777" w:rsidTr="00944185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BD8E" w14:textId="77777777" w:rsidR="00954852" w:rsidRDefault="00954852" w:rsidP="00954852">
            <w:r>
              <w:t>15:45-16:30</w:t>
            </w:r>
          </w:p>
        </w:tc>
        <w:tc>
          <w:tcPr>
            <w:tcW w:w="1697" w:type="dxa"/>
            <w:shd w:val="clear" w:color="auto" w:fill="auto"/>
          </w:tcPr>
          <w:p w14:paraId="3F05DC42" w14:textId="52398C52" w:rsidR="00954852" w:rsidRDefault="00954852" w:rsidP="00954852">
            <w:r w:rsidRPr="00E533EA">
              <w:rPr>
                <w:sz w:val="20"/>
                <w:szCs w:val="20"/>
              </w:rPr>
              <w:t>Cs. para la Ciudadanía</w:t>
            </w:r>
          </w:p>
        </w:tc>
        <w:tc>
          <w:tcPr>
            <w:tcW w:w="1523" w:type="dxa"/>
            <w:shd w:val="clear" w:color="auto" w:fill="auto"/>
          </w:tcPr>
          <w:p w14:paraId="5EDFAA90" w14:textId="5A890A14" w:rsidR="00954852" w:rsidRDefault="00954852" w:rsidP="00954852">
            <w:r>
              <w:t>Mús./</w:t>
            </w:r>
            <w:proofErr w:type="spellStart"/>
            <w:r>
              <w:t>Reli</w:t>
            </w:r>
            <w:proofErr w:type="spellEnd"/>
            <w:r>
              <w:t>/AV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474E" w14:textId="40EC979A" w:rsidR="00954852" w:rsidRDefault="00954852" w:rsidP="00954852">
            <w:r>
              <w:t>Inglés</w:t>
            </w:r>
          </w:p>
        </w:tc>
        <w:tc>
          <w:tcPr>
            <w:tcW w:w="1358" w:type="dxa"/>
            <w:shd w:val="clear" w:color="auto" w:fill="auto"/>
          </w:tcPr>
          <w:p w14:paraId="0A7F51E2" w14:textId="7DC3155F" w:rsidR="00954852" w:rsidRDefault="00954852" w:rsidP="00954852">
            <w:r>
              <w:t>Ed. Físic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74F6B6" w14:textId="77777777" w:rsidR="00954852" w:rsidRDefault="00954852" w:rsidP="00954852"/>
        </w:tc>
      </w:tr>
    </w:tbl>
    <w:p w14:paraId="6281719F" w14:textId="77777777" w:rsidR="00B42555" w:rsidRDefault="00B42555" w:rsidP="000B6361">
      <w:pPr>
        <w:jc w:val="both"/>
      </w:pPr>
    </w:p>
    <w:p w14:paraId="2210A227" w14:textId="77777777" w:rsidR="00B42555" w:rsidRDefault="00B42555" w:rsidP="000B6361">
      <w:pPr>
        <w:jc w:val="both"/>
      </w:pPr>
    </w:p>
    <w:p w14:paraId="17133245" w14:textId="77777777" w:rsidR="00B42555" w:rsidRDefault="00B42555" w:rsidP="000B6361">
      <w:pPr>
        <w:jc w:val="both"/>
      </w:pPr>
    </w:p>
    <w:p w14:paraId="7842EFC8" w14:textId="77777777" w:rsidR="00B42555" w:rsidRDefault="00B42555" w:rsidP="000B6361">
      <w:pPr>
        <w:jc w:val="both"/>
      </w:pPr>
    </w:p>
    <w:p w14:paraId="0307C3C2" w14:textId="77777777" w:rsidR="00B42555" w:rsidRDefault="00B42555" w:rsidP="000B6361">
      <w:pPr>
        <w:jc w:val="both"/>
      </w:pPr>
    </w:p>
    <w:p w14:paraId="3D0BE89F" w14:textId="3AF5CEB5" w:rsidR="000B6361" w:rsidRDefault="000B6361" w:rsidP="000B6361">
      <w:pPr>
        <w:jc w:val="both"/>
      </w:pPr>
      <w:r>
        <w:lastRenderedPageBreak/>
        <w:t>Docente:</w:t>
      </w:r>
      <w:r w:rsidR="00714F75">
        <w:t xml:space="preserve"> Nicolas </w:t>
      </w:r>
      <w:r w:rsidR="00200B8D">
        <w:t>Acevedo Rivera</w:t>
      </w:r>
      <w:r w:rsidR="00200B8D">
        <w:tab/>
      </w:r>
      <w:r w:rsidR="00200B8D">
        <w:tab/>
      </w:r>
      <w:r w:rsidR="00200B8D">
        <w:tab/>
      </w:r>
      <w:r w:rsidR="00200B8D">
        <w:tab/>
      </w:r>
      <w:r w:rsidR="00200B8D">
        <w:tab/>
      </w:r>
      <w:r w:rsidR="00200B8D">
        <w:tab/>
        <w:t xml:space="preserve">Curso: </w:t>
      </w:r>
      <w:proofErr w:type="spellStart"/>
      <w:r w:rsidR="00200B8D">
        <w:t>IV°</w:t>
      </w:r>
      <w:proofErr w:type="spellEnd"/>
      <w:r w:rsidR="00200B8D">
        <w:t xml:space="preserve"> Medio A</w:t>
      </w:r>
      <w:r>
        <w:t xml:space="preserve">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8"/>
        <w:gridCol w:w="1467"/>
        <w:gridCol w:w="1455"/>
        <w:gridCol w:w="1467"/>
        <w:gridCol w:w="1523"/>
        <w:gridCol w:w="1468"/>
      </w:tblGrid>
      <w:tr w:rsidR="000B6361" w14:paraId="4FA16383" w14:textId="77777777" w:rsidTr="007839A4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F53B" w14:textId="77777777" w:rsidR="000B6361" w:rsidRDefault="000B6361" w:rsidP="001B2230">
            <w:pPr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8744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0355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C698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érco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9294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1E0B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</w:p>
        </w:tc>
      </w:tr>
      <w:tr w:rsidR="0008680C" w:rsidRPr="00B42555" w14:paraId="57F92FF4" w14:textId="77777777" w:rsidTr="007839A4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786B" w14:textId="77777777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8:15-9: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D49" w14:textId="0D3C7183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Inglés</w:t>
            </w:r>
          </w:p>
        </w:tc>
        <w:tc>
          <w:tcPr>
            <w:tcW w:w="1455" w:type="dxa"/>
            <w:shd w:val="clear" w:color="auto" w:fill="auto"/>
          </w:tcPr>
          <w:p w14:paraId="0D07B2A6" w14:textId="05299BD0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7B5" w14:textId="1F2E4518" w:rsidR="0008680C" w:rsidRPr="00B42555" w:rsidRDefault="00A1468A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atemática</w:t>
            </w:r>
          </w:p>
        </w:tc>
        <w:tc>
          <w:tcPr>
            <w:tcW w:w="1523" w:type="dxa"/>
            <w:shd w:val="clear" w:color="auto" w:fill="auto"/>
          </w:tcPr>
          <w:p w14:paraId="422F1DCE" w14:textId="37237F17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35D7" w14:textId="6AE2E0D9" w:rsidR="0008680C" w:rsidRPr="00B42555" w:rsidRDefault="00074719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PAES Hist./Cs</w:t>
            </w:r>
          </w:p>
        </w:tc>
      </w:tr>
      <w:tr w:rsidR="007A0C03" w:rsidRPr="00B42555" w14:paraId="52B0865F" w14:textId="77777777" w:rsidTr="007839A4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7BFC" w14:textId="77777777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9:00-9:45</w:t>
            </w:r>
          </w:p>
        </w:tc>
        <w:tc>
          <w:tcPr>
            <w:tcW w:w="1467" w:type="dxa"/>
          </w:tcPr>
          <w:p w14:paraId="6CEE2BF1" w14:textId="4329331F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55" w:type="dxa"/>
            <w:shd w:val="clear" w:color="auto" w:fill="auto"/>
          </w:tcPr>
          <w:p w14:paraId="08189BA3" w14:textId="284B2293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7" w:type="dxa"/>
          </w:tcPr>
          <w:p w14:paraId="33178306" w14:textId="2D32BD68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  <w:shd w:val="clear" w:color="auto" w:fill="auto"/>
          </w:tcPr>
          <w:p w14:paraId="280A499C" w14:textId="67CF56C4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8" w:type="dxa"/>
          </w:tcPr>
          <w:p w14:paraId="2DB6A3A4" w14:textId="07D6766A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</w:tr>
      <w:tr w:rsidR="00B42555" w:rsidRPr="00B42555" w14:paraId="6A1CD104" w14:textId="77777777" w:rsidTr="007839A4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C267" w14:textId="77777777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9:45-10:30</w:t>
            </w:r>
          </w:p>
        </w:tc>
        <w:tc>
          <w:tcPr>
            <w:tcW w:w="1467" w:type="dxa"/>
          </w:tcPr>
          <w:p w14:paraId="3271C5BB" w14:textId="1E9B14DD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6861" w14:textId="7986F72F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7" w:type="dxa"/>
          </w:tcPr>
          <w:p w14:paraId="1DA03C17" w14:textId="0E9903A5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295" w14:textId="18408D00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8" w:type="dxa"/>
          </w:tcPr>
          <w:p w14:paraId="28C008C2" w14:textId="49896B11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</w:tr>
      <w:tr w:rsidR="0008680C" w:rsidRPr="00B42555" w14:paraId="388E1D02" w14:textId="77777777" w:rsidTr="007839A4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E8B7EC9" w14:textId="77777777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0:30-10:5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8BDA47" w14:textId="77777777" w:rsidR="0008680C" w:rsidRPr="00B42555" w:rsidRDefault="0008680C" w:rsidP="0008680C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41E056" w14:textId="77777777" w:rsidR="0008680C" w:rsidRPr="00B42555" w:rsidRDefault="0008680C" w:rsidP="0008680C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48178A" w14:textId="77777777" w:rsidR="0008680C" w:rsidRPr="00B42555" w:rsidRDefault="0008680C" w:rsidP="0008680C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BBC9DF" w14:textId="77777777" w:rsidR="0008680C" w:rsidRPr="00B42555" w:rsidRDefault="0008680C" w:rsidP="0008680C">
            <w:pPr>
              <w:rPr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3C4775" w14:textId="77777777" w:rsidR="0008680C" w:rsidRPr="00B42555" w:rsidRDefault="0008680C" w:rsidP="0008680C">
            <w:pPr>
              <w:rPr>
                <w:sz w:val="22"/>
                <w:szCs w:val="22"/>
              </w:rPr>
            </w:pPr>
          </w:p>
        </w:tc>
      </w:tr>
      <w:tr w:rsidR="007839A4" w:rsidRPr="00B42555" w14:paraId="363ECC64" w14:textId="77777777" w:rsidTr="007839A4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B6D6" w14:textId="77777777" w:rsidR="007839A4" w:rsidRPr="00B42555" w:rsidRDefault="007839A4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0:55-11:40</w:t>
            </w:r>
          </w:p>
        </w:tc>
        <w:tc>
          <w:tcPr>
            <w:tcW w:w="1467" w:type="dxa"/>
          </w:tcPr>
          <w:p w14:paraId="59A1F2CD" w14:textId="5C516C2F" w:rsidR="007839A4" w:rsidRPr="00B42555" w:rsidRDefault="007839A4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  <w:tc>
          <w:tcPr>
            <w:tcW w:w="1455" w:type="dxa"/>
            <w:shd w:val="clear" w:color="auto" w:fill="auto"/>
          </w:tcPr>
          <w:p w14:paraId="34EC921E" w14:textId="719E8BAD" w:rsidR="007839A4" w:rsidRPr="00B42555" w:rsidRDefault="007839A4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Ciudadana</w:t>
            </w:r>
          </w:p>
        </w:tc>
        <w:tc>
          <w:tcPr>
            <w:tcW w:w="1467" w:type="dxa"/>
          </w:tcPr>
          <w:p w14:paraId="72AE5519" w14:textId="5990B40C" w:rsidR="007839A4" w:rsidRPr="00B42555" w:rsidRDefault="007839A4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95DF" w14:textId="22AA32D4" w:rsidR="007839A4" w:rsidRPr="00B42555" w:rsidRDefault="00A1468A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atemática</w:t>
            </w:r>
          </w:p>
        </w:tc>
        <w:tc>
          <w:tcPr>
            <w:tcW w:w="1468" w:type="dxa"/>
          </w:tcPr>
          <w:p w14:paraId="1599542C" w14:textId="67D44D09" w:rsidR="007839A4" w:rsidRPr="00B42555" w:rsidRDefault="007839A4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</w:tr>
      <w:tr w:rsidR="007839A4" w:rsidRPr="00B42555" w14:paraId="2726BE05" w14:textId="77777777" w:rsidTr="007839A4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D8D8" w14:textId="77777777" w:rsidR="007839A4" w:rsidRPr="00B42555" w:rsidRDefault="007839A4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1:40-12:25</w:t>
            </w:r>
          </w:p>
        </w:tc>
        <w:tc>
          <w:tcPr>
            <w:tcW w:w="1467" w:type="dxa"/>
          </w:tcPr>
          <w:p w14:paraId="3A129901" w14:textId="3AB02C61" w:rsidR="007839A4" w:rsidRPr="00B42555" w:rsidRDefault="007839A4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  <w:tc>
          <w:tcPr>
            <w:tcW w:w="1455" w:type="dxa"/>
            <w:shd w:val="clear" w:color="auto" w:fill="auto"/>
          </w:tcPr>
          <w:p w14:paraId="7684A097" w14:textId="6A616F45" w:rsidR="007839A4" w:rsidRPr="00B42555" w:rsidRDefault="007839A4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 xml:space="preserve">Ed. Ciudadana </w:t>
            </w:r>
          </w:p>
        </w:tc>
        <w:tc>
          <w:tcPr>
            <w:tcW w:w="1467" w:type="dxa"/>
          </w:tcPr>
          <w:p w14:paraId="5911A9E7" w14:textId="1F5822A1" w:rsidR="007839A4" w:rsidRPr="00B42555" w:rsidRDefault="007839A4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63C" w14:textId="39A0BB35" w:rsidR="007839A4" w:rsidRPr="00B42555" w:rsidRDefault="00A1468A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atemática</w:t>
            </w:r>
          </w:p>
        </w:tc>
        <w:tc>
          <w:tcPr>
            <w:tcW w:w="1468" w:type="dxa"/>
          </w:tcPr>
          <w:p w14:paraId="1A86242E" w14:textId="569C4B81" w:rsidR="007839A4" w:rsidRPr="00B42555" w:rsidRDefault="007839A4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</w:tr>
      <w:tr w:rsidR="007839A4" w:rsidRPr="00B42555" w14:paraId="0FD1E10C" w14:textId="77777777" w:rsidTr="007839A4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454A055" w14:textId="77777777" w:rsidR="007839A4" w:rsidRPr="00B42555" w:rsidRDefault="007839A4" w:rsidP="007839A4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2:25-12:4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97A08B" w14:textId="77777777" w:rsidR="007839A4" w:rsidRPr="00B42555" w:rsidRDefault="007839A4" w:rsidP="007839A4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F6A8CD" w14:textId="77777777" w:rsidR="007839A4" w:rsidRPr="00B42555" w:rsidRDefault="007839A4" w:rsidP="007839A4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B66BB4" w14:textId="77777777" w:rsidR="007839A4" w:rsidRPr="00B42555" w:rsidRDefault="007839A4" w:rsidP="007839A4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4ED12E" w14:textId="77777777" w:rsidR="007839A4" w:rsidRPr="00B42555" w:rsidRDefault="007839A4" w:rsidP="007839A4">
            <w:pPr>
              <w:rPr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BB7DB3" w14:textId="77777777" w:rsidR="007839A4" w:rsidRPr="00B42555" w:rsidRDefault="007839A4" w:rsidP="007839A4">
            <w:pPr>
              <w:rPr>
                <w:sz w:val="22"/>
                <w:szCs w:val="22"/>
              </w:rPr>
            </w:pPr>
          </w:p>
        </w:tc>
      </w:tr>
      <w:tr w:rsidR="00AD6615" w:rsidRPr="00B42555" w14:paraId="36447214" w14:textId="77777777" w:rsidTr="00C26809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3280" w14:textId="77777777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2:45-13:3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0143" w14:textId="3AB2D54C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39FE" w14:textId="32933730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Inglés</w:t>
            </w:r>
          </w:p>
        </w:tc>
        <w:tc>
          <w:tcPr>
            <w:tcW w:w="1467" w:type="dxa"/>
            <w:shd w:val="clear" w:color="auto" w:fill="auto"/>
          </w:tcPr>
          <w:p w14:paraId="4B7376CD" w14:textId="724BF30B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Físic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2C9" w14:textId="55D84F2F" w:rsidR="00AD6615" w:rsidRPr="00B42555" w:rsidRDefault="007758B8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PAES Mate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5A77" w14:textId="7B5E8163" w:rsidR="00AD6615" w:rsidRPr="00B42555" w:rsidRDefault="00C31133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Orientación</w:t>
            </w:r>
          </w:p>
        </w:tc>
      </w:tr>
      <w:tr w:rsidR="00AD6615" w:rsidRPr="00B42555" w14:paraId="5664F0B7" w14:textId="77777777" w:rsidTr="00C26809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4400" w14:textId="77777777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3:30-14:1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2ED" w14:textId="79AD8BA3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2E8" w14:textId="5B375218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Inglés</w:t>
            </w:r>
          </w:p>
        </w:tc>
        <w:tc>
          <w:tcPr>
            <w:tcW w:w="1467" w:type="dxa"/>
            <w:shd w:val="clear" w:color="auto" w:fill="auto"/>
          </w:tcPr>
          <w:p w14:paraId="33B32561" w14:textId="66B7E5A1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Físic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C0E4" w14:textId="1E006632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Inglé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CDF60B" w14:textId="77777777" w:rsidR="00AD6615" w:rsidRPr="00B42555" w:rsidRDefault="00AD6615" w:rsidP="00AD6615">
            <w:pPr>
              <w:rPr>
                <w:sz w:val="22"/>
                <w:szCs w:val="22"/>
              </w:rPr>
            </w:pPr>
          </w:p>
        </w:tc>
      </w:tr>
      <w:tr w:rsidR="00AD6615" w:rsidRPr="00B42555" w14:paraId="2D72F159" w14:textId="77777777" w:rsidTr="007839A4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9738BE5" w14:textId="77777777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4:15-15: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CAD437" w14:textId="77777777" w:rsidR="00AD6615" w:rsidRPr="00B42555" w:rsidRDefault="00AD6615" w:rsidP="00AD6615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3C1DEA" w14:textId="77777777" w:rsidR="00AD6615" w:rsidRPr="00B42555" w:rsidRDefault="00AD6615" w:rsidP="00AD6615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549556" w14:textId="77777777" w:rsidR="00AD6615" w:rsidRPr="00B42555" w:rsidRDefault="00AD6615" w:rsidP="00AD6615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F203B2" w14:textId="77777777" w:rsidR="00AD6615" w:rsidRPr="00B42555" w:rsidRDefault="00AD6615" w:rsidP="00AD6615">
            <w:pPr>
              <w:rPr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849C74" w14:textId="77777777" w:rsidR="00AD6615" w:rsidRPr="00B42555" w:rsidRDefault="00AD6615" w:rsidP="00AD6615">
            <w:pPr>
              <w:rPr>
                <w:sz w:val="22"/>
                <w:szCs w:val="22"/>
              </w:rPr>
            </w:pPr>
          </w:p>
        </w:tc>
      </w:tr>
      <w:tr w:rsidR="00AD6615" w:rsidRPr="00B42555" w14:paraId="611B1962" w14:textId="77777777" w:rsidTr="0062426D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A9B1" w14:textId="77777777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5:00-15:45</w:t>
            </w:r>
          </w:p>
        </w:tc>
        <w:tc>
          <w:tcPr>
            <w:tcW w:w="1467" w:type="dxa"/>
          </w:tcPr>
          <w:p w14:paraId="2DF7B448" w14:textId="0361F6B9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sofía</w:t>
            </w:r>
          </w:p>
        </w:tc>
        <w:tc>
          <w:tcPr>
            <w:tcW w:w="1455" w:type="dxa"/>
            <w:shd w:val="clear" w:color="auto" w:fill="auto"/>
          </w:tcPr>
          <w:p w14:paraId="12CC04DA" w14:textId="0DF1BA2B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s. para la Ciudadaní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D8BE" w14:textId="0B39A29A" w:rsidR="00AD6615" w:rsidRPr="00B42555" w:rsidRDefault="000402C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523" w:type="dxa"/>
            <w:shd w:val="clear" w:color="auto" w:fill="auto"/>
          </w:tcPr>
          <w:p w14:paraId="14A1B7AF" w14:textId="3D3BAE82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ús./</w:t>
            </w:r>
            <w:proofErr w:type="spellStart"/>
            <w:r w:rsidRPr="00B42555">
              <w:rPr>
                <w:sz w:val="22"/>
                <w:szCs w:val="22"/>
              </w:rPr>
              <w:t>Reli</w:t>
            </w:r>
            <w:proofErr w:type="spellEnd"/>
            <w:r w:rsidRPr="00B42555">
              <w:rPr>
                <w:sz w:val="22"/>
                <w:szCs w:val="22"/>
              </w:rPr>
              <w:t>/AV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107311" w14:textId="77777777" w:rsidR="00AD6615" w:rsidRPr="00B42555" w:rsidRDefault="00AD6615" w:rsidP="00AD6615">
            <w:pPr>
              <w:rPr>
                <w:sz w:val="22"/>
                <w:szCs w:val="22"/>
              </w:rPr>
            </w:pPr>
          </w:p>
        </w:tc>
      </w:tr>
      <w:tr w:rsidR="00AD6615" w:rsidRPr="00B42555" w14:paraId="0E9CC14A" w14:textId="77777777" w:rsidTr="0062426D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A602" w14:textId="77777777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5:45-16:30</w:t>
            </w:r>
          </w:p>
        </w:tc>
        <w:tc>
          <w:tcPr>
            <w:tcW w:w="1467" w:type="dxa"/>
          </w:tcPr>
          <w:p w14:paraId="725279A8" w14:textId="6042C0CA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sofía</w:t>
            </w:r>
          </w:p>
        </w:tc>
        <w:tc>
          <w:tcPr>
            <w:tcW w:w="1455" w:type="dxa"/>
            <w:shd w:val="clear" w:color="auto" w:fill="auto"/>
          </w:tcPr>
          <w:p w14:paraId="6112278D" w14:textId="0D7FBD78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s. para la Ciudadaní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4071" w14:textId="21ACEE67" w:rsidR="00AD6615" w:rsidRPr="00B42555" w:rsidRDefault="000402C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PAES Leng.</w:t>
            </w:r>
          </w:p>
        </w:tc>
        <w:tc>
          <w:tcPr>
            <w:tcW w:w="1523" w:type="dxa"/>
            <w:shd w:val="clear" w:color="auto" w:fill="auto"/>
          </w:tcPr>
          <w:p w14:paraId="3CA8D7F6" w14:textId="35A2951B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ús./</w:t>
            </w:r>
            <w:proofErr w:type="spellStart"/>
            <w:r w:rsidRPr="00B42555">
              <w:rPr>
                <w:sz w:val="22"/>
                <w:szCs w:val="22"/>
              </w:rPr>
              <w:t>Reli</w:t>
            </w:r>
            <w:proofErr w:type="spellEnd"/>
            <w:r w:rsidRPr="00B42555">
              <w:rPr>
                <w:sz w:val="22"/>
                <w:szCs w:val="22"/>
              </w:rPr>
              <w:t>/AV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71D8F3" w14:textId="77777777" w:rsidR="00AD6615" w:rsidRPr="00B42555" w:rsidRDefault="00AD6615" w:rsidP="00AD6615">
            <w:pPr>
              <w:rPr>
                <w:sz w:val="22"/>
                <w:szCs w:val="22"/>
              </w:rPr>
            </w:pPr>
          </w:p>
        </w:tc>
      </w:tr>
    </w:tbl>
    <w:p w14:paraId="6A7FF62D" w14:textId="77777777" w:rsidR="000B6361" w:rsidRDefault="000B6361" w:rsidP="000B6361">
      <w:pPr>
        <w:jc w:val="both"/>
      </w:pPr>
    </w:p>
    <w:p w14:paraId="4A1401A7" w14:textId="28B486B8" w:rsidR="000B6361" w:rsidRDefault="000B6361" w:rsidP="000B6361">
      <w:pPr>
        <w:jc w:val="both"/>
      </w:pPr>
      <w:r>
        <w:t>Docente:</w:t>
      </w:r>
      <w:r w:rsidR="00C31133">
        <w:t xml:space="preserve"> María Paz Zúñiga Navarro</w:t>
      </w:r>
      <w:r w:rsidR="00C31133">
        <w:tab/>
      </w:r>
      <w:r w:rsidR="00C31133">
        <w:tab/>
      </w:r>
      <w:r w:rsidR="00C31133">
        <w:tab/>
      </w:r>
      <w:r w:rsidR="00C31133">
        <w:tab/>
      </w:r>
      <w:r w:rsidR="00C31133">
        <w:tab/>
      </w:r>
      <w:r w:rsidR="00C31133">
        <w:tab/>
        <w:t xml:space="preserve">Curso: </w:t>
      </w:r>
      <w:proofErr w:type="spellStart"/>
      <w:r w:rsidR="00C31133">
        <w:t>IV°</w:t>
      </w:r>
      <w:proofErr w:type="spellEnd"/>
      <w:r w:rsidR="00C31133">
        <w:t xml:space="preserve"> Medio B</w:t>
      </w:r>
      <w:r>
        <w:t xml:space="preserve">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8"/>
        <w:gridCol w:w="1467"/>
        <w:gridCol w:w="1455"/>
        <w:gridCol w:w="1467"/>
        <w:gridCol w:w="1523"/>
        <w:gridCol w:w="1468"/>
      </w:tblGrid>
      <w:tr w:rsidR="000B6361" w14:paraId="4B9EAF9D" w14:textId="77777777" w:rsidTr="00F7079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2D52" w14:textId="77777777" w:rsidR="000B6361" w:rsidRDefault="000B6361" w:rsidP="001B2230">
            <w:pPr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91D5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79B7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1314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érco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EFE9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eve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1F9" w14:textId="77777777" w:rsidR="000B6361" w:rsidRDefault="000B6361" w:rsidP="001B2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rnes</w:t>
            </w:r>
          </w:p>
        </w:tc>
      </w:tr>
      <w:tr w:rsidR="0008680C" w:rsidRPr="00B42555" w14:paraId="64ACA54E" w14:textId="77777777" w:rsidTr="00F7079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F1EE" w14:textId="77777777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8:15-9: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D68" w14:textId="42EC2D5F" w:rsidR="0008680C" w:rsidRPr="00B42555" w:rsidRDefault="007758B8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PAES Mate.</w:t>
            </w:r>
          </w:p>
        </w:tc>
        <w:tc>
          <w:tcPr>
            <w:tcW w:w="1455" w:type="dxa"/>
            <w:shd w:val="clear" w:color="auto" w:fill="auto"/>
          </w:tcPr>
          <w:p w14:paraId="24B4A698" w14:textId="14BBD252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D9C7" w14:textId="3B4CCE39" w:rsidR="0008680C" w:rsidRPr="00B42555" w:rsidRDefault="00C31133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Orientación</w:t>
            </w:r>
          </w:p>
        </w:tc>
        <w:tc>
          <w:tcPr>
            <w:tcW w:w="1523" w:type="dxa"/>
            <w:shd w:val="clear" w:color="auto" w:fill="auto"/>
          </w:tcPr>
          <w:p w14:paraId="481A88D9" w14:textId="4405717E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9B4" w14:textId="246538E9" w:rsidR="0008680C" w:rsidRPr="00B42555" w:rsidRDefault="00074719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PAES Hist./Cs</w:t>
            </w:r>
          </w:p>
        </w:tc>
      </w:tr>
      <w:tr w:rsidR="007A0C03" w:rsidRPr="00B42555" w14:paraId="0523B71F" w14:textId="77777777" w:rsidTr="00F7079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9626" w14:textId="77777777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9:00-9:45</w:t>
            </w:r>
          </w:p>
        </w:tc>
        <w:tc>
          <w:tcPr>
            <w:tcW w:w="1467" w:type="dxa"/>
          </w:tcPr>
          <w:p w14:paraId="37E31077" w14:textId="58E4F165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55" w:type="dxa"/>
            <w:shd w:val="clear" w:color="auto" w:fill="auto"/>
          </w:tcPr>
          <w:p w14:paraId="1CFB64D9" w14:textId="0480428C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7" w:type="dxa"/>
          </w:tcPr>
          <w:p w14:paraId="73589479" w14:textId="41506105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  <w:shd w:val="clear" w:color="auto" w:fill="auto"/>
          </w:tcPr>
          <w:p w14:paraId="2844D647" w14:textId="1FDFD73A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8" w:type="dxa"/>
          </w:tcPr>
          <w:p w14:paraId="73DD200E" w14:textId="7DB77D18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</w:tr>
      <w:tr w:rsidR="0008680C" w:rsidRPr="00B42555" w14:paraId="43BB704B" w14:textId="77777777" w:rsidTr="00F7079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C174" w14:textId="77777777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9:45-10:30</w:t>
            </w:r>
          </w:p>
        </w:tc>
        <w:tc>
          <w:tcPr>
            <w:tcW w:w="1467" w:type="dxa"/>
          </w:tcPr>
          <w:p w14:paraId="70EE6AE3" w14:textId="620D9A50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7F3" w14:textId="4785B586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7" w:type="dxa"/>
          </w:tcPr>
          <w:p w14:paraId="36AB94E4" w14:textId="43A6CDBD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D0D5" w14:textId="695092F3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co./</w:t>
            </w:r>
            <w:proofErr w:type="spellStart"/>
            <w:r w:rsidRPr="00B42555">
              <w:rPr>
                <w:sz w:val="22"/>
                <w:szCs w:val="22"/>
              </w:rPr>
              <w:t>Fís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  <w:tc>
          <w:tcPr>
            <w:tcW w:w="1468" w:type="dxa"/>
          </w:tcPr>
          <w:p w14:paraId="7C076BB1" w14:textId="0346F018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Taller/</w:t>
            </w:r>
            <w:proofErr w:type="spellStart"/>
            <w:r w:rsidRPr="00B42555">
              <w:rPr>
                <w:sz w:val="22"/>
                <w:szCs w:val="22"/>
              </w:rPr>
              <w:t>Prob</w:t>
            </w:r>
            <w:proofErr w:type="spellEnd"/>
            <w:r w:rsidRPr="00B42555">
              <w:rPr>
                <w:sz w:val="22"/>
                <w:szCs w:val="22"/>
              </w:rPr>
              <w:t>.</w:t>
            </w:r>
          </w:p>
        </w:tc>
      </w:tr>
      <w:tr w:rsidR="0008680C" w:rsidRPr="00B42555" w14:paraId="5A085511" w14:textId="77777777" w:rsidTr="00F7079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8CFC4FE" w14:textId="77777777" w:rsidR="0008680C" w:rsidRPr="00B42555" w:rsidRDefault="0008680C" w:rsidP="0008680C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0:30-10:5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C4EC49" w14:textId="77777777" w:rsidR="0008680C" w:rsidRPr="00B42555" w:rsidRDefault="0008680C" w:rsidP="0008680C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A98636" w14:textId="77777777" w:rsidR="0008680C" w:rsidRPr="00B42555" w:rsidRDefault="0008680C" w:rsidP="0008680C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8E895B" w14:textId="77777777" w:rsidR="0008680C" w:rsidRPr="00B42555" w:rsidRDefault="0008680C" w:rsidP="0008680C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382354" w14:textId="77777777" w:rsidR="0008680C" w:rsidRPr="00B42555" w:rsidRDefault="0008680C" w:rsidP="0008680C">
            <w:pPr>
              <w:rPr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B01AFF" w14:textId="77777777" w:rsidR="0008680C" w:rsidRPr="00B42555" w:rsidRDefault="0008680C" w:rsidP="0008680C">
            <w:pPr>
              <w:rPr>
                <w:sz w:val="22"/>
                <w:szCs w:val="22"/>
              </w:rPr>
            </w:pPr>
          </w:p>
        </w:tc>
      </w:tr>
      <w:tr w:rsidR="001343BA" w:rsidRPr="00B42555" w14:paraId="7B63D06A" w14:textId="77777777" w:rsidTr="00532E48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25E" w14:textId="77777777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0:55-11:40</w:t>
            </w:r>
          </w:p>
        </w:tc>
        <w:tc>
          <w:tcPr>
            <w:tcW w:w="1467" w:type="dxa"/>
          </w:tcPr>
          <w:p w14:paraId="7F2E66EB" w14:textId="6720164C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D1C" w14:textId="7B7D0786" w:rsidR="001343BA" w:rsidRPr="00B42555" w:rsidRDefault="00A1468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atemática</w:t>
            </w:r>
          </w:p>
        </w:tc>
        <w:tc>
          <w:tcPr>
            <w:tcW w:w="1467" w:type="dxa"/>
          </w:tcPr>
          <w:p w14:paraId="594818D6" w14:textId="16C947FD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  <w:tc>
          <w:tcPr>
            <w:tcW w:w="1523" w:type="dxa"/>
            <w:shd w:val="clear" w:color="auto" w:fill="auto"/>
          </w:tcPr>
          <w:p w14:paraId="3DEDB663" w14:textId="3B3F613B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s. para la Ciudadanía</w:t>
            </w:r>
          </w:p>
        </w:tc>
        <w:tc>
          <w:tcPr>
            <w:tcW w:w="1468" w:type="dxa"/>
          </w:tcPr>
          <w:p w14:paraId="637ADC57" w14:textId="282312CA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</w:tr>
      <w:tr w:rsidR="001343BA" w:rsidRPr="00B42555" w14:paraId="416BB3F0" w14:textId="77777777" w:rsidTr="00532E48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7868" w14:textId="77777777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1:40-12:25</w:t>
            </w:r>
          </w:p>
        </w:tc>
        <w:tc>
          <w:tcPr>
            <w:tcW w:w="1467" w:type="dxa"/>
          </w:tcPr>
          <w:p w14:paraId="00FAF80A" w14:textId="550449AF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B56" w14:textId="36B132F1" w:rsidR="001343BA" w:rsidRPr="00B42555" w:rsidRDefault="00A1468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atemática</w:t>
            </w:r>
          </w:p>
        </w:tc>
        <w:tc>
          <w:tcPr>
            <w:tcW w:w="1467" w:type="dxa"/>
          </w:tcPr>
          <w:p w14:paraId="20F8E276" w14:textId="42DB75E0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  <w:tc>
          <w:tcPr>
            <w:tcW w:w="1523" w:type="dxa"/>
            <w:shd w:val="clear" w:color="auto" w:fill="auto"/>
          </w:tcPr>
          <w:p w14:paraId="07147AFF" w14:textId="0981F804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Cs. para la Ciudadanía</w:t>
            </w:r>
          </w:p>
        </w:tc>
        <w:tc>
          <w:tcPr>
            <w:tcW w:w="1468" w:type="dxa"/>
          </w:tcPr>
          <w:p w14:paraId="37BF4FF8" w14:textId="649484A8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./Biol.</w:t>
            </w:r>
          </w:p>
        </w:tc>
      </w:tr>
      <w:tr w:rsidR="001343BA" w:rsidRPr="00B42555" w14:paraId="7946EB16" w14:textId="77777777" w:rsidTr="00F7079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BE2C5AB" w14:textId="77777777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2:25-12:4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C615E7" w14:textId="77777777" w:rsidR="001343BA" w:rsidRPr="00B42555" w:rsidRDefault="001343BA" w:rsidP="001343BA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42FE28" w14:textId="77777777" w:rsidR="001343BA" w:rsidRPr="00B42555" w:rsidRDefault="001343BA" w:rsidP="001343BA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1D2A10" w14:textId="77777777" w:rsidR="001343BA" w:rsidRPr="00B42555" w:rsidRDefault="001343BA" w:rsidP="001343BA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E36002" w14:textId="77777777" w:rsidR="001343BA" w:rsidRPr="00B42555" w:rsidRDefault="001343BA" w:rsidP="001343BA">
            <w:pPr>
              <w:rPr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E70F68" w14:textId="77777777" w:rsidR="001343BA" w:rsidRPr="00B42555" w:rsidRDefault="001343BA" w:rsidP="001343BA">
            <w:pPr>
              <w:rPr>
                <w:sz w:val="22"/>
                <w:szCs w:val="22"/>
              </w:rPr>
            </w:pPr>
          </w:p>
        </w:tc>
      </w:tr>
      <w:tr w:rsidR="001343BA" w:rsidRPr="00B42555" w14:paraId="5D816CAA" w14:textId="77777777" w:rsidTr="00F7079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90D2" w14:textId="77777777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2:45-13:3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9C6F" w14:textId="3DB9754A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77D" w14:textId="0F98E8F9" w:rsidR="001343BA" w:rsidRPr="00B42555" w:rsidRDefault="00D36311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PAES Leng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C619" w14:textId="6111B2D3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Inglés</w:t>
            </w:r>
          </w:p>
        </w:tc>
        <w:tc>
          <w:tcPr>
            <w:tcW w:w="1523" w:type="dxa"/>
            <w:shd w:val="clear" w:color="auto" w:fill="auto"/>
          </w:tcPr>
          <w:p w14:paraId="11EA5ED6" w14:textId="346A4C36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Ciudadan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298" w14:textId="2E99024D" w:rsidR="001343BA" w:rsidRPr="00B42555" w:rsidRDefault="00A1468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atemática</w:t>
            </w:r>
          </w:p>
        </w:tc>
      </w:tr>
      <w:tr w:rsidR="001343BA" w:rsidRPr="00B42555" w14:paraId="4841CFC7" w14:textId="77777777" w:rsidTr="00F7079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A1BB" w14:textId="77777777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3:30-14:1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52F5" w14:textId="0ED56CA1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5A8C" w14:textId="3753CE01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Lengua y Literatur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62A8" w14:textId="7F0631C6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Inglés</w:t>
            </w:r>
          </w:p>
        </w:tc>
        <w:tc>
          <w:tcPr>
            <w:tcW w:w="1523" w:type="dxa"/>
            <w:shd w:val="clear" w:color="auto" w:fill="auto"/>
          </w:tcPr>
          <w:p w14:paraId="160DB0E9" w14:textId="6CFA8A62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 xml:space="preserve">Ed. Ciudadana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488C79" w14:textId="77777777" w:rsidR="001343BA" w:rsidRPr="00B42555" w:rsidRDefault="001343BA" w:rsidP="001343BA">
            <w:pPr>
              <w:rPr>
                <w:sz w:val="22"/>
                <w:szCs w:val="22"/>
              </w:rPr>
            </w:pPr>
          </w:p>
        </w:tc>
      </w:tr>
      <w:tr w:rsidR="001343BA" w:rsidRPr="00B42555" w14:paraId="4B618E5E" w14:textId="77777777" w:rsidTr="00F7079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CCEC9F" w14:textId="77777777" w:rsidR="001343BA" w:rsidRPr="00B42555" w:rsidRDefault="001343BA" w:rsidP="001343BA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4:15-15: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9E55BF" w14:textId="77777777" w:rsidR="001343BA" w:rsidRPr="00B42555" w:rsidRDefault="001343BA" w:rsidP="001343BA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4C4CE4" w14:textId="77777777" w:rsidR="001343BA" w:rsidRPr="00B42555" w:rsidRDefault="001343BA" w:rsidP="001343BA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2E8BC3" w14:textId="77777777" w:rsidR="001343BA" w:rsidRPr="00B42555" w:rsidRDefault="001343BA" w:rsidP="001343BA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B495E0" w14:textId="77777777" w:rsidR="001343BA" w:rsidRPr="00B42555" w:rsidRDefault="001343BA" w:rsidP="001343BA">
            <w:pPr>
              <w:rPr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E68AA3" w14:textId="77777777" w:rsidR="001343BA" w:rsidRPr="00B42555" w:rsidRDefault="001343BA" w:rsidP="001343BA">
            <w:pPr>
              <w:rPr>
                <w:sz w:val="22"/>
                <w:szCs w:val="22"/>
              </w:rPr>
            </w:pPr>
          </w:p>
        </w:tc>
      </w:tr>
      <w:tr w:rsidR="00B42555" w:rsidRPr="00B42555" w14:paraId="5EA40DA1" w14:textId="77777777" w:rsidTr="00690B47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8F6D" w14:textId="77777777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5:00-15:45</w:t>
            </w:r>
          </w:p>
        </w:tc>
        <w:tc>
          <w:tcPr>
            <w:tcW w:w="1467" w:type="dxa"/>
            <w:shd w:val="clear" w:color="auto" w:fill="auto"/>
          </w:tcPr>
          <w:p w14:paraId="1C4E3C4A" w14:textId="47851208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Físic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A7BF" w14:textId="353EBEF3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Inglés</w:t>
            </w:r>
          </w:p>
        </w:tc>
        <w:tc>
          <w:tcPr>
            <w:tcW w:w="1467" w:type="dxa"/>
          </w:tcPr>
          <w:p w14:paraId="3D0EFB17" w14:textId="681329A9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sofía</w:t>
            </w:r>
          </w:p>
        </w:tc>
        <w:tc>
          <w:tcPr>
            <w:tcW w:w="1523" w:type="dxa"/>
            <w:shd w:val="clear" w:color="auto" w:fill="auto"/>
          </w:tcPr>
          <w:p w14:paraId="02C37DBF" w14:textId="7DC99AB7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ús./</w:t>
            </w:r>
            <w:proofErr w:type="spellStart"/>
            <w:r w:rsidRPr="00B42555">
              <w:rPr>
                <w:sz w:val="22"/>
                <w:szCs w:val="22"/>
              </w:rPr>
              <w:t>Reli</w:t>
            </w:r>
            <w:proofErr w:type="spellEnd"/>
            <w:r w:rsidRPr="00B42555">
              <w:rPr>
                <w:sz w:val="22"/>
                <w:szCs w:val="22"/>
              </w:rPr>
              <w:t>/AV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BBC5E8" w14:textId="77777777" w:rsidR="00AD6615" w:rsidRPr="00B42555" w:rsidRDefault="00AD6615" w:rsidP="00AD6615">
            <w:pPr>
              <w:rPr>
                <w:sz w:val="22"/>
                <w:szCs w:val="22"/>
              </w:rPr>
            </w:pPr>
          </w:p>
        </w:tc>
      </w:tr>
      <w:tr w:rsidR="00B42555" w:rsidRPr="00B42555" w14:paraId="57F61AD0" w14:textId="77777777" w:rsidTr="00690B47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BABF" w14:textId="77777777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15:45-16:30</w:t>
            </w:r>
          </w:p>
        </w:tc>
        <w:tc>
          <w:tcPr>
            <w:tcW w:w="1467" w:type="dxa"/>
            <w:shd w:val="clear" w:color="auto" w:fill="auto"/>
          </w:tcPr>
          <w:p w14:paraId="15280263" w14:textId="57119373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Ed. Físic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5101" w14:textId="43302E9E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Inglés</w:t>
            </w:r>
          </w:p>
        </w:tc>
        <w:tc>
          <w:tcPr>
            <w:tcW w:w="1467" w:type="dxa"/>
          </w:tcPr>
          <w:p w14:paraId="30606051" w14:textId="42323659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Filosofía</w:t>
            </w:r>
          </w:p>
        </w:tc>
        <w:tc>
          <w:tcPr>
            <w:tcW w:w="1523" w:type="dxa"/>
            <w:shd w:val="clear" w:color="auto" w:fill="auto"/>
          </w:tcPr>
          <w:p w14:paraId="7C5BCBCE" w14:textId="3A415218" w:rsidR="00AD6615" w:rsidRPr="00B42555" w:rsidRDefault="00AD6615" w:rsidP="00AD6615">
            <w:pPr>
              <w:rPr>
                <w:sz w:val="22"/>
                <w:szCs w:val="22"/>
              </w:rPr>
            </w:pPr>
            <w:r w:rsidRPr="00B42555">
              <w:rPr>
                <w:sz w:val="22"/>
                <w:szCs w:val="22"/>
              </w:rPr>
              <w:t>Mús./</w:t>
            </w:r>
            <w:proofErr w:type="spellStart"/>
            <w:r w:rsidRPr="00B42555">
              <w:rPr>
                <w:sz w:val="22"/>
                <w:szCs w:val="22"/>
              </w:rPr>
              <w:t>Reli</w:t>
            </w:r>
            <w:proofErr w:type="spellEnd"/>
            <w:r w:rsidRPr="00B42555">
              <w:rPr>
                <w:sz w:val="22"/>
                <w:szCs w:val="22"/>
              </w:rPr>
              <w:t>/AV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A68981" w14:textId="77777777" w:rsidR="00AD6615" w:rsidRPr="00B42555" w:rsidRDefault="00AD6615" w:rsidP="00AD6615">
            <w:pPr>
              <w:rPr>
                <w:sz w:val="22"/>
                <w:szCs w:val="22"/>
              </w:rPr>
            </w:pPr>
          </w:p>
        </w:tc>
      </w:tr>
    </w:tbl>
    <w:p w14:paraId="176F8E8F" w14:textId="77777777" w:rsidR="000B6361" w:rsidRDefault="000B6361" w:rsidP="000B6361">
      <w:pPr>
        <w:jc w:val="both"/>
      </w:pPr>
    </w:p>
    <w:p w14:paraId="2DBCB421" w14:textId="77777777" w:rsidR="000B6361" w:rsidRPr="00666202" w:rsidRDefault="000B6361" w:rsidP="000B6361">
      <w:pPr>
        <w:jc w:val="center"/>
        <w:rPr>
          <w:b/>
          <w:bCs/>
          <w:sz w:val="32"/>
          <w:szCs w:val="32"/>
        </w:rPr>
      </w:pPr>
    </w:p>
    <w:p w14:paraId="5C58F20F" w14:textId="77777777" w:rsidR="00B44884" w:rsidRDefault="00B44884"/>
    <w:sectPr w:rsidR="00B44884" w:rsidSect="007C406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61"/>
    <w:rsid w:val="000402C5"/>
    <w:rsid w:val="00074719"/>
    <w:rsid w:val="0008680C"/>
    <w:rsid w:val="000B6361"/>
    <w:rsid w:val="000E0099"/>
    <w:rsid w:val="00100AC4"/>
    <w:rsid w:val="001343BA"/>
    <w:rsid w:val="00147766"/>
    <w:rsid w:val="00152536"/>
    <w:rsid w:val="001928F5"/>
    <w:rsid w:val="001A05F4"/>
    <w:rsid w:val="001A370F"/>
    <w:rsid w:val="001E1DFB"/>
    <w:rsid w:val="001E47A1"/>
    <w:rsid w:val="001F2FEA"/>
    <w:rsid w:val="00200B8D"/>
    <w:rsid w:val="00237BA4"/>
    <w:rsid w:val="00240F20"/>
    <w:rsid w:val="00240F64"/>
    <w:rsid w:val="00255EB0"/>
    <w:rsid w:val="003075D2"/>
    <w:rsid w:val="00337C01"/>
    <w:rsid w:val="00356FD2"/>
    <w:rsid w:val="0037437B"/>
    <w:rsid w:val="003909FD"/>
    <w:rsid w:val="00390E1F"/>
    <w:rsid w:val="003D2D98"/>
    <w:rsid w:val="0043552B"/>
    <w:rsid w:val="004356CB"/>
    <w:rsid w:val="00461B50"/>
    <w:rsid w:val="00464839"/>
    <w:rsid w:val="00477DFD"/>
    <w:rsid w:val="00491A93"/>
    <w:rsid w:val="004B212C"/>
    <w:rsid w:val="004B7582"/>
    <w:rsid w:val="004F7029"/>
    <w:rsid w:val="00512AF3"/>
    <w:rsid w:val="00583075"/>
    <w:rsid w:val="005A0C0F"/>
    <w:rsid w:val="005B3537"/>
    <w:rsid w:val="006267D6"/>
    <w:rsid w:val="00627DE1"/>
    <w:rsid w:val="0063560A"/>
    <w:rsid w:val="006421E9"/>
    <w:rsid w:val="006453F8"/>
    <w:rsid w:val="006522BB"/>
    <w:rsid w:val="0066728E"/>
    <w:rsid w:val="0067411C"/>
    <w:rsid w:val="006770F1"/>
    <w:rsid w:val="007010E1"/>
    <w:rsid w:val="00714F75"/>
    <w:rsid w:val="00724F53"/>
    <w:rsid w:val="00733AB4"/>
    <w:rsid w:val="0074558A"/>
    <w:rsid w:val="007758B8"/>
    <w:rsid w:val="007839A4"/>
    <w:rsid w:val="007A0C03"/>
    <w:rsid w:val="007B7C17"/>
    <w:rsid w:val="007C0100"/>
    <w:rsid w:val="007C2E06"/>
    <w:rsid w:val="007C4067"/>
    <w:rsid w:val="007D32CE"/>
    <w:rsid w:val="007F664E"/>
    <w:rsid w:val="00804D87"/>
    <w:rsid w:val="00820496"/>
    <w:rsid w:val="00894128"/>
    <w:rsid w:val="00896CAC"/>
    <w:rsid w:val="008B138C"/>
    <w:rsid w:val="00926F36"/>
    <w:rsid w:val="0093154E"/>
    <w:rsid w:val="00934967"/>
    <w:rsid w:val="00954852"/>
    <w:rsid w:val="00993C8E"/>
    <w:rsid w:val="009F5DAE"/>
    <w:rsid w:val="00A01EE7"/>
    <w:rsid w:val="00A1468A"/>
    <w:rsid w:val="00A6708A"/>
    <w:rsid w:val="00A70CAD"/>
    <w:rsid w:val="00A80595"/>
    <w:rsid w:val="00AD177A"/>
    <w:rsid w:val="00AD6615"/>
    <w:rsid w:val="00AD70D4"/>
    <w:rsid w:val="00B05AD3"/>
    <w:rsid w:val="00B21112"/>
    <w:rsid w:val="00B42555"/>
    <w:rsid w:val="00B43BFF"/>
    <w:rsid w:val="00B44884"/>
    <w:rsid w:val="00B640DB"/>
    <w:rsid w:val="00BC3A63"/>
    <w:rsid w:val="00BE557F"/>
    <w:rsid w:val="00BF6AF3"/>
    <w:rsid w:val="00C006DF"/>
    <w:rsid w:val="00C06B28"/>
    <w:rsid w:val="00C22622"/>
    <w:rsid w:val="00C31133"/>
    <w:rsid w:val="00C34461"/>
    <w:rsid w:val="00C54068"/>
    <w:rsid w:val="00C65642"/>
    <w:rsid w:val="00C73D8A"/>
    <w:rsid w:val="00CB2B4B"/>
    <w:rsid w:val="00D36311"/>
    <w:rsid w:val="00D528DA"/>
    <w:rsid w:val="00D751D3"/>
    <w:rsid w:val="00DC762A"/>
    <w:rsid w:val="00DF2818"/>
    <w:rsid w:val="00E2023F"/>
    <w:rsid w:val="00E67C66"/>
    <w:rsid w:val="00E7524C"/>
    <w:rsid w:val="00EB061B"/>
    <w:rsid w:val="00EB2CDA"/>
    <w:rsid w:val="00EB5658"/>
    <w:rsid w:val="00ED31E6"/>
    <w:rsid w:val="00F14FC7"/>
    <w:rsid w:val="00F70790"/>
    <w:rsid w:val="00F73097"/>
    <w:rsid w:val="00FB31C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F120"/>
  <w15:chartTrackingRefBased/>
  <w15:docId w15:val="{7E3EB9F2-6256-4D14-A45C-52C0C2CC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361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6361"/>
    <w:pPr>
      <w:spacing w:after="0" w:line="240" w:lineRule="auto"/>
    </w:pPr>
    <w:rPr>
      <w:kern w:val="0"/>
      <w:sz w:val="24"/>
      <w:szCs w:val="24"/>
      <w:lang w:val="es-ES_trad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5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58A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2865-79A3-4069-8C10-D28BA745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6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rmosilla</dc:creator>
  <cp:keywords/>
  <dc:description/>
  <cp:lastModifiedBy>secretaria</cp:lastModifiedBy>
  <cp:revision>2</cp:revision>
  <cp:lastPrinted>2026-04-10T19:17:00Z</cp:lastPrinted>
  <dcterms:created xsi:type="dcterms:W3CDTF">2026-04-10T19:17:00Z</dcterms:created>
  <dcterms:modified xsi:type="dcterms:W3CDTF">2026-04-10T19:17:00Z</dcterms:modified>
</cp:coreProperties>
</file>